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92" w:rsidRPr="00937092" w:rsidRDefault="009C6C62" w:rsidP="004624A9">
      <w:pPr>
        <w:jc w:val="center"/>
        <w:rPr>
          <w:sz w:val="28"/>
          <w:szCs w:val="28"/>
          <w:rtl/>
          <w:lang w:bidi="fa-IR"/>
        </w:rPr>
      </w:pPr>
      <w:r w:rsidRPr="00937092">
        <w:rPr>
          <w:rFonts w:hint="cs"/>
          <w:b/>
          <w:bCs/>
          <w:sz w:val="28"/>
          <w:szCs w:val="28"/>
          <w:u w:val="single"/>
          <w:rtl/>
          <w:lang w:bidi="fa-IR"/>
        </w:rPr>
        <w:t>خلاصه گزارش هیأ</w:t>
      </w:r>
      <w:r w:rsidR="0040053E" w:rsidRPr="00937092">
        <w:rPr>
          <w:rFonts w:hint="cs"/>
          <w:b/>
          <w:bCs/>
          <w:sz w:val="28"/>
          <w:szCs w:val="28"/>
          <w:u w:val="single"/>
          <w:rtl/>
          <w:lang w:bidi="fa-IR"/>
        </w:rPr>
        <w:t>ت اعزامی جهت نظارت ازپی</w:t>
      </w:r>
      <w:r w:rsidR="00F016EA" w:rsidRPr="00937092">
        <w:rPr>
          <w:rFonts w:hint="cs"/>
          <w:b/>
          <w:bCs/>
          <w:sz w:val="28"/>
          <w:szCs w:val="28"/>
          <w:u w:val="single"/>
          <w:rtl/>
          <w:lang w:bidi="fa-IR"/>
        </w:rPr>
        <w:t>شرفت کار پروژه های انکشافی طی سا</w:t>
      </w:r>
      <w:r w:rsidR="0040053E" w:rsidRPr="00937092">
        <w:rPr>
          <w:rFonts w:hint="cs"/>
          <w:b/>
          <w:bCs/>
          <w:sz w:val="28"/>
          <w:szCs w:val="28"/>
          <w:u w:val="single"/>
          <w:rtl/>
          <w:lang w:bidi="fa-IR"/>
        </w:rPr>
        <w:t xml:space="preserve">ل </w:t>
      </w:r>
      <w:r w:rsidR="008B66E1" w:rsidRPr="00937092">
        <w:rPr>
          <w:rFonts w:hint="cs"/>
          <w:b/>
          <w:bCs/>
          <w:sz w:val="28"/>
          <w:szCs w:val="28"/>
          <w:u w:val="single"/>
          <w:rtl/>
          <w:lang w:bidi="fa-IR"/>
        </w:rPr>
        <w:t xml:space="preserve"> </w:t>
      </w:r>
      <w:r w:rsidR="0040053E" w:rsidRPr="00937092">
        <w:rPr>
          <w:rFonts w:hint="cs"/>
          <w:b/>
          <w:bCs/>
          <w:sz w:val="28"/>
          <w:szCs w:val="28"/>
          <w:u w:val="single"/>
          <w:rtl/>
          <w:lang w:bidi="fa-IR"/>
        </w:rPr>
        <w:t>ما لی 139</w:t>
      </w:r>
      <w:r w:rsidR="004624A9" w:rsidRPr="00937092">
        <w:rPr>
          <w:rFonts w:hint="cs"/>
          <w:b/>
          <w:bCs/>
          <w:sz w:val="28"/>
          <w:szCs w:val="28"/>
          <w:u w:val="single"/>
          <w:rtl/>
          <w:lang w:bidi="fa-IR"/>
        </w:rPr>
        <w:t>8</w:t>
      </w:r>
      <w:r w:rsidR="0040053E" w:rsidRPr="00937092">
        <w:rPr>
          <w:rFonts w:hint="cs"/>
          <w:b/>
          <w:bCs/>
          <w:sz w:val="28"/>
          <w:szCs w:val="28"/>
          <w:u w:val="single"/>
          <w:rtl/>
          <w:lang w:bidi="fa-IR"/>
        </w:rPr>
        <w:t xml:space="preserve"> ریاست زراعت ولایت </w:t>
      </w:r>
      <w:r w:rsidR="004624A9" w:rsidRPr="00937092">
        <w:rPr>
          <w:rFonts w:hint="cs"/>
          <w:b/>
          <w:bCs/>
          <w:sz w:val="28"/>
          <w:szCs w:val="28"/>
          <w:u w:val="single"/>
          <w:rtl/>
          <w:lang w:bidi="fa-IR"/>
        </w:rPr>
        <w:t>تخار</w:t>
      </w:r>
    </w:p>
    <w:p w:rsidR="004E7692" w:rsidRPr="00491D6F" w:rsidRDefault="004E7692" w:rsidP="004E7692">
      <w:pPr>
        <w:jc w:val="right"/>
        <w:rPr>
          <w:b/>
          <w:bCs/>
          <w:sz w:val="28"/>
          <w:szCs w:val="28"/>
          <w:rtl/>
          <w:lang w:bidi="fa-IR"/>
        </w:rPr>
      </w:pPr>
      <w:r w:rsidRPr="00491D6F">
        <w:rPr>
          <w:rFonts w:hint="cs"/>
          <w:b/>
          <w:bCs/>
          <w:sz w:val="28"/>
          <w:szCs w:val="28"/>
          <w:rtl/>
          <w:lang w:bidi="fa-IR"/>
        </w:rPr>
        <w:t>نظ</w:t>
      </w:r>
      <w:r w:rsidR="00B82857" w:rsidRPr="00491D6F">
        <w:rPr>
          <w:rFonts w:hint="cs"/>
          <w:b/>
          <w:bCs/>
          <w:sz w:val="28"/>
          <w:szCs w:val="28"/>
          <w:rtl/>
          <w:lang w:bidi="fa-IR"/>
        </w:rPr>
        <w:t>ـ</w:t>
      </w:r>
      <w:r w:rsidRPr="00491D6F">
        <w:rPr>
          <w:rFonts w:hint="cs"/>
          <w:b/>
          <w:bCs/>
          <w:sz w:val="28"/>
          <w:szCs w:val="28"/>
          <w:rtl/>
          <w:lang w:bidi="fa-IR"/>
        </w:rPr>
        <w:t>ارت کنن</w:t>
      </w:r>
      <w:r w:rsidR="00B82857" w:rsidRPr="00491D6F">
        <w:rPr>
          <w:rFonts w:hint="cs"/>
          <w:b/>
          <w:bCs/>
          <w:sz w:val="28"/>
          <w:szCs w:val="28"/>
          <w:rtl/>
          <w:lang w:bidi="fa-IR"/>
        </w:rPr>
        <w:t>ــ</w:t>
      </w:r>
      <w:r w:rsidRPr="00491D6F">
        <w:rPr>
          <w:rFonts w:hint="cs"/>
          <w:b/>
          <w:bCs/>
          <w:sz w:val="28"/>
          <w:szCs w:val="28"/>
          <w:rtl/>
          <w:lang w:bidi="fa-IR"/>
        </w:rPr>
        <w:t>ده گ</w:t>
      </w:r>
      <w:r w:rsidR="00B82857" w:rsidRPr="00491D6F">
        <w:rPr>
          <w:rFonts w:hint="cs"/>
          <w:b/>
          <w:bCs/>
          <w:sz w:val="28"/>
          <w:szCs w:val="28"/>
          <w:rtl/>
          <w:lang w:bidi="fa-IR"/>
        </w:rPr>
        <w:t>ـ</w:t>
      </w:r>
      <w:r w:rsidRPr="00491D6F">
        <w:rPr>
          <w:rFonts w:hint="cs"/>
          <w:b/>
          <w:bCs/>
          <w:sz w:val="28"/>
          <w:szCs w:val="28"/>
          <w:rtl/>
          <w:lang w:bidi="fa-IR"/>
        </w:rPr>
        <w:t>ان :</w:t>
      </w:r>
    </w:p>
    <w:p w:rsidR="004E7692" w:rsidRDefault="0058382D" w:rsidP="0058382D">
      <w:pPr>
        <w:jc w:val="right"/>
        <w:rPr>
          <w:sz w:val="24"/>
          <w:szCs w:val="24"/>
          <w:rtl/>
          <w:lang w:bidi="fa-IR"/>
        </w:rPr>
      </w:pPr>
      <w:r>
        <w:rPr>
          <w:rFonts w:hint="cs"/>
          <w:sz w:val="24"/>
          <w:szCs w:val="24"/>
          <w:rtl/>
          <w:lang w:bidi="fa-IR"/>
        </w:rPr>
        <w:t>1</w:t>
      </w:r>
      <w:r w:rsidR="000D1624" w:rsidRPr="00962658">
        <w:rPr>
          <w:rFonts w:hint="cs"/>
          <w:sz w:val="24"/>
          <w:szCs w:val="24"/>
          <w:rtl/>
          <w:lang w:bidi="fa-IR"/>
        </w:rPr>
        <w:t xml:space="preserve">- </w:t>
      </w:r>
      <w:r w:rsidR="0006489C">
        <w:rPr>
          <w:rFonts w:hint="cs"/>
          <w:sz w:val="24"/>
          <w:szCs w:val="24"/>
          <w:rtl/>
          <w:lang w:bidi="fa-IR"/>
        </w:rPr>
        <w:t>سید</w:t>
      </w:r>
      <w:r w:rsidR="00710A0C">
        <w:rPr>
          <w:rFonts w:hint="cs"/>
          <w:sz w:val="24"/>
          <w:szCs w:val="24"/>
          <w:rtl/>
          <w:lang w:bidi="fa-IR"/>
        </w:rPr>
        <w:t>عبدالرافع " ابراهیمی "</w:t>
      </w:r>
      <w:r w:rsidR="006D3AAD">
        <w:rPr>
          <w:rFonts w:hint="cs"/>
          <w:sz w:val="24"/>
          <w:szCs w:val="24"/>
          <w:rtl/>
          <w:lang w:bidi="fa-IR"/>
        </w:rPr>
        <w:t xml:space="preserve"> </w:t>
      </w:r>
      <w:r>
        <w:rPr>
          <w:rFonts w:hint="cs"/>
          <w:sz w:val="24"/>
          <w:szCs w:val="24"/>
          <w:rtl/>
          <w:lang w:bidi="fa-IR"/>
        </w:rPr>
        <w:t>مدیرعمومی تحلیل وارزیابی پروژه ها.</w:t>
      </w:r>
    </w:p>
    <w:p w:rsidR="0058382D" w:rsidRPr="00962658" w:rsidRDefault="0058382D" w:rsidP="00710A0C">
      <w:pPr>
        <w:jc w:val="right"/>
        <w:rPr>
          <w:sz w:val="24"/>
          <w:szCs w:val="24"/>
          <w:rtl/>
          <w:lang w:bidi="fa-IR"/>
        </w:rPr>
      </w:pPr>
      <w:r>
        <w:rPr>
          <w:rFonts w:hint="cs"/>
          <w:sz w:val="24"/>
          <w:szCs w:val="24"/>
          <w:rtl/>
          <w:lang w:bidi="fa-IR"/>
        </w:rPr>
        <w:t>2-اعجازاحمد"سمسور"مدیرعمومی نظارت وارزیابی پروژه ها.</w:t>
      </w:r>
    </w:p>
    <w:p w:rsidR="004E7692" w:rsidRPr="00550D54" w:rsidRDefault="004E7692" w:rsidP="00203F47">
      <w:pPr>
        <w:jc w:val="right"/>
        <w:rPr>
          <w:sz w:val="24"/>
          <w:szCs w:val="24"/>
          <w:rtl/>
          <w:lang w:bidi="fa-IR"/>
        </w:rPr>
      </w:pPr>
      <w:r w:rsidRPr="00A1284E">
        <w:rPr>
          <w:rFonts w:hint="cs"/>
          <w:b/>
          <w:bCs/>
          <w:sz w:val="28"/>
          <w:szCs w:val="28"/>
          <w:rtl/>
          <w:lang w:bidi="fa-IR"/>
        </w:rPr>
        <w:t>تاریخ آغ</w:t>
      </w:r>
      <w:r w:rsidR="00B82857" w:rsidRPr="00A1284E">
        <w:rPr>
          <w:rFonts w:hint="cs"/>
          <w:b/>
          <w:bCs/>
          <w:sz w:val="28"/>
          <w:szCs w:val="28"/>
          <w:rtl/>
          <w:lang w:bidi="fa-IR"/>
        </w:rPr>
        <w:t>ـ</w:t>
      </w:r>
      <w:r w:rsidRPr="00A1284E">
        <w:rPr>
          <w:rFonts w:hint="cs"/>
          <w:b/>
          <w:bCs/>
          <w:sz w:val="28"/>
          <w:szCs w:val="28"/>
          <w:rtl/>
          <w:lang w:bidi="fa-IR"/>
        </w:rPr>
        <w:t>از وختم نظ</w:t>
      </w:r>
      <w:r w:rsidR="00B82857" w:rsidRPr="00A1284E">
        <w:rPr>
          <w:rFonts w:hint="cs"/>
          <w:b/>
          <w:bCs/>
          <w:sz w:val="28"/>
          <w:szCs w:val="28"/>
          <w:rtl/>
          <w:lang w:bidi="fa-IR"/>
        </w:rPr>
        <w:t>ـ</w:t>
      </w:r>
      <w:r w:rsidRPr="00A1284E">
        <w:rPr>
          <w:rFonts w:hint="cs"/>
          <w:b/>
          <w:bCs/>
          <w:sz w:val="28"/>
          <w:szCs w:val="28"/>
          <w:rtl/>
          <w:lang w:bidi="fa-IR"/>
        </w:rPr>
        <w:t>ارت:-</w:t>
      </w:r>
      <w:r w:rsidR="00217B51">
        <w:rPr>
          <w:rFonts w:hint="cs"/>
          <w:b/>
          <w:bCs/>
          <w:sz w:val="28"/>
          <w:szCs w:val="28"/>
          <w:rtl/>
          <w:lang w:bidi="fa-IR"/>
        </w:rPr>
        <w:t xml:space="preserve"> 13/5/1398 الی24/5/1398</w:t>
      </w:r>
      <w:r w:rsidR="00203F47">
        <w:rPr>
          <w:rFonts w:hint="cs"/>
          <w:sz w:val="24"/>
          <w:szCs w:val="24"/>
          <w:rtl/>
          <w:lang w:bidi="fa-IR"/>
        </w:rPr>
        <w:t xml:space="preserve"> </w:t>
      </w:r>
    </w:p>
    <w:p w:rsidR="00A04212" w:rsidRPr="00A1284E" w:rsidRDefault="00A04212" w:rsidP="00A04212">
      <w:pPr>
        <w:jc w:val="right"/>
        <w:rPr>
          <w:sz w:val="24"/>
          <w:szCs w:val="24"/>
          <w:rtl/>
          <w:lang w:bidi="fa-IR"/>
        </w:rPr>
      </w:pPr>
      <w:r w:rsidRPr="00A1284E">
        <w:rPr>
          <w:rFonts w:hint="cs"/>
          <w:b/>
          <w:bCs/>
          <w:sz w:val="28"/>
          <w:szCs w:val="28"/>
          <w:rtl/>
          <w:lang w:bidi="fa-IR"/>
        </w:rPr>
        <w:t>معلـومـات عمــومی پروژه</w:t>
      </w:r>
      <w:r w:rsidR="001067F3">
        <w:rPr>
          <w:rFonts w:hint="cs"/>
          <w:b/>
          <w:bCs/>
          <w:sz w:val="28"/>
          <w:szCs w:val="28"/>
          <w:rtl/>
          <w:lang w:bidi="fa-IR"/>
        </w:rPr>
        <w:t xml:space="preserve"> ها</w:t>
      </w:r>
      <w:r w:rsidRPr="00A1284E">
        <w:rPr>
          <w:rFonts w:hint="cs"/>
          <w:b/>
          <w:bCs/>
          <w:sz w:val="28"/>
          <w:szCs w:val="28"/>
          <w:rtl/>
          <w:lang w:bidi="fa-IR"/>
        </w:rPr>
        <w:t xml:space="preserve"> :</w:t>
      </w:r>
    </w:p>
    <w:p w:rsidR="00F70240" w:rsidRDefault="00726AB1" w:rsidP="008F086E">
      <w:pPr>
        <w:bidi/>
        <w:spacing w:line="360" w:lineRule="auto"/>
        <w:jc w:val="both"/>
        <w:rPr>
          <w:sz w:val="24"/>
          <w:szCs w:val="24"/>
          <w:lang w:bidi="fa-IR"/>
        </w:rPr>
      </w:pPr>
      <w:r>
        <w:rPr>
          <w:rFonts w:hint="cs"/>
          <w:sz w:val="24"/>
          <w:szCs w:val="24"/>
          <w:rtl/>
          <w:lang w:bidi="fa-IR"/>
        </w:rPr>
        <w:t>به اساس پلان منظور شده و</w:t>
      </w:r>
      <w:r w:rsidR="007D2F8B">
        <w:rPr>
          <w:rFonts w:hint="cs"/>
          <w:sz w:val="24"/>
          <w:szCs w:val="24"/>
          <w:rtl/>
          <w:lang w:bidi="fa-IR"/>
        </w:rPr>
        <w:t xml:space="preserve"> مکتوب شماره </w:t>
      </w:r>
      <w:r w:rsidR="008F086E">
        <w:rPr>
          <w:rFonts w:hint="cs"/>
          <w:sz w:val="24"/>
          <w:szCs w:val="24"/>
          <w:rtl/>
          <w:lang w:bidi="fa-IR"/>
        </w:rPr>
        <w:t>(</w:t>
      </w:r>
      <w:r w:rsidR="0055677A">
        <w:rPr>
          <w:rFonts w:hint="cs"/>
          <w:sz w:val="24"/>
          <w:szCs w:val="24"/>
          <w:rtl/>
          <w:lang w:bidi="fa-IR"/>
        </w:rPr>
        <w:t>394</w:t>
      </w:r>
      <w:r w:rsidR="00305126">
        <w:rPr>
          <w:rFonts w:hint="cs"/>
          <w:sz w:val="24"/>
          <w:szCs w:val="24"/>
          <w:rtl/>
          <w:lang w:bidi="fa-IR"/>
        </w:rPr>
        <w:t>)</w:t>
      </w:r>
      <w:r w:rsidR="007D2F8B">
        <w:rPr>
          <w:rFonts w:hint="cs"/>
          <w:sz w:val="24"/>
          <w:szCs w:val="24"/>
          <w:rtl/>
          <w:lang w:bidi="fa-IR"/>
        </w:rPr>
        <w:t xml:space="preserve"> مورخ </w:t>
      </w:r>
      <w:r w:rsidR="008F086E">
        <w:rPr>
          <w:rFonts w:hint="cs"/>
          <w:sz w:val="24"/>
          <w:szCs w:val="24"/>
          <w:rtl/>
          <w:lang w:bidi="fa-IR"/>
        </w:rPr>
        <w:t>27</w:t>
      </w:r>
      <w:r w:rsidR="00305126">
        <w:rPr>
          <w:rFonts w:hint="cs"/>
          <w:sz w:val="24"/>
          <w:szCs w:val="24"/>
          <w:rtl/>
          <w:lang w:bidi="fa-IR"/>
        </w:rPr>
        <w:t>/</w:t>
      </w:r>
      <w:r w:rsidR="008F086E">
        <w:rPr>
          <w:rFonts w:hint="cs"/>
          <w:sz w:val="24"/>
          <w:szCs w:val="24"/>
          <w:rtl/>
          <w:lang w:bidi="fa-IR"/>
        </w:rPr>
        <w:t>4</w:t>
      </w:r>
      <w:r w:rsidR="00305126">
        <w:rPr>
          <w:rFonts w:hint="cs"/>
          <w:sz w:val="24"/>
          <w:szCs w:val="24"/>
          <w:rtl/>
          <w:lang w:bidi="fa-IR"/>
        </w:rPr>
        <w:t xml:space="preserve">/ </w:t>
      </w:r>
      <w:r w:rsidR="008F086E">
        <w:rPr>
          <w:rFonts w:hint="cs"/>
          <w:sz w:val="24"/>
          <w:szCs w:val="24"/>
          <w:rtl/>
          <w:lang w:bidi="fa-IR"/>
        </w:rPr>
        <w:t>1398</w:t>
      </w:r>
      <w:r w:rsidR="007D2F8B">
        <w:rPr>
          <w:rFonts w:hint="cs"/>
          <w:sz w:val="24"/>
          <w:szCs w:val="24"/>
          <w:rtl/>
          <w:lang w:bidi="fa-IR"/>
        </w:rPr>
        <w:t>مدیریت اجرائیه ریاست نظارت وارزیابی جهت نظارت از چگونگی تطبیق پروژه های انکشافی طی سال مالی 139</w:t>
      </w:r>
      <w:r w:rsidR="00837301">
        <w:rPr>
          <w:rFonts w:hint="cs"/>
          <w:sz w:val="24"/>
          <w:szCs w:val="24"/>
          <w:rtl/>
          <w:lang w:bidi="fa-IR"/>
        </w:rPr>
        <w:t>8</w:t>
      </w:r>
      <w:r w:rsidR="007D2F8B">
        <w:rPr>
          <w:rFonts w:hint="cs"/>
          <w:sz w:val="24"/>
          <w:szCs w:val="24"/>
          <w:rtl/>
          <w:lang w:bidi="fa-IR"/>
        </w:rPr>
        <w:t xml:space="preserve"> به ولایت </w:t>
      </w:r>
      <w:r w:rsidR="00837301">
        <w:rPr>
          <w:rFonts w:hint="cs"/>
          <w:sz w:val="24"/>
          <w:szCs w:val="24"/>
          <w:rtl/>
          <w:lang w:bidi="fa-IR"/>
        </w:rPr>
        <w:t>تخار</w:t>
      </w:r>
      <w:r w:rsidR="007D2F8B">
        <w:rPr>
          <w:rFonts w:hint="cs"/>
          <w:sz w:val="24"/>
          <w:szCs w:val="24"/>
          <w:rtl/>
          <w:lang w:bidi="fa-IR"/>
        </w:rPr>
        <w:t xml:space="preserve"> توظیف گردیدیم</w:t>
      </w:r>
      <w:r w:rsidR="00AF7E20">
        <w:rPr>
          <w:rFonts w:hint="cs"/>
          <w:sz w:val="24"/>
          <w:szCs w:val="24"/>
          <w:rtl/>
          <w:lang w:bidi="fa-IR"/>
        </w:rPr>
        <w:t xml:space="preserve"> ابتداموضوع سفرخویش راباریس اداره زراعت درجریان گزاشتیم سپس ریس اداره زراعت به مسئولین پروژه هاهدایت فرمود درزمینه</w:t>
      </w:r>
      <w:r w:rsidR="006B0D7C">
        <w:rPr>
          <w:rFonts w:hint="cs"/>
          <w:sz w:val="24"/>
          <w:szCs w:val="24"/>
          <w:rtl/>
          <w:lang w:bidi="fa-IR"/>
        </w:rPr>
        <w:t xml:space="preserve"> باهیات</w:t>
      </w:r>
      <w:r w:rsidR="00AF7E20">
        <w:rPr>
          <w:rFonts w:hint="cs"/>
          <w:sz w:val="24"/>
          <w:szCs w:val="24"/>
          <w:rtl/>
          <w:lang w:bidi="fa-IR"/>
        </w:rPr>
        <w:t xml:space="preserve"> همکاری نمایندبعدازاخذمعلومات ازمدیریت پلان </w:t>
      </w:r>
      <w:r w:rsidR="007D2F8B">
        <w:rPr>
          <w:rFonts w:hint="cs"/>
          <w:sz w:val="24"/>
          <w:szCs w:val="24"/>
          <w:rtl/>
          <w:lang w:bidi="fa-IR"/>
        </w:rPr>
        <w:t>در این ولایت</w:t>
      </w:r>
      <w:r w:rsidR="00AF7E20">
        <w:rPr>
          <w:rFonts w:hint="cs"/>
          <w:sz w:val="24"/>
          <w:szCs w:val="24"/>
          <w:rtl/>
          <w:lang w:bidi="fa-IR"/>
        </w:rPr>
        <w:t xml:space="preserve"> </w:t>
      </w:r>
      <w:r w:rsidR="00E56786">
        <w:rPr>
          <w:rFonts w:hint="cs"/>
          <w:sz w:val="24"/>
          <w:szCs w:val="24"/>
          <w:rtl/>
          <w:lang w:bidi="fa-IR"/>
        </w:rPr>
        <w:t xml:space="preserve">به </w:t>
      </w:r>
      <w:r w:rsidR="006B373F">
        <w:rPr>
          <w:rFonts w:hint="cs"/>
          <w:sz w:val="24"/>
          <w:szCs w:val="24"/>
          <w:rtl/>
          <w:lang w:bidi="fa-IR"/>
        </w:rPr>
        <w:t>تعدد (</w:t>
      </w:r>
      <w:r w:rsidR="005D4A53">
        <w:rPr>
          <w:rFonts w:hint="cs"/>
          <w:sz w:val="24"/>
          <w:szCs w:val="24"/>
          <w:rtl/>
          <w:lang w:bidi="fa-IR"/>
        </w:rPr>
        <w:t>14</w:t>
      </w:r>
      <w:r w:rsidR="006B373F">
        <w:rPr>
          <w:rFonts w:hint="cs"/>
          <w:sz w:val="24"/>
          <w:szCs w:val="24"/>
          <w:rtl/>
          <w:lang w:bidi="fa-IR"/>
        </w:rPr>
        <w:t>) پروژه در سال</w:t>
      </w:r>
      <w:r w:rsidR="00255E6E">
        <w:rPr>
          <w:rFonts w:hint="cs"/>
          <w:sz w:val="24"/>
          <w:szCs w:val="24"/>
          <w:rtl/>
          <w:lang w:bidi="fa-IR"/>
        </w:rPr>
        <w:t xml:space="preserve"> مالی</w:t>
      </w:r>
      <w:r w:rsidR="006B373F">
        <w:rPr>
          <w:rFonts w:hint="cs"/>
          <w:sz w:val="24"/>
          <w:szCs w:val="24"/>
          <w:rtl/>
          <w:lang w:bidi="fa-IR"/>
        </w:rPr>
        <w:t xml:space="preserve"> 139</w:t>
      </w:r>
      <w:r w:rsidR="00841D50">
        <w:rPr>
          <w:rFonts w:hint="cs"/>
          <w:sz w:val="24"/>
          <w:szCs w:val="24"/>
          <w:rtl/>
          <w:lang w:bidi="fa-IR"/>
        </w:rPr>
        <w:t>8</w:t>
      </w:r>
      <w:r w:rsidR="006B373F">
        <w:rPr>
          <w:rFonts w:hint="cs"/>
          <w:sz w:val="24"/>
          <w:szCs w:val="24"/>
          <w:rtl/>
          <w:lang w:bidi="fa-IR"/>
        </w:rPr>
        <w:t xml:space="preserve"> </w:t>
      </w:r>
      <w:r w:rsidR="009E0FD9">
        <w:rPr>
          <w:rFonts w:hint="cs"/>
          <w:sz w:val="24"/>
          <w:szCs w:val="24"/>
          <w:rtl/>
          <w:lang w:bidi="fa-IR"/>
        </w:rPr>
        <w:t>پلان گردیده</w:t>
      </w:r>
      <w:r w:rsidR="006B373F">
        <w:rPr>
          <w:rFonts w:hint="cs"/>
          <w:sz w:val="24"/>
          <w:szCs w:val="24"/>
          <w:rtl/>
          <w:lang w:bidi="fa-IR"/>
        </w:rPr>
        <w:t xml:space="preserve"> </w:t>
      </w:r>
      <w:r w:rsidR="00762606">
        <w:rPr>
          <w:rFonts w:hint="cs"/>
          <w:sz w:val="24"/>
          <w:szCs w:val="24"/>
          <w:rtl/>
          <w:lang w:bidi="fa-IR"/>
        </w:rPr>
        <w:t xml:space="preserve">از جمله </w:t>
      </w:r>
      <w:r w:rsidR="00C56F19">
        <w:rPr>
          <w:rFonts w:hint="cs"/>
          <w:sz w:val="24"/>
          <w:szCs w:val="24"/>
          <w:rtl/>
          <w:lang w:bidi="fa-IR"/>
        </w:rPr>
        <w:t xml:space="preserve">پروژه </w:t>
      </w:r>
      <w:r w:rsidR="00762606">
        <w:rPr>
          <w:rFonts w:hint="cs"/>
          <w:sz w:val="24"/>
          <w:szCs w:val="24"/>
          <w:rtl/>
          <w:lang w:bidi="fa-IR"/>
        </w:rPr>
        <w:t xml:space="preserve">های </w:t>
      </w:r>
      <w:r w:rsidR="009C24D8">
        <w:rPr>
          <w:rFonts w:hint="cs"/>
          <w:sz w:val="24"/>
          <w:szCs w:val="24"/>
          <w:rtl/>
          <w:lang w:bidi="fa-IR"/>
        </w:rPr>
        <w:t>(</w:t>
      </w:r>
      <w:r w:rsidR="009F7C46">
        <w:rPr>
          <w:rFonts w:hint="cs"/>
          <w:sz w:val="24"/>
          <w:szCs w:val="24"/>
          <w:rtl/>
          <w:lang w:bidi="fa-IR"/>
        </w:rPr>
        <w:t xml:space="preserve">تنظیم منابع طبعی بخش </w:t>
      </w:r>
      <w:r w:rsidR="006E356D">
        <w:rPr>
          <w:rFonts w:hint="cs"/>
          <w:sz w:val="24"/>
          <w:szCs w:val="24"/>
          <w:rtl/>
          <w:lang w:bidi="fa-IR"/>
        </w:rPr>
        <w:t>سرسبزی</w:t>
      </w:r>
      <w:r w:rsidR="00762606">
        <w:rPr>
          <w:rFonts w:hint="cs"/>
          <w:sz w:val="24"/>
          <w:szCs w:val="24"/>
          <w:rtl/>
          <w:lang w:bidi="fa-IR"/>
        </w:rPr>
        <w:t xml:space="preserve">، </w:t>
      </w:r>
      <w:r w:rsidR="00D177FA">
        <w:rPr>
          <w:rFonts w:hint="cs"/>
          <w:sz w:val="24"/>
          <w:szCs w:val="24"/>
          <w:rtl/>
          <w:lang w:bidi="fa-IR"/>
        </w:rPr>
        <w:t>قطعات نمایشی شالی</w:t>
      </w:r>
      <w:r w:rsidR="009C24D8">
        <w:rPr>
          <w:rFonts w:hint="cs"/>
          <w:sz w:val="24"/>
          <w:szCs w:val="24"/>
          <w:rtl/>
          <w:lang w:bidi="fa-IR"/>
        </w:rPr>
        <w:t xml:space="preserve"> ، </w:t>
      </w:r>
      <w:r w:rsidR="00856D4C">
        <w:rPr>
          <w:rFonts w:hint="cs"/>
          <w:sz w:val="24"/>
          <w:szCs w:val="24"/>
          <w:rtl/>
          <w:lang w:bidi="fa-IR"/>
        </w:rPr>
        <w:t xml:space="preserve">حوزه دریایی </w:t>
      </w:r>
      <w:r w:rsidR="00D177FA">
        <w:rPr>
          <w:rFonts w:hint="cs"/>
          <w:sz w:val="24"/>
          <w:szCs w:val="24"/>
          <w:rtl/>
          <w:lang w:bidi="fa-IR"/>
        </w:rPr>
        <w:t>پنج آمو و</w:t>
      </w:r>
      <w:r w:rsidR="009C24D8">
        <w:rPr>
          <w:rFonts w:hint="cs"/>
          <w:sz w:val="24"/>
          <w:szCs w:val="24"/>
          <w:rtl/>
          <w:lang w:bidi="fa-IR"/>
        </w:rPr>
        <w:t xml:space="preserve">برنامه ملی باغداری ومالداری </w:t>
      </w:r>
      <w:r w:rsidR="009C24D8">
        <w:rPr>
          <w:sz w:val="24"/>
          <w:szCs w:val="24"/>
          <w:lang w:bidi="ps-AF"/>
        </w:rPr>
        <w:t>(NHLP)</w:t>
      </w:r>
      <w:r w:rsidR="007E529E">
        <w:rPr>
          <w:rFonts w:hint="cs"/>
          <w:sz w:val="24"/>
          <w:szCs w:val="24"/>
          <w:rtl/>
          <w:lang w:bidi="fa-IR"/>
        </w:rPr>
        <w:t xml:space="preserve"> توسط هیاٌت تحت نظارت قرا</w:t>
      </w:r>
      <w:r w:rsidR="00010601">
        <w:rPr>
          <w:rFonts w:hint="cs"/>
          <w:sz w:val="24"/>
          <w:szCs w:val="24"/>
          <w:rtl/>
          <w:lang w:bidi="fa-IR"/>
        </w:rPr>
        <w:t xml:space="preserve">ر گرفته وبامستفدین آنهامصاحبه نمودیم که </w:t>
      </w:r>
      <w:r w:rsidR="007E529E">
        <w:rPr>
          <w:rFonts w:hint="cs"/>
          <w:sz w:val="24"/>
          <w:szCs w:val="24"/>
          <w:rtl/>
          <w:lang w:bidi="fa-IR"/>
        </w:rPr>
        <w:t xml:space="preserve"> </w:t>
      </w:r>
      <w:r w:rsidR="008E2F95">
        <w:rPr>
          <w:rFonts w:hint="cs"/>
          <w:sz w:val="24"/>
          <w:szCs w:val="24"/>
          <w:rtl/>
          <w:lang w:bidi="fa-IR"/>
        </w:rPr>
        <w:t>ذیلأ ارائیه میگردد.</w:t>
      </w:r>
    </w:p>
    <w:p w:rsidR="002318AD" w:rsidRPr="00937092" w:rsidRDefault="00B73685" w:rsidP="00C07C75">
      <w:pPr>
        <w:bidi/>
        <w:spacing w:after="0" w:line="360" w:lineRule="auto"/>
        <w:rPr>
          <w:b/>
          <w:bCs/>
          <w:sz w:val="24"/>
          <w:szCs w:val="24"/>
          <w:rtl/>
          <w:lang w:bidi="fa-IR"/>
        </w:rPr>
      </w:pPr>
      <w:r w:rsidRPr="002318AD">
        <w:rPr>
          <w:rFonts w:hint="cs"/>
          <w:b/>
          <w:bCs/>
          <w:sz w:val="24"/>
          <w:szCs w:val="24"/>
          <w:rtl/>
          <w:lang w:bidi="fa-IR"/>
        </w:rPr>
        <w:t xml:space="preserve">1- </w:t>
      </w:r>
      <w:r w:rsidR="000C33EB" w:rsidRPr="002318AD">
        <w:rPr>
          <w:rFonts w:hint="cs"/>
          <w:b/>
          <w:bCs/>
          <w:sz w:val="24"/>
          <w:szCs w:val="24"/>
          <w:u w:val="single"/>
          <w:rtl/>
          <w:lang w:bidi="fa-IR"/>
        </w:rPr>
        <w:t>تنظیم منابع طبیعی(</w:t>
      </w:r>
      <w:r w:rsidR="006E356D" w:rsidRPr="002318AD">
        <w:rPr>
          <w:rFonts w:hint="cs"/>
          <w:b/>
          <w:bCs/>
          <w:sz w:val="24"/>
          <w:szCs w:val="24"/>
          <w:u w:val="single"/>
          <w:rtl/>
          <w:lang w:bidi="fa-IR"/>
        </w:rPr>
        <w:t>سرسبزی</w:t>
      </w:r>
      <w:r w:rsidR="000C33EB" w:rsidRPr="002318AD">
        <w:rPr>
          <w:rFonts w:hint="cs"/>
          <w:b/>
          <w:bCs/>
          <w:sz w:val="24"/>
          <w:szCs w:val="24"/>
          <w:u w:val="single"/>
          <w:rtl/>
          <w:lang w:bidi="fa-IR"/>
        </w:rPr>
        <w:t>)</w:t>
      </w:r>
      <w:r w:rsidR="00861A8C" w:rsidRPr="002318AD">
        <w:rPr>
          <w:rFonts w:hint="cs"/>
          <w:b/>
          <w:bCs/>
          <w:sz w:val="24"/>
          <w:szCs w:val="24"/>
          <w:u w:val="single"/>
          <w:rtl/>
          <w:lang w:bidi="fa-IR"/>
        </w:rPr>
        <w:t xml:space="preserve"> :-</w:t>
      </w:r>
    </w:p>
    <w:p w:rsidR="003E1B44" w:rsidRDefault="00937092" w:rsidP="00C07C75">
      <w:pPr>
        <w:bidi/>
        <w:spacing w:after="0" w:line="360" w:lineRule="auto"/>
        <w:jc w:val="both"/>
        <w:rPr>
          <w:sz w:val="24"/>
          <w:szCs w:val="24"/>
          <w:lang w:bidi="fa-IR"/>
        </w:rPr>
      </w:pPr>
      <w:r>
        <w:rPr>
          <w:rFonts w:hint="cs"/>
          <w:sz w:val="24"/>
          <w:szCs w:val="24"/>
          <w:rtl/>
          <w:lang w:bidi="fa-IR"/>
        </w:rPr>
        <w:t xml:space="preserve">    </w:t>
      </w:r>
      <w:r w:rsidR="001445BE" w:rsidRPr="001445BE">
        <w:rPr>
          <w:rFonts w:hint="cs"/>
          <w:sz w:val="24"/>
          <w:szCs w:val="24"/>
          <w:rtl/>
          <w:lang w:bidi="fa-IR"/>
        </w:rPr>
        <w:t>قرار</w:t>
      </w:r>
      <w:r w:rsidR="001445BE">
        <w:rPr>
          <w:rFonts w:hint="cs"/>
          <w:sz w:val="24"/>
          <w:szCs w:val="24"/>
          <w:rtl/>
          <w:lang w:bidi="fa-IR"/>
        </w:rPr>
        <w:t>مطالعه اسنادپلان تطبیقی پروژه ومشاهده عینی که ازساحه تطبیق پروژه درباغ ذخیره</w:t>
      </w:r>
      <w:r w:rsidR="0055423B">
        <w:rPr>
          <w:sz w:val="24"/>
          <w:szCs w:val="24"/>
          <w:lang w:bidi="fa-IR"/>
        </w:rPr>
        <w:t xml:space="preserve"> </w:t>
      </w:r>
      <w:r w:rsidR="0055423B">
        <w:rPr>
          <w:rFonts w:hint="cs"/>
          <w:sz w:val="24"/>
          <w:szCs w:val="24"/>
          <w:rtl/>
          <w:lang w:bidi="fa-IR"/>
        </w:rPr>
        <w:t xml:space="preserve"> درمرکز</w:t>
      </w:r>
      <w:r w:rsidR="001445BE">
        <w:rPr>
          <w:rFonts w:hint="cs"/>
          <w:sz w:val="24"/>
          <w:szCs w:val="24"/>
          <w:rtl/>
          <w:lang w:bidi="fa-IR"/>
        </w:rPr>
        <w:t xml:space="preserve"> صورت گرفت آماده ساختن 10جریب زمین،پرکاری20000خریطه پلاستیکی وبذرآن،خیشاوه وکتمن کاری4جریب زمین،پاک کاری</w:t>
      </w:r>
      <w:r w:rsidR="0072628E">
        <w:rPr>
          <w:sz w:val="24"/>
          <w:szCs w:val="24"/>
          <w:lang w:bidi="fa-IR"/>
        </w:rPr>
        <w:t xml:space="preserve"> </w:t>
      </w:r>
      <w:r w:rsidR="001445BE">
        <w:rPr>
          <w:rFonts w:hint="cs"/>
          <w:sz w:val="24"/>
          <w:szCs w:val="24"/>
          <w:rtl/>
          <w:lang w:bidi="fa-IR"/>
        </w:rPr>
        <w:t>400</w:t>
      </w:r>
      <w:r w:rsidR="0072628E">
        <w:rPr>
          <w:sz w:val="24"/>
          <w:szCs w:val="24"/>
          <w:lang w:bidi="fa-IR"/>
        </w:rPr>
        <w:t xml:space="preserve"> </w:t>
      </w:r>
      <w:r w:rsidR="001445BE">
        <w:rPr>
          <w:rFonts w:hint="cs"/>
          <w:sz w:val="24"/>
          <w:szCs w:val="24"/>
          <w:rtl/>
          <w:lang w:bidi="fa-IR"/>
        </w:rPr>
        <w:t>متر</w:t>
      </w:r>
      <w:r w:rsidR="0072628E">
        <w:rPr>
          <w:sz w:val="24"/>
          <w:szCs w:val="24"/>
          <w:lang w:bidi="fa-IR"/>
        </w:rPr>
        <w:t xml:space="preserve"> </w:t>
      </w:r>
      <w:r w:rsidR="001445BE">
        <w:rPr>
          <w:rFonts w:hint="cs"/>
          <w:sz w:val="24"/>
          <w:szCs w:val="24"/>
          <w:rtl/>
          <w:lang w:bidi="fa-IR"/>
        </w:rPr>
        <w:t>جوی،تهیه 15مترمکعب کمپوست،تراسپلانت 10000اصله نهال وبذردوجریب زمین درساحه آزادصورت گرفته است</w:t>
      </w:r>
      <w:r w:rsidR="007D3B37">
        <w:rPr>
          <w:rFonts w:hint="cs"/>
          <w:sz w:val="24"/>
          <w:szCs w:val="24"/>
          <w:rtl/>
          <w:lang w:bidi="fa-IR"/>
        </w:rPr>
        <w:t>.</w:t>
      </w:r>
    </w:p>
    <w:p w:rsidR="00594CF2" w:rsidRDefault="00077A71" w:rsidP="008C038D">
      <w:pPr>
        <w:bidi/>
        <w:spacing w:after="0" w:line="360" w:lineRule="auto"/>
        <w:jc w:val="both"/>
        <w:rPr>
          <w:b/>
          <w:bCs/>
          <w:sz w:val="28"/>
          <w:szCs w:val="28"/>
          <w:rtl/>
          <w:lang w:bidi="fa-IR"/>
        </w:rPr>
      </w:pPr>
      <w:r w:rsidRPr="00077A71">
        <w:rPr>
          <w:rFonts w:hint="cs"/>
          <w:b/>
          <w:bCs/>
          <w:sz w:val="28"/>
          <w:szCs w:val="28"/>
          <w:rtl/>
          <w:lang w:bidi="fa-IR"/>
        </w:rPr>
        <w:t>یافته ها:</w:t>
      </w:r>
    </w:p>
    <w:p w:rsidR="007E4FE9" w:rsidRPr="007E4FE9" w:rsidRDefault="001445BE" w:rsidP="008C038D">
      <w:pPr>
        <w:pStyle w:val="ListParagraph"/>
        <w:numPr>
          <w:ilvl w:val="0"/>
          <w:numId w:val="35"/>
        </w:numPr>
        <w:bidi/>
        <w:spacing w:after="0" w:line="360" w:lineRule="auto"/>
        <w:jc w:val="both"/>
        <w:rPr>
          <w:b/>
          <w:bCs/>
          <w:sz w:val="28"/>
          <w:szCs w:val="28"/>
          <w:lang w:bidi="fa-IR"/>
        </w:rPr>
      </w:pPr>
      <w:r>
        <w:rPr>
          <w:rFonts w:hint="cs"/>
          <w:sz w:val="24"/>
          <w:szCs w:val="24"/>
          <w:rtl/>
          <w:lang w:bidi="fa-IR"/>
        </w:rPr>
        <w:t>قرار</w:t>
      </w:r>
      <w:r w:rsidR="007D3B37">
        <w:rPr>
          <w:rFonts w:hint="cs"/>
          <w:sz w:val="24"/>
          <w:szCs w:val="24"/>
          <w:rtl/>
          <w:lang w:bidi="fa-IR"/>
        </w:rPr>
        <w:t xml:space="preserve"> مشاهده عینی </w:t>
      </w:r>
      <w:r>
        <w:rPr>
          <w:rFonts w:hint="cs"/>
          <w:sz w:val="24"/>
          <w:szCs w:val="24"/>
          <w:rtl/>
          <w:lang w:bidi="fa-IR"/>
        </w:rPr>
        <w:t xml:space="preserve">که ازساحه تطبیق پروژه صورت گرفت 10جریب زمین هموارکاری شده اماپلات بندی نگردیده است وقراراظهارمسئول پروژه بافراهم شدن شرایط موسمی </w:t>
      </w:r>
      <w:r w:rsidR="00C373A6">
        <w:rPr>
          <w:rFonts w:hint="cs"/>
          <w:sz w:val="24"/>
          <w:szCs w:val="24"/>
          <w:rtl/>
          <w:lang w:bidi="fa-IR"/>
        </w:rPr>
        <w:t>فعالیت باقی مانده راتکمیل منیماید</w:t>
      </w:r>
      <w:r w:rsidR="00376E6F">
        <w:rPr>
          <w:rFonts w:hint="cs"/>
          <w:sz w:val="24"/>
          <w:szCs w:val="24"/>
          <w:rtl/>
          <w:lang w:bidi="fa-IR"/>
        </w:rPr>
        <w:t>.</w:t>
      </w:r>
    </w:p>
    <w:p w:rsidR="00E56786" w:rsidRPr="007E4FE9" w:rsidRDefault="007E4FE9" w:rsidP="008C038D">
      <w:pPr>
        <w:bidi/>
        <w:spacing w:after="0" w:line="360" w:lineRule="auto"/>
        <w:jc w:val="both"/>
        <w:rPr>
          <w:b/>
          <w:bCs/>
          <w:sz w:val="28"/>
          <w:szCs w:val="28"/>
          <w:rtl/>
          <w:lang w:bidi="fa-IR"/>
        </w:rPr>
      </w:pPr>
      <w:r w:rsidRPr="007E4FE9">
        <w:rPr>
          <w:rFonts w:hint="cs"/>
          <w:b/>
          <w:bCs/>
          <w:sz w:val="28"/>
          <w:szCs w:val="28"/>
          <w:rtl/>
          <w:lang w:bidi="fa-IR"/>
        </w:rPr>
        <w:t xml:space="preserve"> </w:t>
      </w:r>
      <w:r w:rsidR="00B73685">
        <w:rPr>
          <w:rFonts w:hint="cs"/>
          <w:b/>
          <w:bCs/>
          <w:sz w:val="28"/>
          <w:szCs w:val="28"/>
          <w:rtl/>
          <w:lang w:bidi="fa-IR"/>
        </w:rPr>
        <w:t>سف</w:t>
      </w:r>
      <w:r w:rsidR="00EF0EB7">
        <w:rPr>
          <w:rFonts w:hint="cs"/>
          <w:b/>
          <w:bCs/>
          <w:sz w:val="28"/>
          <w:szCs w:val="28"/>
          <w:rtl/>
          <w:lang w:bidi="fa-IR"/>
        </w:rPr>
        <w:t>ارشات:</w:t>
      </w:r>
    </w:p>
    <w:p w:rsidR="00A101C3" w:rsidRPr="00A101C3" w:rsidRDefault="00376E6F" w:rsidP="008C038D">
      <w:pPr>
        <w:pStyle w:val="ListParagraph"/>
        <w:numPr>
          <w:ilvl w:val="0"/>
          <w:numId w:val="10"/>
        </w:numPr>
        <w:bidi/>
        <w:spacing w:after="0" w:line="360" w:lineRule="auto"/>
        <w:jc w:val="both"/>
        <w:rPr>
          <w:sz w:val="24"/>
          <w:szCs w:val="24"/>
          <w:lang w:bidi="fa-IR"/>
        </w:rPr>
      </w:pPr>
      <w:r w:rsidRPr="00376E6F">
        <w:rPr>
          <w:rFonts w:hint="cs"/>
          <w:sz w:val="24"/>
          <w:szCs w:val="24"/>
          <w:rtl/>
          <w:lang w:bidi="fa-IR"/>
        </w:rPr>
        <w:t>بنا"سفارش میگرددتاریاست زراعت به مدیریت جنگلات هدایت نمایدکه بامساعدشدن شرایط موسمی پلات بندی10جریب زمی</w:t>
      </w:r>
      <w:r w:rsidR="009C5DFE">
        <w:rPr>
          <w:rFonts w:hint="cs"/>
          <w:sz w:val="24"/>
          <w:szCs w:val="24"/>
          <w:rtl/>
          <w:lang w:bidi="fa-IR"/>
        </w:rPr>
        <w:t>ن رامطابق پلان به وقت وزمان پلان</w:t>
      </w:r>
      <w:r w:rsidRPr="00376E6F">
        <w:rPr>
          <w:rFonts w:hint="cs"/>
          <w:sz w:val="24"/>
          <w:szCs w:val="24"/>
          <w:rtl/>
          <w:lang w:bidi="fa-IR"/>
        </w:rPr>
        <w:t xml:space="preserve"> شده تکمیل نماید.</w:t>
      </w:r>
    </w:p>
    <w:p w:rsidR="002318AD" w:rsidRPr="007534AE" w:rsidRDefault="00C56F19" w:rsidP="00C07C75">
      <w:pPr>
        <w:bidi/>
        <w:spacing w:after="0" w:line="360" w:lineRule="auto"/>
        <w:rPr>
          <w:b/>
          <w:bCs/>
          <w:sz w:val="28"/>
          <w:szCs w:val="28"/>
          <w:rtl/>
          <w:lang w:bidi="fa-IR"/>
        </w:rPr>
      </w:pPr>
      <w:r w:rsidRPr="007534AE">
        <w:rPr>
          <w:rFonts w:hint="cs"/>
          <w:b/>
          <w:bCs/>
          <w:sz w:val="28"/>
          <w:szCs w:val="28"/>
          <w:rtl/>
          <w:lang w:bidi="fa-IR"/>
        </w:rPr>
        <w:t>2</w:t>
      </w:r>
      <w:r w:rsidR="00591FE0" w:rsidRPr="007534AE">
        <w:rPr>
          <w:rFonts w:hint="cs"/>
          <w:b/>
          <w:bCs/>
          <w:sz w:val="28"/>
          <w:szCs w:val="28"/>
          <w:rtl/>
          <w:lang w:bidi="fa-IR"/>
        </w:rPr>
        <w:t xml:space="preserve">- </w:t>
      </w:r>
      <w:r w:rsidR="002B333A">
        <w:rPr>
          <w:rFonts w:hint="cs"/>
          <w:b/>
          <w:bCs/>
          <w:sz w:val="28"/>
          <w:szCs w:val="28"/>
          <w:u w:val="single"/>
          <w:rtl/>
          <w:lang w:bidi="fa-IR"/>
        </w:rPr>
        <w:t>قطعه نمایشی شالی</w:t>
      </w:r>
      <w:r w:rsidR="006F4B28">
        <w:rPr>
          <w:rFonts w:hint="cs"/>
          <w:b/>
          <w:bCs/>
          <w:sz w:val="28"/>
          <w:szCs w:val="28"/>
          <w:rtl/>
          <w:lang w:bidi="fa-IR"/>
        </w:rPr>
        <w:t xml:space="preserve"> </w:t>
      </w:r>
      <w:r w:rsidR="00591FE0" w:rsidRPr="007534AE">
        <w:rPr>
          <w:rFonts w:hint="cs"/>
          <w:b/>
          <w:bCs/>
          <w:sz w:val="28"/>
          <w:szCs w:val="28"/>
          <w:rtl/>
          <w:lang w:bidi="fa-IR"/>
        </w:rPr>
        <w:t xml:space="preserve"> :</w:t>
      </w:r>
    </w:p>
    <w:p w:rsidR="00951205" w:rsidRDefault="00DA7941" w:rsidP="00C07C75">
      <w:pPr>
        <w:bidi/>
        <w:spacing w:line="360" w:lineRule="auto"/>
        <w:jc w:val="both"/>
        <w:rPr>
          <w:sz w:val="24"/>
          <w:szCs w:val="24"/>
          <w:lang w:bidi="fa-IR"/>
        </w:rPr>
      </w:pPr>
      <w:r>
        <w:rPr>
          <w:rFonts w:hint="cs"/>
          <w:sz w:val="24"/>
          <w:szCs w:val="24"/>
          <w:rtl/>
          <w:lang w:bidi="fa-IR"/>
        </w:rPr>
        <w:t xml:space="preserve">نظر به معلومات کتبی </w:t>
      </w:r>
      <w:r w:rsidR="00DD27C0">
        <w:rPr>
          <w:rFonts w:hint="cs"/>
          <w:sz w:val="24"/>
          <w:szCs w:val="24"/>
          <w:rtl/>
          <w:lang w:bidi="fa-IR"/>
        </w:rPr>
        <w:t>مدیرعمومی ترویج</w:t>
      </w:r>
      <w:r w:rsidR="004D449E">
        <w:rPr>
          <w:rFonts w:hint="cs"/>
          <w:sz w:val="24"/>
          <w:szCs w:val="24"/>
          <w:rtl/>
          <w:lang w:bidi="fa-IR"/>
        </w:rPr>
        <w:t xml:space="preserve"> و</w:t>
      </w:r>
      <w:r w:rsidR="00DD27C0">
        <w:rPr>
          <w:rFonts w:hint="cs"/>
          <w:sz w:val="24"/>
          <w:szCs w:val="24"/>
          <w:rtl/>
          <w:lang w:bidi="fa-IR"/>
        </w:rPr>
        <w:t xml:space="preserve"> تائید ریاست زراعت ولایت تخار120قطعه نمایشی شالی در120جریب زمین به سیستم قطارکشت گردیده وپروگرام آموزشی 1200</w:t>
      </w:r>
      <w:r w:rsidR="0043057F">
        <w:rPr>
          <w:rFonts w:hint="cs"/>
          <w:sz w:val="24"/>
          <w:szCs w:val="24"/>
          <w:rtl/>
          <w:lang w:bidi="fa-IR"/>
        </w:rPr>
        <w:t>نفر</w:t>
      </w:r>
      <w:r w:rsidR="00DD27C0">
        <w:rPr>
          <w:rFonts w:hint="cs"/>
          <w:sz w:val="24"/>
          <w:szCs w:val="24"/>
          <w:rtl/>
          <w:lang w:bidi="fa-IR"/>
        </w:rPr>
        <w:t xml:space="preserve">برای4دورکه تاحال 2دوراموزش داده شده،خریداری </w:t>
      </w:r>
      <w:r w:rsidR="0031570F">
        <w:rPr>
          <w:rFonts w:hint="cs"/>
          <w:sz w:val="24"/>
          <w:szCs w:val="24"/>
          <w:rtl/>
          <w:lang w:bidi="fa-IR"/>
        </w:rPr>
        <w:t>کودسفید</w:t>
      </w:r>
      <w:r w:rsidR="00DD27C0">
        <w:rPr>
          <w:rFonts w:hint="cs"/>
          <w:sz w:val="24"/>
          <w:szCs w:val="24"/>
          <w:rtl/>
          <w:lang w:bidi="fa-IR"/>
        </w:rPr>
        <w:t xml:space="preserve"> به مقدار(</w:t>
      </w:r>
      <w:r w:rsidR="0031570F">
        <w:rPr>
          <w:sz w:val="24"/>
          <w:szCs w:val="24"/>
          <w:lang w:bidi="fa-IR"/>
        </w:rPr>
        <w:t>21</w:t>
      </w:r>
      <w:r w:rsidR="00DD27C0">
        <w:rPr>
          <w:rFonts w:hint="cs"/>
          <w:sz w:val="24"/>
          <w:szCs w:val="24"/>
          <w:rtl/>
          <w:lang w:bidi="fa-IR"/>
        </w:rPr>
        <w:t>)</w:t>
      </w:r>
      <w:r w:rsidR="0031570F">
        <w:rPr>
          <w:rFonts w:hint="cs"/>
          <w:sz w:val="24"/>
          <w:szCs w:val="24"/>
          <w:rtl/>
          <w:lang w:bidi="fa-IR"/>
        </w:rPr>
        <w:t xml:space="preserve">کیلوگرام،شالی سرخه 12کیلوگرام 2عددخیشاوه کن 1400افغانی پول روزمزدکارکاروکلاه ضدآفتاب برای هرمستفیدداده شده </w:t>
      </w:r>
      <w:r w:rsidR="00DD27C0">
        <w:rPr>
          <w:rFonts w:hint="cs"/>
          <w:sz w:val="24"/>
          <w:szCs w:val="24"/>
          <w:rtl/>
          <w:lang w:bidi="fa-IR"/>
        </w:rPr>
        <w:t xml:space="preserve">وصرف تابلیت های اموزشی برای کارمندان خریداری نگردیده است وما </w:t>
      </w:r>
      <w:r w:rsidR="003E1988">
        <w:rPr>
          <w:rFonts w:hint="cs"/>
          <w:sz w:val="24"/>
          <w:szCs w:val="24"/>
          <w:rtl/>
          <w:lang w:bidi="fa-IR"/>
        </w:rPr>
        <w:t xml:space="preserve"> یک جا با آمر </w:t>
      </w:r>
      <w:r w:rsidR="00DD27C0">
        <w:rPr>
          <w:rFonts w:hint="cs"/>
          <w:sz w:val="24"/>
          <w:szCs w:val="24"/>
          <w:rtl/>
          <w:lang w:bidi="fa-IR"/>
        </w:rPr>
        <w:t xml:space="preserve">امورزراعتی </w:t>
      </w:r>
      <w:r w:rsidR="00DD27C0">
        <w:rPr>
          <w:rFonts w:hint="cs"/>
          <w:sz w:val="24"/>
          <w:szCs w:val="24"/>
          <w:rtl/>
          <w:lang w:bidi="fa-IR"/>
        </w:rPr>
        <w:lastRenderedPageBreak/>
        <w:t xml:space="preserve">وریس اداره زراعت به قریه جات ( </w:t>
      </w:r>
      <w:r w:rsidR="0031570F">
        <w:rPr>
          <w:rFonts w:hint="cs"/>
          <w:sz w:val="24"/>
          <w:szCs w:val="24"/>
          <w:rtl/>
          <w:lang w:bidi="fa-IR"/>
        </w:rPr>
        <w:t>نمک فروشی،خطایان وآهندره</w:t>
      </w:r>
      <w:r w:rsidR="00DD27C0">
        <w:rPr>
          <w:rFonts w:hint="cs"/>
          <w:sz w:val="24"/>
          <w:szCs w:val="24"/>
          <w:rtl/>
          <w:lang w:bidi="fa-IR"/>
        </w:rPr>
        <w:t xml:space="preserve">)رفته وقطعات نمایشی شالی رامشاهده نموده وبامستفدین آنهامصاحبه نمودیم. </w:t>
      </w:r>
    </w:p>
    <w:p w:rsidR="000963F7" w:rsidRPr="00272ADB" w:rsidRDefault="000963F7" w:rsidP="005304B3">
      <w:pPr>
        <w:bidi/>
        <w:jc w:val="both"/>
        <w:rPr>
          <w:b/>
          <w:bCs/>
          <w:sz w:val="28"/>
          <w:szCs w:val="28"/>
          <w:rtl/>
          <w:lang w:bidi="fa-IR"/>
        </w:rPr>
      </w:pPr>
      <w:r w:rsidRPr="00272ADB">
        <w:rPr>
          <w:rFonts w:hint="cs"/>
          <w:b/>
          <w:bCs/>
          <w:sz w:val="28"/>
          <w:szCs w:val="28"/>
          <w:rtl/>
          <w:lang w:bidi="fa-IR"/>
        </w:rPr>
        <w:t>یافته</w:t>
      </w:r>
      <w:r w:rsidR="00E66FB8" w:rsidRPr="00272ADB">
        <w:rPr>
          <w:rFonts w:hint="cs"/>
          <w:b/>
          <w:bCs/>
          <w:sz w:val="28"/>
          <w:szCs w:val="28"/>
          <w:rtl/>
          <w:lang w:bidi="fa-IR"/>
        </w:rPr>
        <w:t xml:space="preserve"> ها</w:t>
      </w:r>
      <w:r w:rsidRPr="00272ADB">
        <w:rPr>
          <w:rFonts w:hint="cs"/>
          <w:b/>
          <w:bCs/>
          <w:sz w:val="28"/>
          <w:szCs w:val="28"/>
          <w:rtl/>
          <w:lang w:bidi="fa-IR"/>
        </w:rPr>
        <w:t>:</w:t>
      </w:r>
    </w:p>
    <w:p w:rsidR="006C6A32" w:rsidRPr="006C6A32" w:rsidRDefault="006C6A32" w:rsidP="0031570F">
      <w:pPr>
        <w:pStyle w:val="ListParagraph"/>
        <w:numPr>
          <w:ilvl w:val="0"/>
          <w:numId w:val="3"/>
        </w:numPr>
        <w:bidi/>
        <w:spacing w:line="360" w:lineRule="auto"/>
        <w:jc w:val="both"/>
        <w:rPr>
          <w:sz w:val="24"/>
          <w:szCs w:val="24"/>
          <w:lang w:bidi="fa-IR"/>
        </w:rPr>
      </w:pPr>
      <w:r>
        <w:rPr>
          <w:rFonts w:hint="cs"/>
          <w:sz w:val="24"/>
          <w:szCs w:val="24"/>
          <w:rtl/>
          <w:lang w:bidi="fa-IR"/>
        </w:rPr>
        <w:t>قرار</w:t>
      </w:r>
      <w:r w:rsidRPr="006C6A32">
        <w:rPr>
          <w:rFonts w:hint="cs"/>
          <w:sz w:val="24"/>
          <w:szCs w:val="24"/>
          <w:rtl/>
          <w:lang w:bidi="fa-IR"/>
        </w:rPr>
        <w:t xml:space="preserve"> مشاهده </w:t>
      </w:r>
      <w:r w:rsidR="00A101C3">
        <w:rPr>
          <w:rFonts w:hint="cs"/>
          <w:sz w:val="24"/>
          <w:szCs w:val="24"/>
          <w:rtl/>
          <w:lang w:bidi="fa-IR"/>
        </w:rPr>
        <w:t>عینی که ازقطع</w:t>
      </w:r>
      <w:r w:rsidR="0031570F">
        <w:rPr>
          <w:rFonts w:hint="cs"/>
          <w:sz w:val="24"/>
          <w:szCs w:val="24"/>
          <w:rtl/>
          <w:lang w:bidi="fa-IR"/>
        </w:rPr>
        <w:t>ه</w:t>
      </w:r>
      <w:r w:rsidR="00A101C3">
        <w:rPr>
          <w:rFonts w:hint="cs"/>
          <w:sz w:val="24"/>
          <w:szCs w:val="24"/>
          <w:rtl/>
          <w:lang w:bidi="fa-IR"/>
        </w:rPr>
        <w:t xml:space="preserve"> نمایشی شالی</w:t>
      </w:r>
      <w:r w:rsidR="008B6E30">
        <w:rPr>
          <w:rFonts w:hint="cs"/>
          <w:sz w:val="24"/>
          <w:szCs w:val="24"/>
          <w:rtl/>
          <w:lang w:bidi="fa-IR"/>
        </w:rPr>
        <w:t xml:space="preserve"> </w:t>
      </w:r>
      <w:r w:rsidR="0031570F">
        <w:rPr>
          <w:rFonts w:hint="cs"/>
          <w:sz w:val="24"/>
          <w:szCs w:val="24"/>
          <w:rtl/>
          <w:lang w:bidi="fa-IR"/>
        </w:rPr>
        <w:t>عبدالمطلب ولدعبدالاحمد درمرکز</w:t>
      </w:r>
      <w:r w:rsidR="001C5491">
        <w:rPr>
          <w:rFonts w:hint="cs"/>
          <w:sz w:val="24"/>
          <w:szCs w:val="24"/>
          <w:rtl/>
          <w:lang w:bidi="fa-IR"/>
        </w:rPr>
        <w:t>ولایت</w:t>
      </w:r>
      <w:r w:rsidR="0031570F">
        <w:rPr>
          <w:rFonts w:hint="cs"/>
          <w:sz w:val="24"/>
          <w:szCs w:val="24"/>
          <w:rtl/>
          <w:lang w:bidi="fa-IR"/>
        </w:rPr>
        <w:t xml:space="preserve"> </w:t>
      </w:r>
      <w:r w:rsidR="00A101C3">
        <w:rPr>
          <w:rFonts w:hint="cs"/>
          <w:sz w:val="24"/>
          <w:szCs w:val="24"/>
          <w:rtl/>
          <w:lang w:bidi="fa-IR"/>
        </w:rPr>
        <w:t xml:space="preserve">قریه </w:t>
      </w:r>
      <w:r w:rsidR="0031570F">
        <w:rPr>
          <w:rFonts w:hint="cs"/>
          <w:sz w:val="24"/>
          <w:szCs w:val="24"/>
          <w:rtl/>
          <w:lang w:bidi="fa-IR"/>
        </w:rPr>
        <w:t xml:space="preserve">نمک فروشی </w:t>
      </w:r>
      <w:r w:rsidR="00A101C3">
        <w:rPr>
          <w:rFonts w:hint="cs"/>
          <w:sz w:val="24"/>
          <w:szCs w:val="24"/>
          <w:rtl/>
          <w:lang w:bidi="fa-IR"/>
        </w:rPr>
        <w:t>صورت گرفت قطع</w:t>
      </w:r>
      <w:r w:rsidR="0031570F">
        <w:rPr>
          <w:rFonts w:hint="cs"/>
          <w:sz w:val="24"/>
          <w:szCs w:val="24"/>
          <w:rtl/>
          <w:lang w:bidi="fa-IR"/>
        </w:rPr>
        <w:t>ه</w:t>
      </w:r>
      <w:r w:rsidR="00A101C3">
        <w:rPr>
          <w:rFonts w:hint="cs"/>
          <w:sz w:val="24"/>
          <w:szCs w:val="24"/>
          <w:rtl/>
          <w:lang w:bidi="fa-IR"/>
        </w:rPr>
        <w:t xml:space="preserve"> نمایشی شالی بشکل خطی بذرگردیده که خیشاوه نمودن،دواپاشی وهرنوع عمل اگروتخنکی بالای آنهابه سهولت انجام میگردد،ق</w:t>
      </w:r>
      <w:r w:rsidR="001C5491">
        <w:rPr>
          <w:rFonts w:hint="cs"/>
          <w:sz w:val="24"/>
          <w:szCs w:val="24"/>
          <w:rtl/>
          <w:lang w:bidi="fa-IR"/>
        </w:rPr>
        <w:t>ط</w:t>
      </w:r>
      <w:r w:rsidR="00A101C3">
        <w:rPr>
          <w:rFonts w:hint="cs"/>
          <w:sz w:val="24"/>
          <w:szCs w:val="24"/>
          <w:rtl/>
          <w:lang w:bidi="fa-IR"/>
        </w:rPr>
        <w:t xml:space="preserve">عه نمایشی شالی که بشکل خطی بذرگردیده نسبت به شالی های </w:t>
      </w:r>
      <w:r w:rsidR="00D87B9A">
        <w:rPr>
          <w:rFonts w:hint="cs"/>
          <w:sz w:val="24"/>
          <w:szCs w:val="24"/>
          <w:rtl/>
          <w:lang w:bidi="fa-IR"/>
        </w:rPr>
        <w:t>همچوارکه به شکل محلی بذرگرددیده تیلربیشترتولیدنموده وکیفیت شان خوبتربه مشاهده میرسد</w:t>
      </w:r>
      <w:r w:rsidR="00BB13B4">
        <w:rPr>
          <w:rFonts w:hint="cs"/>
          <w:sz w:val="24"/>
          <w:szCs w:val="24"/>
          <w:rtl/>
          <w:lang w:bidi="fa-IR"/>
        </w:rPr>
        <w:t xml:space="preserve"> ودهاقین ازین پروسه رضایت مندی نشان میدهند</w:t>
      </w:r>
      <w:r w:rsidRPr="006C6A32">
        <w:rPr>
          <w:rFonts w:hint="cs"/>
          <w:sz w:val="24"/>
          <w:szCs w:val="24"/>
          <w:rtl/>
          <w:lang w:bidi="fa-IR"/>
        </w:rPr>
        <w:t>.</w:t>
      </w:r>
    </w:p>
    <w:p w:rsidR="0023622E" w:rsidRPr="00951205" w:rsidRDefault="0023622E" w:rsidP="00E6663C">
      <w:pPr>
        <w:bidi/>
        <w:spacing w:line="240" w:lineRule="auto"/>
        <w:rPr>
          <w:b/>
          <w:bCs/>
          <w:sz w:val="28"/>
          <w:szCs w:val="28"/>
          <w:rtl/>
          <w:lang w:bidi="fa-IR"/>
        </w:rPr>
      </w:pPr>
      <w:r w:rsidRPr="00951205">
        <w:rPr>
          <w:rFonts w:hint="cs"/>
          <w:b/>
          <w:bCs/>
          <w:sz w:val="28"/>
          <w:szCs w:val="28"/>
          <w:rtl/>
          <w:lang w:bidi="fa-IR"/>
        </w:rPr>
        <w:t>سفارش:</w:t>
      </w:r>
    </w:p>
    <w:p w:rsidR="00485B9D" w:rsidRPr="00E6663C" w:rsidRDefault="009A420A" w:rsidP="00F56BFE">
      <w:pPr>
        <w:pStyle w:val="ListParagraph"/>
        <w:numPr>
          <w:ilvl w:val="0"/>
          <w:numId w:val="19"/>
        </w:numPr>
        <w:bidi/>
        <w:spacing w:line="360" w:lineRule="auto"/>
        <w:jc w:val="both"/>
        <w:rPr>
          <w:sz w:val="24"/>
          <w:szCs w:val="24"/>
          <w:lang w:bidi="fa-IR"/>
        </w:rPr>
      </w:pPr>
      <w:r>
        <w:rPr>
          <w:rFonts w:hint="cs"/>
          <w:sz w:val="24"/>
          <w:szCs w:val="24"/>
          <w:rtl/>
          <w:lang w:bidi="fa-IR"/>
        </w:rPr>
        <w:t>قرارمشاهده عینی ومصاحبه که</w:t>
      </w:r>
      <w:r w:rsidR="00434A6D">
        <w:rPr>
          <w:rFonts w:hint="cs"/>
          <w:sz w:val="24"/>
          <w:szCs w:val="24"/>
          <w:rtl/>
          <w:lang w:bidi="fa-IR"/>
        </w:rPr>
        <w:t xml:space="preserve"> بادهاقین قطعات </w:t>
      </w:r>
      <w:r w:rsidR="00FB16BC">
        <w:rPr>
          <w:rFonts w:hint="cs"/>
          <w:sz w:val="24"/>
          <w:szCs w:val="24"/>
          <w:rtl/>
          <w:lang w:bidi="fa-IR"/>
        </w:rPr>
        <w:t xml:space="preserve">نمایشی شالی درقریه نمک فروشی </w:t>
      </w:r>
      <w:r w:rsidR="00434A6D">
        <w:rPr>
          <w:rFonts w:hint="cs"/>
          <w:sz w:val="24"/>
          <w:szCs w:val="24"/>
          <w:rtl/>
          <w:lang w:bidi="fa-IR"/>
        </w:rPr>
        <w:t xml:space="preserve">صورت گرفت مستفدین قطعات نمایشی شالی ازبذرشالی به سیستم خطی رضایت دارند ومیگویندکه این طریقه نسبت به طریقه محلی خوبتراست ومیتواندکه نورآفتاب مستقیم به ریشه هرنبات بتابدوهمچنان کنترول گیاهان هرزه به سهولت صورت میگیردبنا"سفارش میگرددتاریاست عمومی ترویج تعداد قطعات نمایشی شالی </w:t>
      </w:r>
      <w:r w:rsidR="000E45DB">
        <w:rPr>
          <w:rFonts w:hint="cs"/>
          <w:sz w:val="24"/>
          <w:szCs w:val="24"/>
          <w:rtl/>
          <w:lang w:bidi="fa-IR"/>
        </w:rPr>
        <w:t>را</w:t>
      </w:r>
      <w:r w:rsidR="00434A6D">
        <w:rPr>
          <w:rFonts w:hint="cs"/>
          <w:sz w:val="24"/>
          <w:szCs w:val="24"/>
          <w:rtl/>
          <w:lang w:bidi="fa-IR"/>
        </w:rPr>
        <w:t xml:space="preserve">افزایش داده </w:t>
      </w:r>
      <w:r w:rsidR="000E45DB">
        <w:rPr>
          <w:rFonts w:hint="cs"/>
          <w:sz w:val="24"/>
          <w:szCs w:val="24"/>
          <w:rtl/>
          <w:lang w:bidi="fa-IR"/>
        </w:rPr>
        <w:t>واین سیستم را در</w:t>
      </w:r>
      <w:r w:rsidR="00FB16BC">
        <w:rPr>
          <w:rFonts w:hint="cs"/>
          <w:sz w:val="24"/>
          <w:szCs w:val="24"/>
          <w:rtl/>
          <w:lang w:bidi="fa-IR"/>
        </w:rPr>
        <w:t xml:space="preserve"> </w:t>
      </w:r>
      <w:r w:rsidR="00434A6D">
        <w:rPr>
          <w:rFonts w:hint="cs"/>
          <w:sz w:val="24"/>
          <w:szCs w:val="24"/>
          <w:rtl/>
          <w:lang w:bidi="fa-IR"/>
        </w:rPr>
        <w:t xml:space="preserve">ولسوالی ها وقریه جات که </w:t>
      </w:r>
      <w:r w:rsidR="000E45DB">
        <w:rPr>
          <w:rFonts w:hint="cs"/>
          <w:sz w:val="24"/>
          <w:szCs w:val="24"/>
          <w:rtl/>
          <w:lang w:bidi="fa-IR"/>
        </w:rPr>
        <w:t>شالی کار</w:t>
      </w:r>
      <w:r w:rsidR="00BC043E">
        <w:rPr>
          <w:rFonts w:hint="cs"/>
          <w:sz w:val="24"/>
          <w:szCs w:val="24"/>
          <w:rtl/>
          <w:lang w:bidi="fa-IR"/>
        </w:rPr>
        <w:t xml:space="preserve">ی </w:t>
      </w:r>
      <w:r w:rsidR="000E45DB">
        <w:rPr>
          <w:rFonts w:hint="cs"/>
          <w:sz w:val="24"/>
          <w:szCs w:val="24"/>
          <w:rtl/>
          <w:lang w:bidi="fa-IR"/>
        </w:rPr>
        <w:t>بشکل محلی درآن مروج است ترویج نمایند</w:t>
      </w:r>
      <w:r>
        <w:rPr>
          <w:rFonts w:hint="cs"/>
          <w:sz w:val="24"/>
          <w:szCs w:val="24"/>
          <w:rtl/>
          <w:lang w:bidi="fa-IR"/>
        </w:rPr>
        <w:t xml:space="preserve"> </w:t>
      </w:r>
      <w:r w:rsidR="009D03E8">
        <w:rPr>
          <w:rFonts w:hint="cs"/>
          <w:sz w:val="24"/>
          <w:szCs w:val="24"/>
          <w:rtl/>
          <w:lang w:bidi="fa-IR"/>
        </w:rPr>
        <w:t>.</w:t>
      </w:r>
    </w:p>
    <w:p w:rsidR="000A3C33" w:rsidRPr="007534AE" w:rsidRDefault="00C56F19" w:rsidP="00F56BFE">
      <w:pPr>
        <w:pStyle w:val="ListParagraph"/>
        <w:bidi/>
        <w:spacing w:after="0" w:line="360" w:lineRule="auto"/>
        <w:ind w:left="0"/>
        <w:rPr>
          <w:b/>
          <w:bCs/>
          <w:sz w:val="28"/>
          <w:szCs w:val="28"/>
          <w:rtl/>
          <w:lang w:bidi="fa-IR"/>
        </w:rPr>
      </w:pPr>
      <w:r w:rsidRPr="007534AE">
        <w:rPr>
          <w:rFonts w:hint="cs"/>
          <w:b/>
          <w:bCs/>
          <w:sz w:val="28"/>
          <w:szCs w:val="28"/>
          <w:rtl/>
          <w:lang w:bidi="fa-IR"/>
        </w:rPr>
        <w:t xml:space="preserve">3- </w:t>
      </w:r>
      <w:r w:rsidR="00A101C3">
        <w:rPr>
          <w:rFonts w:hint="cs"/>
          <w:b/>
          <w:bCs/>
          <w:sz w:val="28"/>
          <w:szCs w:val="28"/>
          <w:u w:val="single"/>
          <w:rtl/>
          <w:lang w:bidi="fa-IR"/>
        </w:rPr>
        <w:t>حوزه دریایی پنج آمو</w:t>
      </w:r>
      <w:r w:rsidR="00485B9D" w:rsidRPr="007534AE">
        <w:rPr>
          <w:rFonts w:hint="cs"/>
          <w:b/>
          <w:bCs/>
          <w:sz w:val="28"/>
          <w:szCs w:val="28"/>
          <w:rtl/>
          <w:lang w:bidi="fa-IR"/>
        </w:rPr>
        <w:t xml:space="preserve"> :</w:t>
      </w:r>
    </w:p>
    <w:p w:rsidR="000034CD" w:rsidRDefault="00485B9D" w:rsidP="00664132">
      <w:pPr>
        <w:pStyle w:val="ListParagraph"/>
        <w:bidi/>
        <w:spacing w:after="0" w:line="360" w:lineRule="auto"/>
        <w:ind w:left="0"/>
        <w:jc w:val="both"/>
        <w:rPr>
          <w:sz w:val="24"/>
          <w:szCs w:val="24"/>
          <w:rtl/>
          <w:lang w:bidi="fa-IR"/>
        </w:rPr>
      </w:pPr>
      <w:r>
        <w:rPr>
          <w:rFonts w:hint="cs"/>
          <w:sz w:val="24"/>
          <w:szCs w:val="24"/>
          <w:rtl/>
          <w:lang w:bidi="fa-IR"/>
        </w:rPr>
        <w:t xml:space="preserve">نظر به معلومات کتبی </w:t>
      </w:r>
      <w:r w:rsidR="00982492">
        <w:rPr>
          <w:rFonts w:hint="cs"/>
          <w:sz w:val="24"/>
          <w:szCs w:val="24"/>
          <w:rtl/>
          <w:lang w:bidi="fa-IR"/>
        </w:rPr>
        <w:t xml:space="preserve">انجینیرنبی محمدمسئول ولایتی </w:t>
      </w:r>
      <w:r w:rsidR="00975FE3">
        <w:rPr>
          <w:rFonts w:hint="cs"/>
          <w:sz w:val="24"/>
          <w:szCs w:val="24"/>
          <w:rtl/>
          <w:lang w:bidi="fa-IR"/>
        </w:rPr>
        <w:t>پروژه حوزه دریایی پیج آمودرولایت تخارفعالیت های ذیل</w:t>
      </w:r>
      <w:r w:rsidR="00A91100">
        <w:rPr>
          <w:rFonts w:hint="cs"/>
          <w:sz w:val="24"/>
          <w:szCs w:val="24"/>
          <w:rtl/>
          <w:lang w:bidi="fa-IR"/>
        </w:rPr>
        <w:t xml:space="preserve"> دربخش آبریزه ها</w:t>
      </w:r>
      <w:r w:rsidR="00975FE3">
        <w:rPr>
          <w:rFonts w:hint="cs"/>
          <w:sz w:val="24"/>
          <w:szCs w:val="24"/>
          <w:rtl/>
          <w:lang w:bidi="fa-IR"/>
        </w:rPr>
        <w:t>(بذرپسته درساحه 77هکتارزمین،بادام 40هکتارزمین،هنگ62هکتارزمین،رشقه للمی77هکتار</w:t>
      </w:r>
      <w:r w:rsidR="00A91100">
        <w:rPr>
          <w:rFonts w:hint="cs"/>
          <w:sz w:val="24"/>
          <w:szCs w:val="24"/>
          <w:rtl/>
          <w:lang w:bidi="fa-IR"/>
        </w:rPr>
        <w:t xml:space="preserve">  </w:t>
      </w:r>
      <w:r w:rsidR="00975FE3">
        <w:rPr>
          <w:rFonts w:hint="cs"/>
          <w:sz w:val="24"/>
          <w:szCs w:val="24"/>
          <w:rtl/>
          <w:lang w:bidi="fa-IR"/>
        </w:rPr>
        <w:t>زمین،توت5</w:t>
      </w:r>
      <w:r w:rsidR="00A91100">
        <w:rPr>
          <w:rFonts w:hint="cs"/>
          <w:sz w:val="24"/>
          <w:szCs w:val="24"/>
          <w:rtl/>
          <w:lang w:bidi="fa-IR"/>
        </w:rPr>
        <w:t xml:space="preserve"> </w:t>
      </w:r>
      <w:r w:rsidR="00975FE3">
        <w:rPr>
          <w:rFonts w:hint="cs"/>
          <w:sz w:val="24"/>
          <w:szCs w:val="24"/>
          <w:rtl/>
          <w:lang w:bidi="fa-IR"/>
        </w:rPr>
        <w:t>هکتارزمین،بیدروسی 3هکتارزمین،ذخیره گاه آب 5باب،شبکه آبیاری به سیستم سولری برای هرشورا</w:t>
      </w:r>
      <w:r w:rsidR="00A91100">
        <w:rPr>
          <w:rFonts w:hint="cs"/>
          <w:sz w:val="24"/>
          <w:szCs w:val="24"/>
          <w:rtl/>
          <w:lang w:bidi="fa-IR"/>
        </w:rPr>
        <w:t>ی انکشافی،</w:t>
      </w:r>
      <w:r w:rsidR="00975FE3">
        <w:rPr>
          <w:rFonts w:hint="cs"/>
          <w:sz w:val="24"/>
          <w:szCs w:val="24"/>
          <w:rtl/>
          <w:lang w:bidi="fa-IR"/>
        </w:rPr>
        <w:t>احداث چکدم و</w:t>
      </w:r>
      <w:r w:rsidR="00A91100">
        <w:rPr>
          <w:rFonts w:hint="cs"/>
          <w:sz w:val="24"/>
          <w:szCs w:val="24"/>
          <w:rtl/>
          <w:lang w:bidi="fa-IR"/>
        </w:rPr>
        <w:t>بذر</w:t>
      </w:r>
      <w:r w:rsidR="00975FE3">
        <w:rPr>
          <w:rFonts w:hint="cs"/>
          <w:sz w:val="24"/>
          <w:szCs w:val="24"/>
          <w:rtl/>
          <w:lang w:bidi="fa-IR"/>
        </w:rPr>
        <w:t xml:space="preserve">قوریه پسته در4500خریطه پلاستیکی درقریه حاجی توختر)برای شوراهای انکشافی </w:t>
      </w:r>
      <w:r w:rsidR="00A91100">
        <w:rPr>
          <w:rFonts w:hint="cs"/>
          <w:sz w:val="24"/>
          <w:szCs w:val="24"/>
          <w:rtl/>
          <w:lang w:bidi="fa-IR"/>
        </w:rPr>
        <w:t>شامل شورای انکشافی احمدخان، شورای انکشافی</w:t>
      </w:r>
      <w:r w:rsidR="00C33BC2">
        <w:rPr>
          <w:rFonts w:hint="cs"/>
          <w:sz w:val="24"/>
          <w:szCs w:val="24"/>
          <w:rtl/>
          <w:lang w:bidi="fa-IR"/>
        </w:rPr>
        <w:t xml:space="preserve"> </w:t>
      </w:r>
      <w:r w:rsidR="00A91100">
        <w:rPr>
          <w:rFonts w:hint="cs"/>
          <w:sz w:val="24"/>
          <w:szCs w:val="24"/>
          <w:rtl/>
          <w:lang w:bidi="fa-IR"/>
        </w:rPr>
        <w:t xml:space="preserve">حاجی توختر،شورای انکشافی هموارسای،شورای انکشافی عبدالنظربیک وشورای انکشافی آس علیا،دربخش ایجادقطعات نمایشی شالی ودایرنمودن آموزش دهاقین درمرکزوولسوالی خواجه غاربرای100نفرزن و500نفرمرد </w:t>
      </w:r>
      <w:r w:rsidR="00A91100" w:rsidRPr="000C4A55">
        <w:rPr>
          <w:rFonts w:hint="cs"/>
          <w:sz w:val="24"/>
          <w:szCs w:val="24"/>
          <w:rtl/>
          <w:lang w:bidi="fa-IR"/>
        </w:rPr>
        <w:t>وهمچنان دربخش</w:t>
      </w:r>
      <w:r w:rsidR="000C4A55">
        <w:rPr>
          <w:rFonts w:hint="cs"/>
          <w:sz w:val="24"/>
          <w:szCs w:val="24"/>
          <w:rtl/>
          <w:lang w:bidi="fa-IR"/>
        </w:rPr>
        <w:t xml:space="preserve"> احیاوبازسازی شبکه های دومی وسومی کانال درمرکزقریه جات قلبرس</w:t>
      </w:r>
      <w:r w:rsidR="006D531D">
        <w:rPr>
          <w:rFonts w:hint="cs"/>
          <w:sz w:val="24"/>
          <w:szCs w:val="24"/>
          <w:rtl/>
          <w:lang w:bidi="fa-IR"/>
        </w:rPr>
        <w:t xml:space="preserve">46ساختمان،نهرچمن77ساختمان،ولسوالی دشت قلعه387ساختمان </w:t>
      </w:r>
      <w:r w:rsidR="001F5B58">
        <w:rPr>
          <w:rFonts w:hint="cs"/>
          <w:sz w:val="24"/>
          <w:szCs w:val="24"/>
          <w:rtl/>
          <w:lang w:bidi="fa-IR"/>
        </w:rPr>
        <w:t xml:space="preserve">درپلان </w:t>
      </w:r>
      <w:r w:rsidR="006D531D">
        <w:rPr>
          <w:rFonts w:hint="cs"/>
          <w:sz w:val="24"/>
          <w:szCs w:val="24"/>
          <w:rtl/>
          <w:lang w:bidi="fa-IR"/>
        </w:rPr>
        <w:t>میباشدکه تا</w:t>
      </w:r>
      <w:r w:rsidR="00767103">
        <w:rPr>
          <w:rFonts w:hint="cs"/>
          <w:sz w:val="24"/>
          <w:szCs w:val="24"/>
          <w:rtl/>
          <w:lang w:bidi="fa-IR"/>
        </w:rPr>
        <w:t>ختم دسامبر2019تکمیل میگردد</w:t>
      </w:r>
      <w:r w:rsidR="001F5B58">
        <w:rPr>
          <w:rFonts w:hint="cs"/>
          <w:sz w:val="24"/>
          <w:szCs w:val="24"/>
          <w:rtl/>
          <w:lang w:bidi="fa-IR"/>
        </w:rPr>
        <w:t>وفعالیت های ذیل دربخش بذرپسته45هکتارزمین،بذربادام17.3هکتارزمین،بذرهنگ2هکتارزمین،بذررشقه للمی41</w:t>
      </w:r>
      <w:r w:rsidR="004D7AA1">
        <w:rPr>
          <w:rFonts w:hint="cs"/>
          <w:sz w:val="24"/>
          <w:szCs w:val="24"/>
          <w:rtl/>
          <w:lang w:bidi="fa-IR"/>
        </w:rPr>
        <w:t xml:space="preserve"> </w:t>
      </w:r>
      <w:r w:rsidR="001F5B58">
        <w:rPr>
          <w:rFonts w:hint="cs"/>
          <w:sz w:val="24"/>
          <w:szCs w:val="24"/>
          <w:rtl/>
          <w:lang w:bidi="fa-IR"/>
        </w:rPr>
        <w:t>هکتارزمین،توت 2.4هکتارزمین،بیدروسی1.8هکتارزمین،بذرقوریه پسته در4500خریطه پلاستیکی،احداث چکدم ها،</w:t>
      </w:r>
      <w:r w:rsidR="004D7AA1">
        <w:rPr>
          <w:rFonts w:hint="cs"/>
          <w:sz w:val="24"/>
          <w:szCs w:val="24"/>
          <w:rtl/>
          <w:lang w:bidi="fa-IR"/>
        </w:rPr>
        <w:t xml:space="preserve"> </w:t>
      </w:r>
      <w:r w:rsidR="001F5B58">
        <w:rPr>
          <w:rFonts w:hint="cs"/>
          <w:sz w:val="24"/>
          <w:szCs w:val="24"/>
          <w:rtl/>
          <w:lang w:bidi="fa-IR"/>
        </w:rPr>
        <w:t xml:space="preserve">اعمار4باب ذخیره گاه آب ونصب شبکه های آبیاری سولری دربخش </w:t>
      </w:r>
      <w:r w:rsidR="00915E42">
        <w:rPr>
          <w:rFonts w:hint="cs"/>
          <w:sz w:val="24"/>
          <w:szCs w:val="24"/>
          <w:rtl/>
          <w:lang w:bidi="fa-IR"/>
        </w:rPr>
        <w:t xml:space="preserve">ایجادقطعات نمایشی شالی ودایرنمودن تریننگ 50% ودربخش احیاوبازسازی شبکه های آبیاری </w:t>
      </w:r>
      <w:r w:rsidR="00300002">
        <w:rPr>
          <w:rFonts w:hint="cs"/>
          <w:sz w:val="24"/>
          <w:szCs w:val="24"/>
          <w:rtl/>
          <w:lang w:bidi="fa-IR"/>
        </w:rPr>
        <w:t xml:space="preserve">درمرکزقریه </w:t>
      </w:r>
      <w:r w:rsidR="004D7AA1">
        <w:rPr>
          <w:rFonts w:hint="cs"/>
          <w:sz w:val="24"/>
          <w:szCs w:val="24"/>
          <w:rtl/>
          <w:lang w:bidi="fa-IR"/>
        </w:rPr>
        <w:t>قلبرس</w:t>
      </w:r>
      <w:r w:rsidR="00300002">
        <w:rPr>
          <w:rFonts w:hint="cs"/>
          <w:sz w:val="24"/>
          <w:szCs w:val="24"/>
          <w:rtl/>
          <w:lang w:bidi="fa-IR"/>
        </w:rPr>
        <w:t>30ساختمان</w:t>
      </w:r>
      <w:r w:rsidR="004D7AA1">
        <w:rPr>
          <w:rFonts w:hint="cs"/>
          <w:sz w:val="24"/>
          <w:szCs w:val="24"/>
          <w:rtl/>
          <w:lang w:bidi="fa-IR"/>
        </w:rPr>
        <w:t xml:space="preserve">،قریه نهرچمن40ساختمان وولسوالی دشت قلعه150ساختمان </w:t>
      </w:r>
      <w:r w:rsidR="001F5B58">
        <w:rPr>
          <w:rFonts w:hint="cs"/>
          <w:sz w:val="24"/>
          <w:szCs w:val="24"/>
          <w:rtl/>
          <w:lang w:bidi="fa-IR"/>
        </w:rPr>
        <w:t>تاحال تکمیل گردیده است</w:t>
      </w:r>
      <w:r w:rsidR="00767103">
        <w:rPr>
          <w:rFonts w:hint="cs"/>
          <w:sz w:val="24"/>
          <w:szCs w:val="24"/>
          <w:rtl/>
          <w:lang w:bidi="fa-IR"/>
        </w:rPr>
        <w:t>.</w:t>
      </w:r>
    </w:p>
    <w:p w:rsidR="007E7C30" w:rsidRDefault="007E7C30" w:rsidP="007E7C30">
      <w:pPr>
        <w:pStyle w:val="ListParagraph"/>
        <w:bidi/>
        <w:spacing w:after="0" w:line="360" w:lineRule="auto"/>
        <w:ind w:left="0"/>
        <w:jc w:val="both"/>
        <w:rPr>
          <w:sz w:val="24"/>
          <w:szCs w:val="24"/>
          <w:lang w:bidi="fa-IR"/>
        </w:rPr>
      </w:pPr>
    </w:p>
    <w:p w:rsidR="000034CD" w:rsidRPr="000034CD" w:rsidRDefault="000034CD" w:rsidP="000034CD">
      <w:pPr>
        <w:pStyle w:val="ListParagraph"/>
        <w:bidi/>
        <w:spacing w:line="360" w:lineRule="auto"/>
        <w:ind w:left="0"/>
        <w:jc w:val="both"/>
        <w:rPr>
          <w:b/>
          <w:bCs/>
          <w:sz w:val="28"/>
          <w:szCs w:val="28"/>
          <w:rtl/>
          <w:lang w:bidi="fa-IR"/>
        </w:rPr>
      </w:pPr>
      <w:r w:rsidRPr="000034CD">
        <w:rPr>
          <w:rFonts w:hint="cs"/>
          <w:b/>
          <w:bCs/>
          <w:sz w:val="28"/>
          <w:szCs w:val="28"/>
          <w:rtl/>
          <w:lang w:bidi="fa-IR"/>
        </w:rPr>
        <w:lastRenderedPageBreak/>
        <w:t>یافته ها :</w:t>
      </w:r>
    </w:p>
    <w:p w:rsidR="00C032A9" w:rsidRDefault="00C032A9" w:rsidP="00B03667">
      <w:pPr>
        <w:pStyle w:val="ListParagraph"/>
        <w:numPr>
          <w:ilvl w:val="0"/>
          <w:numId w:val="3"/>
        </w:numPr>
        <w:bidi/>
        <w:spacing w:line="360" w:lineRule="auto"/>
        <w:jc w:val="both"/>
        <w:rPr>
          <w:sz w:val="24"/>
          <w:szCs w:val="24"/>
          <w:lang w:bidi="fa-IR"/>
        </w:rPr>
      </w:pPr>
      <w:r>
        <w:rPr>
          <w:rFonts w:hint="cs"/>
          <w:sz w:val="24"/>
          <w:szCs w:val="24"/>
          <w:rtl/>
          <w:lang w:bidi="fa-IR"/>
        </w:rPr>
        <w:t>قرار مشاهده عینی</w:t>
      </w:r>
      <w:r w:rsidR="004D7AA1">
        <w:rPr>
          <w:rFonts w:hint="cs"/>
          <w:sz w:val="24"/>
          <w:szCs w:val="24"/>
          <w:rtl/>
          <w:lang w:bidi="fa-IR"/>
        </w:rPr>
        <w:t xml:space="preserve"> که ازفعالیت بخش آبریزه های شورای انکشافی </w:t>
      </w:r>
      <w:r w:rsidR="00C33BC2">
        <w:rPr>
          <w:rFonts w:hint="cs"/>
          <w:sz w:val="24"/>
          <w:szCs w:val="24"/>
          <w:rtl/>
          <w:lang w:bidi="fa-IR"/>
        </w:rPr>
        <w:t>حاجی توختر</w:t>
      </w:r>
      <w:r w:rsidR="004D7AA1">
        <w:rPr>
          <w:rFonts w:hint="cs"/>
          <w:sz w:val="24"/>
          <w:szCs w:val="24"/>
          <w:rtl/>
          <w:lang w:bidi="fa-IR"/>
        </w:rPr>
        <w:t>در</w:t>
      </w:r>
      <w:r w:rsidR="00C33BC2">
        <w:rPr>
          <w:rFonts w:hint="cs"/>
          <w:sz w:val="24"/>
          <w:szCs w:val="24"/>
          <w:rtl/>
          <w:lang w:bidi="fa-IR"/>
        </w:rPr>
        <w:t xml:space="preserve">مرکزولایت </w:t>
      </w:r>
      <w:r w:rsidR="004D7AA1">
        <w:rPr>
          <w:rFonts w:hint="cs"/>
          <w:sz w:val="24"/>
          <w:szCs w:val="24"/>
          <w:rtl/>
          <w:lang w:bidi="fa-IR"/>
        </w:rPr>
        <w:t>صورت گرفت</w:t>
      </w:r>
      <w:r w:rsidR="00C33BC2">
        <w:rPr>
          <w:rFonts w:hint="cs"/>
          <w:sz w:val="24"/>
          <w:szCs w:val="24"/>
          <w:rtl/>
          <w:lang w:bidi="fa-IR"/>
        </w:rPr>
        <w:t xml:space="preserve"> ازبذربادام درساحه 10هکتار درپلان است 2.9هکتارکه 29%رااحتوامیکندوازبذرهنگ درساحه17هکتاردرپلان است2هکتارکه 11%رااحتوامیکند،بذررشقه للمی </w:t>
      </w:r>
      <w:r w:rsidR="00E64B5C">
        <w:rPr>
          <w:rFonts w:hint="cs"/>
          <w:sz w:val="24"/>
          <w:szCs w:val="24"/>
          <w:rtl/>
          <w:lang w:bidi="fa-IR"/>
        </w:rPr>
        <w:t>17هکتاردرپلان است15هکتار</w:t>
      </w:r>
      <w:r w:rsidR="00C33BC2">
        <w:rPr>
          <w:rFonts w:hint="cs"/>
          <w:sz w:val="24"/>
          <w:szCs w:val="24"/>
          <w:rtl/>
          <w:lang w:bidi="fa-IR"/>
        </w:rPr>
        <w:t>که 88%</w:t>
      </w:r>
      <w:r w:rsidR="00B2655C">
        <w:rPr>
          <w:rFonts w:hint="cs"/>
          <w:sz w:val="24"/>
          <w:szCs w:val="24"/>
          <w:rtl/>
          <w:lang w:bidi="fa-IR"/>
        </w:rPr>
        <w:t xml:space="preserve"> </w:t>
      </w:r>
      <w:r w:rsidR="00C33BC2">
        <w:rPr>
          <w:rFonts w:hint="cs"/>
          <w:sz w:val="24"/>
          <w:szCs w:val="24"/>
          <w:rtl/>
          <w:lang w:bidi="fa-IR"/>
        </w:rPr>
        <w:t>را</w:t>
      </w:r>
      <w:r w:rsidR="00B2655C">
        <w:rPr>
          <w:rFonts w:hint="cs"/>
          <w:sz w:val="24"/>
          <w:szCs w:val="24"/>
          <w:rtl/>
          <w:lang w:bidi="fa-IR"/>
        </w:rPr>
        <w:t xml:space="preserve"> </w:t>
      </w:r>
      <w:r w:rsidR="00C33BC2">
        <w:rPr>
          <w:rFonts w:hint="cs"/>
          <w:sz w:val="24"/>
          <w:szCs w:val="24"/>
          <w:rtl/>
          <w:lang w:bidi="fa-IR"/>
        </w:rPr>
        <w:t>احتوا</w:t>
      </w:r>
      <w:r w:rsidR="00B2655C">
        <w:rPr>
          <w:rFonts w:hint="cs"/>
          <w:sz w:val="24"/>
          <w:szCs w:val="24"/>
          <w:rtl/>
          <w:lang w:bidi="fa-IR"/>
        </w:rPr>
        <w:t xml:space="preserve"> </w:t>
      </w:r>
      <w:r w:rsidR="00C33BC2">
        <w:rPr>
          <w:rFonts w:hint="cs"/>
          <w:sz w:val="24"/>
          <w:szCs w:val="24"/>
          <w:rtl/>
          <w:lang w:bidi="fa-IR"/>
        </w:rPr>
        <w:t>میکند انجام داده است</w:t>
      </w:r>
      <w:r w:rsidR="00E64B5C">
        <w:rPr>
          <w:rFonts w:hint="cs"/>
          <w:sz w:val="24"/>
          <w:szCs w:val="24"/>
          <w:rtl/>
          <w:lang w:bidi="fa-IR"/>
        </w:rPr>
        <w:t xml:space="preserve"> بذرتخمیانجات </w:t>
      </w:r>
      <w:r w:rsidR="00B03667">
        <w:rPr>
          <w:rFonts w:hint="cs"/>
          <w:sz w:val="24"/>
          <w:szCs w:val="24"/>
          <w:rtl/>
          <w:lang w:bidi="fa-IR"/>
        </w:rPr>
        <w:t xml:space="preserve">که </w:t>
      </w:r>
      <w:r w:rsidR="00E64B5C">
        <w:rPr>
          <w:rFonts w:hint="cs"/>
          <w:sz w:val="24"/>
          <w:szCs w:val="24"/>
          <w:rtl/>
          <w:lang w:bidi="fa-IR"/>
        </w:rPr>
        <w:t>درچقرک ها</w:t>
      </w:r>
      <w:r w:rsidR="00B03667">
        <w:rPr>
          <w:rFonts w:hint="cs"/>
          <w:sz w:val="24"/>
          <w:szCs w:val="24"/>
          <w:rtl/>
          <w:lang w:bidi="fa-IR"/>
        </w:rPr>
        <w:t>ی چکدم ها</w:t>
      </w:r>
      <w:r w:rsidR="00E64B5C">
        <w:rPr>
          <w:rFonts w:hint="cs"/>
          <w:sz w:val="24"/>
          <w:szCs w:val="24"/>
          <w:rtl/>
          <w:lang w:bidi="fa-IR"/>
        </w:rPr>
        <w:t>صورت گرفته بودتقریبا"</w:t>
      </w:r>
      <w:r w:rsidR="00B03667">
        <w:rPr>
          <w:rFonts w:hint="cs"/>
          <w:sz w:val="24"/>
          <w:szCs w:val="24"/>
          <w:rtl/>
          <w:lang w:bidi="fa-IR"/>
        </w:rPr>
        <w:t>90%سبزمیباشد</w:t>
      </w:r>
      <w:r w:rsidR="00C33BC2">
        <w:rPr>
          <w:rFonts w:hint="cs"/>
          <w:sz w:val="24"/>
          <w:szCs w:val="24"/>
          <w:rtl/>
          <w:lang w:bidi="fa-IR"/>
        </w:rPr>
        <w:t>.</w:t>
      </w:r>
      <w:r w:rsidR="004D7AA1">
        <w:rPr>
          <w:rFonts w:hint="cs"/>
          <w:sz w:val="24"/>
          <w:szCs w:val="24"/>
          <w:rtl/>
          <w:lang w:bidi="fa-IR"/>
        </w:rPr>
        <w:t xml:space="preserve"> </w:t>
      </w:r>
    </w:p>
    <w:p w:rsidR="00D77518" w:rsidRPr="00D23448" w:rsidRDefault="007127A3" w:rsidP="00C07C75">
      <w:pPr>
        <w:pStyle w:val="ListParagraph"/>
        <w:numPr>
          <w:ilvl w:val="0"/>
          <w:numId w:val="3"/>
        </w:numPr>
        <w:bidi/>
        <w:spacing w:after="0" w:line="480" w:lineRule="auto"/>
        <w:jc w:val="both"/>
        <w:rPr>
          <w:sz w:val="24"/>
          <w:szCs w:val="24"/>
          <w:rtl/>
          <w:lang w:bidi="fa-IR"/>
        </w:rPr>
      </w:pPr>
      <w:r>
        <w:rPr>
          <w:rFonts w:hint="cs"/>
          <w:sz w:val="24"/>
          <w:szCs w:val="24"/>
          <w:rtl/>
          <w:lang w:bidi="fa-IR"/>
        </w:rPr>
        <w:t>قرار مشاهده عینی که از</w:t>
      </w:r>
      <w:r w:rsidR="004D7AA1">
        <w:rPr>
          <w:rFonts w:hint="cs"/>
          <w:sz w:val="24"/>
          <w:szCs w:val="24"/>
          <w:rtl/>
          <w:lang w:bidi="fa-IR"/>
        </w:rPr>
        <w:t xml:space="preserve">فعالیت </w:t>
      </w:r>
      <w:r w:rsidR="00433575">
        <w:rPr>
          <w:rFonts w:hint="cs"/>
          <w:sz w:val="24"/>
          <w:szCs w:val="24"/>
          <w:rtl/>
          <w:lang w:bidi="fa-IR"/>
        </w:rPr>
        <w:t>کارساختمان های</w:t>
      </w:r>
      <w:r w:rsidR="004D7AA1">
        <w:rPr>
          <w:rFonts w:hint="cs"/>
          <w:sz w:val="24"/>
          <w:szCs w:val="24"/>
          <w:rtl/>
          <w:lang w:bidi="fa-IR"/>
        </w:rPr>
        <w:t xml:space="preserve"> شبکه های آبیاری دومی وسومی درمرکزقریه جات قلبرس </w:t>
      </w:r>
      <w:r w:rsidR="00401AEB">
        <w:rPr>
          <w:rFonts w:hint="cs"/>
          <w:sz w:val="24"/>
          <w:szCs w:val="24"/>
          <w:rtl/>
          <w:lang w:bidi="fa-IR"/>
        </w:rPr>
        <w:t>ونهرچمن ص</w:t>
      </w:r>
      <w:r w:rsidR="008F3AD4">
        <w:rPr>
          <w:rFonts w:hint="cs"/>
          <w:sz w:val="24"/>
          <w:szCs w:val="24"/>
          <w:rtl/>
          <w:lang w:bidi="fa-IR"/>
        </w:rPr>
        <w:t>ورت گرفت کارساختمان</w:t>
      </w:r>
      <w:r w:rsidR="00401AEB">
        <w:rPr>
          <w:rFonts w:hint="cs"/>
          <w:sz w:val="24"/>
          <w:szCs w:val="24"/>
          <w:rtl/>
          <w:lang w:bidi="fa-IR"/>
        </w:rPr>
        <w:t xml:space="preserve"> شبکه های آبیاری قریه قلبرس از46ساختمان که درپلان است 30ساختمان آن تکمیل گردیده که 90%رااحتوامینمایدوکارساختمان شبکه آبیاری قریه نهرچمن که 77</w:t>
      </w:r>
      <w:r w:rsidR="0015172D">
        <w:rPr>
          <w:rFonts w:hint="cs"/>
          <w:sz w:val="24"/>
          <w:szCs w:val="24"/>
          <w:rtl/>
          <w:lang w:bidi="fa-IR"/>
        </w:rPr>
        <w:t xml:space="preserve"> </w:t>
      </w:r>
      <w:r w:rsidR="00401AEB">
        <w:rPr>
          <w:rFonts w:hint="cs"/>
          <w:sz w:val="24"/>
          <w:szCs w:val="24"/>
          <w:rtl/>
          <w:lang w:bidi="fa-IR"/>
        </w:rPr>
        <w:t>ساختمان درپلان است40ساختمان آن تکمیل گردیده که 51%رااحتوامینماید</w:t>
      </w:r>
      <w:r w:rsidR="004E75F7">
        <w:rPr>
          <w:rFonts w:hint="cs"/>
          <w:sz w:val="24"/>
          <w:szCs w:val="24"/>
          <w:rtl/>
          <w:lang w:bidi="fa-IR"/>
        </w:rPr>
        <w:t xml:space="preserve"> </w:t>
      </w:r>
      <w:r w:rsidR="008F3AD4">
        <w:rPr>
          <w:rFonts w:hint="cs"/>
          <w:sz w:val="24"/>
          <w:szCs w:val="24"/>
          <w:rtl/>
          <w:lang w:bidi="fa-IR"/>
        </w:rPr>
        <w:t>شکل ظاهری کارساختمانی ساخمان هاخوب میباشد و</w:t>
      </w:r>
      <w:r w:rsidR="004E75F7">
        <w:rPr>
          <w:rFonts w:hint="cs"/>
          <w:sz w:val="24"/>
          <w:szCs w:val="24"/>
          <w:rtl/>
          <w:lang w:bidi="fa-IR"/>
        </w:rPr>
        <w:t>ساختمانهای که کارساختمانی آنها</w:t>
      </w:r>
      <w:r w:rsidR="0015172D">
        <w:rPr>
          <w:rFonts w:hint="cs"/>
          <w:sz w:val="24"/>
          <w:szCs w:val="24"/>
          <w:rtl/>
          <w:lang w:bidi="fa-IR"/>
        </w:rPr>
        <w:t xml:space="preserve"> </w:t>
      </w:r>
      <w:r w:rsidR="004E75F7">
        <w:rPr>
          <w:rFonts w:hint="cs"/>
          <w:sz w:val="24"/>
          <w:szCs w:val="24"/>
          <w:rtl/>
          <w:lang w:bidi="fa-IR"/>
        </w:rPr>
        <w:t>تکمیل</w:t>
      </w:r>
      <w:r w:rsidR="0015172D">
        <w:rPr>
          <w:rFonts w:hint="cs"/>
          <w:sz w:val="24"/>
          <w:szCs w:val="24"/>
          <w:rtl/>
          <w:lang w:bidi="fa-IR"/>
        </w:rPr>
        <w:t xml:space="preserve"> </w:t>
      </w:r>
      <w:r w:rsidR="004E75F7">
        <w:rPr>
          <w:rFonts w:hint="cs"/>
          <w:sz w:val="24"/>
          <w:szCs w:val="24"/>
          <w:rtl/>
          <w:lang w:bidi="fa-IR"/>
        </w:rPr>
        <w:t>گردیده نصب دروازه های فلزی آن باقی مانده</w:t>
      </w:r>
      <w:r w:rsidR="0015172D">
        <w:rPr>
          <w:rFonts w:hint="cs"/>
          <w:sz w:val="24"/>
          <w:szCs w:val="24"/>
          <w:rtl/>
          <w:lang w:bidi="fa-IR"/>
        </w:rPr>
        <w:t xml:space="preserve"> </w:t>
      </w:r>
      <w:r w:rsidR="004E75F7">
        <w:rPr>
          <w:rFonts w:hint="cs"/>
          <w:sz w:val="24"/>
          <w:szCs w:val="24"/>
          <w:rtl/>
          <w:lang w:bidi="fa-IR"/>
        </w:rPr>
        <w:t>که بعدازتکمیل کارساختمانی همه ساختمان هانصب میگردد</w:t>
      </w:r>
      <w:r w:rsidR="00401AEB">
        <w:rPr>
          <w:rFonts w:hint="cs"/>
          <w:sz w:val="24"/>
          <w:szCs w:val="24"/>
          <w:rtl/>
          <w:lang w:bidi="fa-IR"/>
        </w:rPr>
        <w:t>.</w:t>
      </w:r>
    </w:p>
    <w:p w:rsidR="005C06C9" w:rsidRPr="00951205" w:rsidRDefault="005C06C9" w:rsidP="00C07C75">
      <w:pPr>
        <w:bidi/>
        <w:spacing w:after="0" w:line="360" w:lineRule="auto"/>
        <w:rPr>
          <w:b/>
          <w:bCs/>
          <w:sz w:val="28"/>
          <w:szCs w:val="28"/>
          <w:rtl/>
          <w:lang w:bidi="fa-IR"/>
        </w:rPr>
      </w:pPr>
      <w:r w:rsidRPr="00951205">
        <w:rPr>
          <w:rFonts w:hint="cs"/>
          <w:b/>
          <w:bCs/>
          <w:sz w:val="28"/>
          <w:szCs w:val="28"/>
          <w:rtl/>
          <w:lang w:bidi="fa-IR"/>
        </w:rPr>
        <w:t>سفارشات:</w:t>
      </w:r>
    </w:p>
    <w:p w:rsidR="00645AF1" w:rsidRDefault="00645AF1" w:rsidP="00C07C75">
      <w:pPr>
        <w:pStyle w:val="ListParagraph"/>
        <w:numPr>
          <w:ilvl w:val="0"/>
          <w:numId w:val="19"/>
        </w:numPr>
        <w:bidi/>
        <w:spacing w:after="0" w:line="360" w:lineRule="auto"/>
        <w:jc w:val="both"/>
        <w:rPr>
          <w:sz w:val="24"/>
          <w:szCs w:val="24"/>
          <w:lang w:bidi="fa-IR"/>
        </w:rPr>
      </w:pPr>
      <w:r>
        <w:rPr>
          <w:rFonts w:hint="cs"/>
          <w:sz w:val="24"/>
          <w:szCs w:val="24"/>
          <w:rtl/>
          <w:lang w:bidi="fa-IR"/>
        </w:rPr>
        <w:t xml:space="preserve">قرار مشاهده عینی که ازفعالیت بخش آبریزه های شورای انکشافی حاجی توختردرمرکزولایت صورت گرفت ازبذربادام درساحه 10هکتارکه درپلان است 2.9هکتارکه 29%رااحتوامیکندوازبذرهنگ درساحه17هکتارکه درپلان است2هکتارکه 11%رااحتوامیکند،بذررشقه للمی که 17هکتاردرپلان است15هکتاررکه 88% را احتوا میکند انجام داده است بنا"سفارش میگرددتامسئول ولایتی حوزه دریایی پنج آموفعالیت های باقی مانده رامطابق به پلان به وقت وزمان تعین شده تکمیل نماید. </w:t>
      </w:r>
    </w:p>
    <w:p w:rsidR="00DA2361" w:rsidRPr="003B0A68" w:rsidRDefault="003B0A68" w:rsidP="00C07C75">
      <w:pPr>
        <w:pStyle w:val="ListParagraph"/>
        <w:numPr>
          <w:ilvl w:val="0"/>
          <w:numId w:val="19"/>
        </w:numPr>
        <w:bidi/>
        <w:spacing w:line="480" w:lineRule="auto"/>
        <w:jc w:val="both"/>
        <w:rPr>
          <w:sz w:val="24"/>
          <w:szCs w:val="24"/>
          <w:rtl/>
          <w:lang w:bidi="fa-IR"/>
        </w:rPr>
      </w:pPr>
      <w:r w:rsidRPr="003B0A68">
        <w:rPr>
          <w:rFonts w:hint="cs"/>
          <w:sz w:val="24"/>
          <w:szCs w:val="24"/>
          <w:rtl/>
          <w:lang w:bidi="fa-IR"/>
        </w:rPr>
        <w:t xml:space="preserve"> </w:t>
      </w:r>
      <w:r>
        <w:rPr>
          <w:rFonts w:hint="cs"/>
          <w:sz w:val="24"/>
          <w:szCs w:val="24"/>
          <w:rtl/>
          <w:lang w:bidi="fa-IR"/>
        </w:rPr>
        <w:t>قرار مشاهده عینی که ازفعالیت کارساختمان های احیاوبازسازی شبکه های آبیاری دومی وسومی درمرکزقریه جات قلبرس ونهرچمن صورت گرفت کار16ساختمان شبکه آبیاری درقریه قلبرس وکار37ساختمان شبکه آبیاری درقریه نهرچمن باقی مانده است بنا"سفارش میگرددتامسئول پروژه حوزه دریایی پنج آموبه مسئول ولایتی این پروژه درولایت تخارتفهیم نمایدکه کارساختمان های باقی مانده رامطابق به پلان به وقت وزمان تعین شده تکمیل نماید.</w:t>
      </w:r>
    </w:p>
    <w:p w:rsidR="00B762AD" w:rsidRPr="0072628E" w:rsidRDefault="00B762AD" w:rsidP="00C07C75">
      <w:pPr>
        <w:pStyle w:val="ListParagraph"/>
        <w:bidi/>
        <w:spacing w:after="0" w:line="360" w:lineRule="auto"/>
        <w:ind w:left="0"/>
        <w:rPr>
          <w:b/>
          <w:bCs/>
          <w:sz w:val="28"/>
          <w:szCs w:val="28"/>
          <w:u w:val="single"/>
          <w:rtl/>
          <w:lang w:bidi="fa-IR"/>
        </w:rPr>
      </w:pPr>
      <w:r w:rsidRPr="007534AE">
        <w:rPr>
          <w:rFonts w:hint="cs"/>
          <w:b/>
          <w:bCs/>
          <w:sz w:val="28"/>
          <w:szCs w:val="28"/>
          <w:rtl/>
          <w:lang w:bidi="fa-IR"/>
        </w:rPr>
        <w:t xml:space="preserve">4- </w:t>
      </w:r>
      <w:r w:rsidR="002F4196" w:rsidRPr="0072628E">
        <w:rPr>
          <w:rFonts w:hint="cs"/>
          <w:b/>
          <w:bCs/>
          <w:sz w:val="28"/>
          <w:szCs w:val="28"/>
          <w:u w:val="single"/>
          <w:rtl/>
          <w:lang w:bidi="fa-IR"/>
        </w:rPr>
        <w:t>برنامه ملی باغداری ومالداری</w:t>
      </w:r>
      <w:r w:rsidR="002F4196" w:rsidRPr="0072628E">
        <w:rPr>
          <w:b/>
          <w:bCs/>
          <w:sz w:val="28"/>
          <w:szCs w:val="28"/>
          <w:u w:val="single"/>
          <w:lang w:bidi="fa-IR"/>
        </w:rPr>
        <w:t>NHLP</w:t>
      </w:r>
      <w:r w:rsidRPr="0072628E">
        <w:rPr>
          <w:rFonts w:hint="cs"/>
          <w:b/>
          <w:bCs/>
          <w:sz w:val="28"/>
          <w:szCs w:val="28"/>
          <w:u w:val="single"/>
          <w:rtl/>
          <w:lang w:bidi="fa-IR"/>
        </w:rPr>
        <w:t>:</w:t>
      </w:r>
    </w:p>
    <w:p w:rsidR="00216605" w:rsidRDefault="00B762AD" w:rsidP="00C07C75">
      <w:pPr>
        <w:pStyle w:val="ListParagraph"/>
        <w:bidi/>
        <w:spacing w:after="0" w:line="480" w:lineRule="auto"/>
        <w:ind w:left="0"/>
        <w:jc w:val="both"/>
        <w:rPr>
          <w:sz w:val="24"/>
          <w:szCs w:val="24"/>
          <w:rtl/>
          <w:lang w:bidi="fa-IR"/>
        </w:rPr>
      </w:pPr>
      <w:r>
        <w:rPr>
          <w:rFonts w:hint="cs"/>
          <w:sz w:val="24"/>
          <w:szCs w:val="24"/>
          <w:rtl/>
          <w:lang w:bidi="fa-IR"/>
        </w:rPr>
        <w:t xml:space="preserve">نظر به معلومات کتبی </w:t>
      </w:r>
      <w:r w:rsidR="00322E0C">
        <w:rPr>
          <w:rFonts w:hint="cs"/>
          <w:sz w:val="24"/>
          <w:szCs w:val="24"/>
          <w:rtl/>
          <w:lang w:bidi="fa-IR"/>
        </w:rPr>
        <w:t xml:space="preserve">سیدمدثرمسئول ولایتی این پروژه وتائیدریاست زراعت </w:t>
      </w:r>
      <w:r w:rsidR="00AE5D0C">
        <w:rPr>
          <w:rFonts w:hint="cs"/>
          <w:sz w:val="24"/>
          <w:szCs w:val="24"/>
          <w:rtl/>
          <w:lang w:bidi="fa-IR"/>
        </w:rPr>
        <w:t xml:space="preserve">برنامه </w:t>
      </w:r>
      <w:r w:rsidR="00AE5D0C">
        <w:rPr>
          <w:sz w:val="24"/>
          <w:szCs w:val="24"/>
          <w:lang w:bidi="fa-IR"/>
        </w:rPr>
        <w:t>NHLP</w:t>
      </w:r>
      <w:r w:rsidR="00AE5D0C">
        <w:rPr>
          <w:rFonts w:hint="cs"/>
          <w:sz w:val="24"/>
          <w:szCs w:val="24"/>
          <w:rtl/>
          <w:lang w:bidi="fa-IR"/>
        </w:rPr>
        <w:t xml:space="preserve"> درولایت تخارفعالیت های ذیل رادرس</w:t>
      </w:r>
      <w:r w:rsidR="00C54B1D">
        <w:rPr>
          <w:rFonts w:hint="cs"/>
          <w:sz w:val="24"/>
          <w:szCs w:val="24"/>
          <w:rtl/>
          <w:lang w:bidi="fa-IR"/>
        </w:rPr>
        <w:t>ال</w:t>
      </w:r>
      <w:r w:rsidR="00393D68">
        <w:rPr>
          <w:rFonts w:hint="cs"/>
          <w:sz w:val="24"/>
          <w:szCs w:val="24"/>
          <w:rtl/>
          <w:lang w:bidi="fa-IR"/>
        </w:rPr>
        <w:t xml:space="preserve"> مالی انجام میدهد:احداث779.5جریب </w:t>
      </w:r>
      <w:r w:rsidR="00F41D0C">
        <w:rPr>
          <w:rFonts w:hint="cs"/>
          <w:sz w:val="24"/>
          <w:szCs w:val="24"/>
          <w:rtl/>
          <w:lang w:bidi="fa-IR"/>
        </w:rPr>
        <w:t>باغ های جدید،احداث58 جریب باغ ها ی متراکم ونیمه متراکم،توزیع وسایل باغداری برای باغداران،توزیع 6قلم ادویه بخاطرکنترول امراض وآفات،توزیع19920کیلوگرام کود</w:t>
      </w:r>
      <w:r w:rsidR="00F41D0C">
        <w:rPr>
          <w:sz w:val="24"/>
          <w:szCs w:val="24"/>
          <w:lang w:bidi="fa-IR"/>
        </w:rPr>
        <w:t>DAP</w:t>
      </w:r>
      <w:r w:rsidR="00F41D0C">
        <w:rPr>
          <w:rFonts w:hint="cs"/>
          <w:sz w:val="24"/>
          <w:szCs w:val="24"/>
          <w:rtl/>
          <w:lang w:bidi="fa-IR"/>
        </w:rPr>
        <w:t xml:space="preserve">برای باغ </w:t>
      </w:r>
      <w:r w:rsidR="00F41D0C">
        <w:rPr>
          <w:rFonts w:hint="cs"/>
          <w:sz w:val="24"/>
          <w:szCs w:val="24"/>
          <w:rtl/>
          <w:lang w:bidi="fa-IR"/>
        </w:rPr>
        <w:lastRenderedPageBreak/>
        <w:t>های نواحداث،ایجادکلینک سیارنباتی درولسوالی اشکمش،7حوض خاکی،یک باب کشمش خانه،2پایه سولرسیستم،4بندچکدم و 3واترشیت،توزیع تخم سبزیجات برای 1000خانم درولسوالی دشت قلعه،بهارک،فرخاروبنگی،توزیع39باب گرین هوس</w:t>
      </w:r>
      <w:r w:rsidR="000512E5">
        <w:rPr>
          <w:rFonts w:hint="cs"/>
          <w:sz w:val="24"/>
          <w:szCs w:val="24"/>
          <w:rtl/>
          <w:lang w:bidi="fa-IR"/>
        </w:rPr>
        <w:t xml:space="preserve"> و</w:t>
      </w:r>
      <w:r w:rsidR="00F41D0C">
        <w:rPr>
          <w:rFonts w:hint="cs"/>
          <w:sz w:val="24"/>
          <w:szCs w:val="24"/>
          <w:rtl/>
          <w:lang w:bidi="fa-IR"/>
        </w:rPr>
        <w:t>ایجاد250مکتب ساحوی</w:t>
      </w:r>
      <w:r w:rsidR="000512E5">
        <w:rPr>
          <w:rFonts w:hint="cs"/>
          <w:sz w:val="24"/>
          <w:szCs w:val="24"/>
          <w:rtl/>
          <w:lang w:bidi="fa-IR"/>
        </w:rPr>
        <w:t xml:space="preserve"> برای آموزش دهاقین</w:t>
      </w:r>
      <w:r w:rsidR="005A144C">
        <w:rPr>
          <w:rFonts w:hint="cs"/>
          <w:sz w:val="24"/>
          <w:szCs w:val="24"/>
          <w:rtl/>
          <w:lang w:bidi="fa-IR"/>
        </w:rPr>
        <w:t xml:space="preserve">،واحداث </w:t>
      </w:r>
      <w:r w:rsidR="006A5BA1">
        <w:rPr>
          <w:rFonts w:hint="cs"/>
          <w:sz w:val="24"/>
          <w:szCs w:val="24"/>
          <w:rtl/>
          <w:lang w:bidi="fa-IR"/>
        </w:rPr>
        <w:t>50</w:t>
      </w:r>
      <w:r w:rsidR="005A144C">
        <w:rPr>
          <w:rFonts w:hint="cs"/>
          <w:sz w:val="24"/>
          <w:szCs w:val="24"/>
          <w:rtl/>
          <w:lang w:bidi="fa-IR"/>
        </w:rPr>
        <w:t>فارم  500قطعه ای مرغ های گوشتی</w:t>
      </w:r>
      <w:r w:rsidR="00F56BFE">
        <w:rPr>
          <w:rFonts w:hint="cs"/>
          <w:sz w:val="24"/>
          <w:szCs w:val="24"/>
          <w:rtl/>
          <w:lang w:bidi="fa-IR"/>
        </w:rPr>
        <w:t xml:space="preserve"> انجام خواهدداد</w:t>
      </w:r>
      <w:r w:rsidR="000512E5">
        <w:rPr>
          <w:rFonts w:hint="cs"/>
          <w:sz w:val="24"/>
          <w:szCs w:val="24"/>
          <w:rtl/>
          <w:lang w:bidi="fa-IR"/>
        </w:rPr>
        <w:t>.</w:t>
      </w:r>
    </w:p>
    <w:p w:rsidR="007E7C30" w:rsidRPr="00706044" w:rsidRDefault="00C4538C" w:rsidP="00C07C75">
      <w:pPr>
        <w:pStyle w:val="ListParagraph"/>
        <w:bidi/>
        <w:spacing w:after="0" w:line="360" w:lineRule="auto"/>
        <w:ind w:left="0"/>
        <w:rPr>
          <w:b/>
          <w:bCs/>
          <w:sz w:val="28"/>
          <w:szCs w:val="28"/>
          <w:rtl/>
          <w:lang w:bidi="fa-IR"/>
        </w:rPr>
      </w:pPr>
      <w:r w:rsidRPr="00706044">
        <w:rPr>
          <w:rFonts w:hint="cs"/>
          <w:b/>
          <w:bCs/>
          <w:sz w:val="28"/>
          <w:szCs w:val="28"/>
          <w:rtl/>
          <w:lang w:bidi="fa-IR"/>
        </w:rPr>
        <w:t>یافته</w:t>
      </w:r>
      <w:r w:rsidR="0011459D">
        <w:rPr>
          <w:rFonts w:hint="cs"/>
          <w:b/>
          <w:bCs/>
          <w:sz w:val="28"/>
          <w:szCs w:val="28"/>
          <w:rtl/>
          <w:lang w:bidi="fa-IR"/>
        </w:rPr>
        <w:t xml:space="preserve"> </w:t>
      </w:r>
      <w:r w:rsidR="00586A5E">
        <w:rPr>
          <w:rFonts w:hint="cs"/>
          <w:b/>
          <w:bCs/>
          <w:sz w:val="28"/>
          <w:szCs w:val="28"/>
          <w:rtl/>
          <w:lang w:bidi="fa-IR"/>
        </w:rPr>
        <w:t>ها</w:t>
      </w:r>
      <w:r w:rsidRPr="00706044">
        <w:rPr>
          <w:rFonts w:hint="cs"/>
          <w:b/>
          <w:bCs/>
          <w:sz w:val="28"/>
          <w:szCs w:val="28"/>
          <w:rtl/>
          <w:lang w:bidi="fa-IR"/>
        </w:rPr>
        <w:t>:</w:t>
      </w:r>
    </w:p>
    <w:p w:rsidR="00DC2652" w:rsidRDefault="00EA3A71" w:rsidP="00C07C75">
      <w:pPr>
        <w:pStyle w:val="ListParagraph"/>
        <w:numPr>
          <w:ilvl w:val="0"/>
          <w:numId w:val="29"/>
        </w:numPr>
        <w:bidi/>
        <w:spacing w:after="0" w:line="360" w:lineRule="auto"/>
        <w:ind w:left="720"/>
        <w:jc w:val="both"/>
        <w:rPr>
          <w:sz w:val="24"/>
          <w:szCs w:val="24"/>
          <w:lang w:bidi="fa-IR"/>
        </w:rPr>
      </w:pPr>
      <w:r>
        <w:rPr>
          <w:rFonts w:hint="cs"/>
          <w:sz w:val="24"/>
          <w:szCs w:val="24"/>
          <w:rtl/>
          <w:lang w:bidi="fa-IR"/>
        </w:rPr>
        <w:t>قرار مشاهده عینی ومصاحبه که بادهاقین درولسوالی های فرخاروورسج درقریه جات (</w:t>
      </w:r>
      <w:r w:rsidR="00F621C5">
        <w:rPr>
          <w:rFonts w:hint="cs"/>
          <w:sz w:val="24"/>
          <w:szCs w:val="24"/>
          <w:rtl/>
          <w:lang w:bidi="fa-IR"/>
        </w:rPr>
        <w:t>دهن زره،شهربالا،باغ ذخیره،بوستان سرای،یاوارعلی،میان شهروویغنان</w:t>
      </w:r>
      <w:r>
        <w:rPr>
          <w:rFonts w:hint="cs"/>
          <w:sz w:val="24"/>
          <w:szCs w:val="24"/>
          <w:rtl/>
          <w:lang w:bidi="fa-IR"/>
        </w:rPr>
        <w:t>)صورت گرفت وضعیت نهال های باغ های جدیدخوبتربمشاهده میرسدومسئول ولسوالی فرخارشخص پرتلاش وزحمت کش میباشد که خدمات شان قابل قدراست.</w:t>
      </w:r>
    </w:p>
    <w:p w:rsidR="005A144C" w:rsidRDefault="00111D2E" w:rsidP="00111D2E">
      <w:pPr>
        <w:pStyle w:val="ListParagraph"/>
        <w:numPr>
          <w:ilvl w:val="0"/>
          <w:numId w:val="29"/>
        </w:numPr>
        <w:bidi/>
        <w:spacing w:after="0" w:line="360" w:lineRule="auto"/>
        <w:ind w:left="720"/>
        <w:jc w:val="both"/>
        <w:rPr>
          <w:sz w:val="24"/>
          <w:szCs w:val="24"/>
          <w:lang w:bidi="fa-IR"/>
        </w:rPr>
      </w:pPr>
      <w:r>
        <w:rPr>
          <w:rFonts w:hint="cs"/>
          <w:sz w:val="24"/>
          <w:szCs w:val="24"/>
          <w:rtl/>
          <w:lang w:bidi="fa-IR"/>
        </w:rPr>
        <w:t xml:space="preserve">قرارمشاهده عینی </w:t>
      </w:r>
      <w:r w:rsidR="00EA3A71" w:rsidRPr="00111D2E">
        <w:rPr>
          <w:rFonts w:hint="cs"/>
          <w:sz w:val="24"/>
          <w:szCs w:val="24"/>
          <w:rtl/>
          <w:lang w:bidi="fa-IR"/>
        </w:rPr>
        <w:t xml:space="preserve">یک نوع مرض دردرختان ناک بلخی درولسوالی فرخاربه مشاهده میرسدکه </w:t>
      </w:r>
      <w:r w:rsidR="007C56D3" w:rsidRPr="00111D2E">
        <w:rPr>
          <w:rFonts w:hint="cs"/>
          <w:sz w:val="24"/>
          <w:szCs w:val="24"/>
          <w:rtl/>
          <w:lang w:bidi="fa-IR"/>
        </w:rPr>
        <w:t xml:space="preserve">شاخ های </w:t>
      </w:r>
      <w:r w:rsidR="00EA3A71" w:rsidRPr="00111D2E">
        <w:rPr>
          <w:rFonts w:hint="cs"/>
          <w:sz w:val="24"/>
          <w:szCs w:val="24"/>
          <w:rtl/>
          <w:lang w:bidi="fa-IR"/>
        </w:rPr>
        <w:t>نهال های مثمراز</w:t>
      </w:r>
      <w:r w:rsidR="007C56D3" w:rsidRPr="00111D2E">
        <w:rPr>
          <w:rFonts w:hint="cs"/>
          <w:sz w:val="24"/>
          <w:szCs w:val="24"/>
          <w:rtl/>
          <w:lang w:bidi="fa-IR"/>
        </w:rPr>
        <w:t xml:space="preserve"> </w:t>
      </w:r>
      <w:r w:rsidR="00EA3A71" w:rsidRPr="00111D2E">
        <w:rPr>
          <w:rFonts w:hint="cs"/>
          <w:sz w:val="24"/>
          <w:szCs w:val="24"/>
          <w:rtl/>
          <w:lang w:bidi="fa-IR"/>
        </w:rPr>
        <w:t xml:space="preserve">قسمت بالابه طرف پایان خشک شده </w:t>
      </w:r>
      <w:r w:rsidR="007C56D3" w:rsidRPr="00111D2E">
        <w:rPr>
          <w:rFonts w:hint="cs"/>
          <w:sz w:val="24"/>
          <w:szCs w:val="24"/>
          <w:rtl/>
          <w:lang w:bidi="fa-IR"/>
        </w:rPr>
        <w:t xml:space="preserve">است ومسئول ولسوالی اظهارداردکه شاخچه های درختان مریض رابه مرکزولایت </w:t>
      </w:r>
      <w:r w:rsidR="00153317">
        <w:rPr>
          <w:rFonts w:hint="cs"/>
          <w:sz w:val="24"/>
          <w:szCs w:val="24"/>
          <w:rtl/>
          <w:lang w:bidi="fa-IR"/>
        </w:rPr>
        <w:t>غرض ت</w:t>
      </w:r>
      <w:r w:rsidR="005A144C" w:rsidRPr="00111D2E">
        <w:rPr>
          <w:rFonts w:hint="cs"/>
          <w:sz w:val="24"/>
          <w:szCs w:val="24"/>
          <w:rtl/>
          <w:lang w:bidi="fa-IR"/>
        </w:rPr>
        <w:t xml:space="preserve">شخیص مرض </w:t>
      </w:r>
      <w:r w:rsidR="007C56D3" w:rsidRPr="00111D2E">
        <w:rPr>
          <w:rFonts w:hint="cs"/>
          <w:sz w:val="24"/>
          <w:szCs w:val="24"/>
          <w:rtl/>
          <w:lang w:bidi="fa-IR"/>
        </w:rPr>
        <w:t>ارسال</w:t>
      </w:r>
      <w:r w:rsidR="007C56D3" w:rsidRPr="00111D2E">
        <w:rPr>
          <w:rFonts w:hint="cs"/>
          <w:color w:val="C0504D" w:themeColor="accent2"/>
          <w:sz w:val="24"/>
          <w:szCs w:val="24"/>
          <w:rtl/>
          <w:lang w:bidi="fa-IR"/>
        </w:rPr>
        <w:t xml:space="preserve"> </w:t>
      </w:r>
      <w:r w:rsidR="005A144C" w:rsidRPr="00111D2E">
        <w:rPr>
          <w:rFonts w:hint="cs"/>
          <w:sz w:val="24"/>
          <w:szCs w:val="24"/>
          <w:rtl/>
          <w:lang w:bidi="fa-IR"/>
        </w:rPr>
        <w:t>نمودیم تاحال نتایج آن تشخیص نگردیده است.</w:t>
      </w:r>
    </w:p>
    <w:p w:rsidR="00B94A5F" w:rsidRPr="00B94A5F" w:rsidRDefault="00B94A5F" w:rsidP="00C07C75">
      <w:pPr>
        <w:pStyle w:val="ListParagraph"/>
        <w:numPr>
          <w:ilvl w:val="0"/>
          <w:numId w:val="29"/>
        </w:numPr>
        <w:bidi/>
        <w:spacing w:after="0" w:line="480" w:lineRule="auto"/>
        <w:ind w:left="720"/>
        <w:jc w:val="both"/>
        <w:rPr>
          <w:sz w:val="24"/>
          <w:szCs w:val="24"/>
          <w:rtl/>
          <w:lang w:bidi="fa-IR"/>
        </w:rPr>
      </w:pPr>
      <w:r>
        <w:rPr>
          <w:rFonts w:hint="cs"/>
          <w:sz w:val="24"/>
          <w:szCs w:val="24"/>
          <w:rtl/>
          <w:lang w:bidi="fa-IR"/>
        </w:rPr>
        <w:t xml:space="preserve">قراراظهارمسئول بخش مرغداری پروژه </w:t>
      </w:r>
      <w:r>
        <w:rPr>
          <w:sz w:val="24"/>
          <w:szCs w:val="24"/>
          <w:lang w:bidi="fa-IR"/>
        </w:rPr>
        <w:t>NHLP</w:t>
      </w:r>
      <w:r>
        <w:rPr>
          <w:rFonts w:hint="cs"/>
          <w:sz w:val="24"/>
          <w:szCs w:val="24"/>
          <w:rtl/>
          <w:lang w:bidi="fa-IR"/>
        </w:rPr>
        <w:t>ومشاهده عینی 50فارم 500قطعه ای مرغ های گوشتی برای 50 خانم درولسوالی های فرخار،بنگی وتالقان کارساختمان فارم ها</w:t>
      </w:r>
      <w:r w:rsidR="00924A9C">
        <w:rPr>
          <w:rFonts w:hint="cs"/>
          <w:sz w:val="24"/>
          <w:szCs w:val="24"/>
          <w:rtl/>
          <w:lang w:bidi="fa-IR"/>
        </w:rPr>
        <w:t xml:space="preserve">تامرحله سرتاق به دوش مستفدین میباشد </w:t>
      </w:r>
      <w:r w:rsidR="00C77AC8">
        <w:rPr>
          <w:rFonts w:hint="cs"/>
          <w:sz w:val="24"/>
          <w:szCs w:val="24"/>
          <w:rtl/>
          <w:lang w:bidi="fa-IR"/>
        </w:rPr>
        <w:t xml:space="preserve">وپروژه برای آنهاهیج نوع همکاری ندارد </w:t>
      </w:r>
      <w:r w:rsidR="00924A9C">
        <w:rPr>
          <w:rFonts w:hint="cs"/>
          <w:sz w:val="24"/>
          <w:szCs w:val="24"/>
          <w:rtl/>
          <w:lang w:bidi="fa-IR"/>
        </w:rPr>
        <w:t xml:space="preserve">وکارآنها </w:t>
      </w:r>
      <w:r>
        <w:rPr>
          <w:rFonts w:hint="cs"/>
          <w:sz w:val="24"/>
          <w:szCs w:val="24"/>
          <w:rtl/>
          <w:lang w:bidi="fa-IR"/>
        </w:rPr>
        <w:t xml:space="preserve">تکمیل شده </w:t>
      </w:r>
      <w:r w:rsidR="00924A9C">
        <w:rPr>
          <w:rFonts w:hint="cs"/>
          <w:sz w:val="24"/>
          <w:szCs w:val="24"/>
          <w:rtl/>
          <w:lang w:bidi="fa-IR"/>
        </w:rPr>
        <w:t xml:space="preserve">است </w:t>
      </w:r>
      <w:r>
        <w:rPr>
          <w:rFonts w:hint="cs"/>
          <w:sz w:val="24"/>
          <w:szCs w:val="24"/>
          <w:rtl/>
          <w:lang w:bidi="fa-IR"/>
        </w:rPr>
        <w:t>وتاحال چوچه مرغ هابرای مستفدین توزیع نگردیده است.</w:t>
      </w:r>
    </w:p>
    <w:p w:rsidR="00A45B94" w:rsidRPr="00951205" w:rsidRDefault="00A45B94" w:rsidP="00C07C75">
      <w:pPr>
        <w:pStyle w:val="ListParagraph"/>
        <w:bidi/>
        <w:spacing w:after="0" w:line="360" w:lineRule="auto"/>
        <w:ind w:left="0"/>
        <w:rPr>
          <w:b/>
          <w:bCs/>
          <w:sz w:val="28"/>
          <w:szCs w:val="28"/>
          <w:rtl/>
          <w:lang w:bidi="fa-IR"/>
        </w:rPr>
      </w:pPr>
      <w:r w:rsidRPr="00951205">
        <w:rPr>
          <w:rFonts w:hint="cs"/>
          <w:b/>
          <w:bCs/>
          <w:sz w:val="28"/>
          <w:szCs w:val="28"/>
          <w:rtl/>
          <w:lang w:bidi="fa-IR"/>
        </w:rPr>
        <w:t>سفارش:</w:t>
      </w:r>
    </w:p>
    <w:p w:rsidR="00A45B94" w:rsidRPr="00386B92" w:rsidRDefault="00A45B94" w:rsidP="00C07C75">
      <w:pPr>
        <w:pStyle w:val="ListParagraph"/>
        <w:numPr>
          <w:ilvl w:val="0"/>
          <w:numId w:val="28"/>
        </w:numPr>
        <w:tabs>
          <w:tab w:val="right" w:pos="720"/>
        </w:tabs>
        <w:bidi/>
        <w:spacing w:after="0" w:line="360" w:lineRule="auto"/>
        <w:jc w:val="both"/>
        <w:rPr>
          <w:b/>
          <w:bCs/>
          <w:sz w:val="32"/>
          <w:szCs w:val="32"/>
          <w:lang w:bidi="fa-IR"/>
        </w:rPr>
      </w:pPr>
      <w:r>
        <w:rPr>
          <w:rFonts w:hint="cs"/>
          <w:sz w:val="24"/>
          <w:szCs w:val="24"/>
          <w:rtl/>
          <w:lang w:bidi="fa-IR"/>
        </w:rPr>
        <w:t xml:space="preserve">قرار مشاهده عینی </w:t>
      </w:r>
      <w:r w:rsidR="00ED3ABE">
        <w:rPr>
          <w:rFonts w:hint="cs"/>
          <w:sz w:val="24"/>
          <w:szCs w:val="24"/>
          <w:rtl/>
          <w:lang w:bidi="fa-IR"/>
        </w:rPr>
        <w:t xml:space="preserve">که ازباغهای ناک بلخی درولسوالی فرخارصورت گرفت ناک های سالهای قبل که سرمحصول آمده است ازقسمت بالای شاخچه ها به طرف پائین خشک شده است بنا"سفارش میگرددتاپروژه محترم </w:t>
      </w:r>
      <w:r w:rsidR="00ED3ABE">
        <w:rPr>
          <w:sz w:val="24"/>
          <w:szCs w:val="24"/>
          <w:lang w:bidi="fa-IR"/>
        </w:rPr>
        <w:t>NHLP</w:t>
      </w:r>
      <w:r w:rsidR="00ED3ABE">
        <w:rPr>
          <w:rFonts w:hint="cs"/>
          <w:sz w:val="24"/>
          <w:szCs w:val="24"/>
          <w:rtl/>
          <w:lang w:bidi="fa-IR"/>
        </w:rPr>
        <w:t>درموردحل این مشکل اقدام جدی نمایددرغیرآن تمام باغ های ناک درین ولسوالی ازبین رفته وبه ولسوالی های همجوار</w:t>
      </w:r>
      <w:r w:rsidR="00197212">
        <w:rPr>
          <w:rFonts w:hint="cs"/>
          <w:sz w:val="24"/>
          <w:szCs w:val="24"/>
          <w:rtl/>
          <w:lang w:bidi="fa-IR"/>
        </w:rPr>
        <w:t>نیز</w:t>
      </w:r>
      <w:r w:rsidR="00ED3ABE">
        <w:rPr>
          <w:rFonts w:hint="cs"/>
          <w:sz w:val="24"/>
          <w:szCs w:val="24"/>
          <w:rtl/>
          <w:lang w:bidi="fa-IR"/>
        </w:rPr>
        <w:t xml:space="preserve">سرایت </w:t>
      </w:r>
      <w:r w:rsidR="00637F2B">
        <w:rPr>
          <w:rFonts w:hint="cs"/>
          <w:sz w:val="24"/>
          <w:szCs w:val="24"/>
          <w:rtl/>
          <w:lang w:bidi="fa-IR"/>
        </w:rPr>
        <w:t>خواهد کرد</w:t>
      </w:r>
      <w:r w:rsidR="00ED3ABE">
        <w:rPr>
          <w:rFonts w:hint="cs"/>
          <w:sz w:val="24"/>
          <w:szCs w:val="24"/>
          <w:rtl/>
          <w:lang w:bidi="fa-IR"/>
        </w:rPr>
        <w:t>که یک مشکل جدی دربخش باغداری میباشد.</w:t>
      </w:r>
    </w:p>
    <w:p w:rsidR="00D12DCE" w:rsidRPr="00DA1A63" w:rsidRDefault="00386B92" w:rsidP="00924A9C">
      <w:pPr>
        <w:pStyle w:val="ListParagraph"/>
        <w:numPr>
          <w:ilvl w:val="0"/>
          <w:numId w:val="28"/>
        </w:numPr>
        <w:tabs>
          <w:tab w:val="right" w:pos="720"/>
        </w:tabs>
        <w:bidi/>
        <w:spacing w:after="0" w:line="480" w:lineRule="auto"/>
        <w:jc w:val="both"/>
        <w:rPr>
          <w:b/>
          <w:bCs/>
          <w:sz w:val="32"/>
          <w:szCs w:val="32"/>
          <w:lang w:bidi="fa-IR"/>
        </w:rPr>
      </w:pPr>
      <w:r>
        <w:rPr>
          <w:rFonts w:hint="cs"/>
          <w:sz w:val="24"/>
          <w:szCs w:val="24"/>
          <w:rtl/>
          <w:lang w:bidi="fa-IR"/>
        </w:rPr>
        <w:t>قرارمصاحبه که ازبخش 50فارم500قطعه ای مرغ های گوشتی صورت گرفت صرف کارساختمانی آنها تکمیل گردیده است بنا"سفارش میگرددتاپروژه محترم</w:t>
      </w:r>
      <w:r>
        <w:rPr>
          <w:sz w:val="24"/>
          <w:szCs w:val="24"/>
          <w:lang w:bidi="fa-IR"/>
        </w:rPr>
        <w:t>NHLP</w:t>
      </w:r>
      <w:r w:rsidR="007E2A2A">
        <w:rPr>
          <w:rFonts w:hint="cs"/>
          <w:sz w:val="24"/>
          <w:szCs w:val="24"/>
          <w:rtl/>
          <w:lang w:bidi="fa-IR"/>
        </w:rPr>
        <w:t xml:space="preserve">بخش مالداری به مسئول ولایتی هدایت دهدچوچه مرغ های گوشتی رامطابق به پلان وطرزالعمل به وقت وزمان </w:t>
      </w:r>
      <w:r w:rsidR="00924A9C">
        <w:rPr>
          <w:rFonts w:hint="cs"/>
          <w:sz w:val="24"/>
          <w:szCs w:val="24"/>
          <w:rtl/>
          <w:lang w:bidi="fa-IR"/>
        </w:rPr>
        <w:t>پلان</w:t>
      </w:r>
      <w:r w:rsidR="007E2A2A">
        <w:rPr>
          <w:rFonts w:hint="cs"/>
          <w:sz w:val="24"/>
          <w:szCs w:val="24"/>
          <w:rtl/>
          <w:lang w:bidi="fa-IR"/>
        </w:rPr>
        <w:t xml:space="preserve"> شده برای مستفدین توزیع نماید.</w:t>
      </w:r>
    </w:p>
    <w:p w:rsidR="00DA1A63" w:rsidRDefault="005A5F68" w:rsidP="00C07C75">
      <w:pPr>
        <w:tabs>
          <w:tab w:val="right" w:pos="720"/>
        </w:tabs>
        <w:bidi/>
        <w:spacing w:after="0" w:line="360" w:lineRule="auto"/>
        <w:jc w:val="both"/>
        <w:rPr>
          <w:b/>
          <w:bCs/>
          <w:sz w:val="24"/>
          <w:szCs w:val="24"/>
          <w:u w:val="single"/>
          <w:rtl/>
          <w:lang w:bidi="fa-IR"/>
        </w:rPr>
      </w:pPr>
      <w:r>
        <w:rPr>
          <w:rFonts w:hint="cs"/>
          <w:b/>
          <w:bCs/>
          <w:sz w:val="24"/>
          <w:szCs w:val="24"/>
          <w:u w:val="single"/>
          <w:rtl/>
          <w:lang w:bidi="fa-IR"/>
        </w:rPr>
        <w:t>پروژه های که کارآنها جدیدا"</w:t>
      </w:r>
      <w:r w:rsidR="00DA1A63" w:rsidRPr="00BD63F2">
        <w:rPr>
          <w:rFonts w:hint="cs"/>
          <w:b/>
          <w:bCs/>
          <w:sz w:val="24"/>
          <w:szCs w:val="24"/>
          <w:u w:val="single"/>
          <w:rtl/>
          <w:lang w:bidi="fa-IR"/>
        </w:rPr>
        <w:t xml:space="preserve">درساحه آغازگردیده </w:t>
      </w:r>
      <w:r w:rsidR="00DA1A63">
        <w:rPr>
          <w:rFonts w:hint="cs"/>
          <w:b/>
          <w:bCs/>
          <w:sz w:val="24"/>
          <w:szCs w:val="24"/>
          <w:u w:val="single"/>
          <w:rtl/>
          <w:lang w:bidi="fa-IR"/>
        </w:rPr>
        <w:t>است</w:t>
      </w:r>
      <w:r w:rsidR="00DA1A63" w:rsidRPr="00BD63F2">
        <w:rPr>
          <w:rFonts w:hint="cs"/>
          <w:b/>
          <w:bCs/>
          <w:sz w:val="24"/>
          <w:szCs w:val="24"/>
          <w:u w:val="single"/>
          <w:rtl/>
          <w:lang w:bidi="fa-IR"/>
        </w:rPr>
        <w:t>:</w:t>
      </w:r>
    </w:p>
    <w:p w:rsidR="00C07C75" w:rsidRDefault="00DA1A63" w:rsidP="00C07C75">
      <w:pPr>
        <w:tabs>
          <w:tab w:val="right" w:pos="720"/>
        </w:tabs>
        <w:bidi/>
        <w:spacing w:after="0" w:line="360" w:lineRule="auto"/>
        <w:jc w:val="both"/>
        <w:rPr>
          <w:rFonts w:hint="cs"/>
          <w:sz w:val="24"/>
          <w:szCs w:val="24"/>
          <w:rtl/>
          <w:lang w:bidi="fa-IR"/>
        </w:rPr>
      </w:pPr>
      <w:r w:rsidRPr="00BA678B">
        <w:rPr>
          <w:rFonts w:hint="cs"/>
          <w:sz w:val="24"/>
          <w:szCs w:val="24"/>
          <w:rtl/>
          <w:lang w:bidi="fa-IR"/>
        </w:rPr>
        <w:t>1</w:t>
      </w:r>
      <w:r>
        <w:rPr>
          <w:rFonts w:hint="cs"/>
          <w:sz w:val="24"/>
          <w:szCs w:val="24"/>
          <w:rtl/>
          <w:lang w:bidi="fa-IR"/>
        </w:rPr>
        <w:t xml:space="preserve">-احاطه دیوارفارم زراعتی کلفگان. 2-احاطه دیوارفارم زراعتی فرخار. 3-احاطه دیوارفارم زراعتی بنگی.4-احاطه دیوارفارم زراعتی ورسج. 5-احاطه دیوارفارم زراعتی خواجه غار.6-احاطه دیوارفارم زراعتی </w:t>
      </w:r>
      <w:r w:rsidR="005A5F68">
        <w:rPr>
          <w:rFonts w:hint="cs"/>
          <w:sz w:val="24"/>
          <w:szCs w:val="24"/>
          <w:rtl/>
          <w:lang w:bidi="fa-IR"/>
        </w:rPr>
        <w:t>و</w:t>
      </w:r>
      <w:r>
        <w:rPr>
          <w:rFonts w:hint="cs"/>
          <w:sz w:val="24"/>
          <w:szCs w:val="24"/>
          <w:rtl/>
          <w:lang w:bidi="fa-IR"/>
        </w:rPr>
        <w:t>چاه عمیق مرکز.</w:t>
      </w:r>
    </w:p>
    <w:p w:rsidR="0035603A" w:rsidRDefault="0035603A" w:rsidP="0035603A">
      <w:pPr>
        <w:tabs>
          <w:tab w:val="right" w:pos="720"/>
        </w:tabs>
        <w:bidi/>
        <w:spacing w:after="0" w:line="360" w:lineRule="auto"/>
        <w:jc w:val="both"/>
        <w:rPr>
          <w:rFonts w:hint="cs"/>
          <w:sz w:val="24"/>
          <w:szCs w:val="24"/>
          <w:rtl/>
          <w:lang w:bidi="fa-IR"/>
        </w:rPr>
      </w:pPr>
    </w:p>
    <w:p w:rsidR="0035603A" w:rsidRPr="00DA1A63" w:rsidRDefault="0035603A" w:rsidP="0035603A">
      <w:pPr>
        <w:tabs>
          <w:tab w:val="right" w:pos="720"/>
        </w:tabs>
        <w:bidi/>
        <w:spacing w:after="0" w:line="360" w:lineRule="auto"/>
        <w:jc w:val="both"/>
        <w:rPr>
          <w:sz w:val="24"/>
          <w:szCs w:val="24"/>
          <w:lang w:bidi="fa-IR"/>
        </w:rPr>
      </w:pPr>
    </w:p>
    <w:p w:rsidR="00386B92" w:rsidRDefault="00D12DCE" w:rsidP="00C07C75">
      <w:pPr>
        <w:tabs>
          <w:tab w:val="right" w:pos="720"/>
        </w:tabs>
        <w:bidi/>
        <w:spacing w:after="0" w:line="360" w:lineRule="auto"/>
        <w:jc w:val="both"/>
        <w:rPr>
          <w:b/>
          <w:bCs/>
          <w:sz w:val="24"/>
          <w:szCs w:val="24"/>
          <w:u w:val="single"/>
          <w:rtl/>
          <w:lang w:bidi="fa-IR"/>
        </w:rPr>
      </w:pPr>
      <w:r w:rsidRPr="00D12DCE">
        <w:rPr>
          <w:rFonts w:hint="cs"/>
          <w:b/>
          <w:bCs/>
          <w:sz w:val="24"/>
          <w:szCs w:val="24"/>
          <w:u w:val="single"/>
          <w:rtl/>
          <w:lang w:bidi="fa-IR"/>
        </w:rPr>
        <w:lastRenderedPageBreak/>
        <w:t>پروژه های که درمراحل تدارکاتی قراردارند:</w:t>
      </w:r>
      <w:r w:rsidR="00386B92" w:rsidRPr="00D12DCE">
        <w:rPr>
          <w:rFonts w:hint="cs"/>
          <w:b/>
          <w:bCs/>
          <w:sz w:val="24"/>
          <w:szCs w:val="24"/>
          <w:u w:val="single"/>
          <w:rtl/>
          <w:lang w:bidi="fa-IR"/>
        </w:rPr>
        <w:t xml:space="preserve"> </w:t>
      </w:r>
    </w:p>
    <w:p w:rsidR="00DA1A63" w:rsidRDefault="00D12DCE" w:rsidP="00C07C75">
      <w:pPr>
        <w:pStyle w:val="ListParagraph"/>
        <w:numPr>
          <w:ilvl w:val="0"/>
          <w:numId w:val="37"/>
        </w:numPr>
        <w:tabs>
          <w:tab w:val="right" w:pos="720"/>
        </w:tabs>
        <w:bidi/>
        <w:spacing w:after="0" w:line="360" w:lineRule="auto"/>
        <w:jc w:val="both"/>
        <w:rPr>
          <w:sz w:val="24"/>
          <w:szCs w:val="24"/>
          <w:lang w:bidi="fa-IR"/>
        </w:rPr>
      </w:pPr>
      <w:r w:rsidRPr="00D12DCE">
        <w:rPr>
          <w:rFonts w:hint="cs"/>
          <w:sz w:val="24"/>
          <w:szCs w:val="24"/>
          <w:rtl/>
          <w:lang w:bidi="fa-IR"/>
        </w:rPr>
        <w:t>توز</w:t>
      </w:r>
      <w:r>
        <w:rPr>
          <w:rFonts w:hint="cs"/>
          <w:sz w:val="24"/>
          <w:szCs w:val="24"/>
          <w:rtl/>
          <w:lang w:bidi="fa-IR"/>
        </w:rPr>
        <w:t xml:space="preserve">یع 850متریک تن گندم بذری اصلاح شده </w:t>
      </w:r>
      <w:r w:rsidR="00FE3E87">
        <w:rPr>
          <w:rFonts w:hint="cs"/>
          <w:sz w:val="24"/>
          <w:szCs w:val="24"/>
          <w:rtl/>
          <w:lang w:bidi="fa-IR"/>
        </w:rPr>
        <w:t>وکود کیمیاوی. 2-قطعات نمایشی زعفران. 3-قطعات نمایشی گندم.</w:t>
      </w:r>
      <w:r w:rsidR="009F6792">
        <w:rPr>
          <w:rFonts w:hint="cs"/>
          <w:sz w:val="24"/>
          <w:szCs w:val="24"/>
          <w:rtl/>
          <w:lang w:bidi="fa-IR"/>
        </w:rPr>
        <w:t>4-اعمارکمپلکس سردخانه عصری.</w:t>
      </w:r>
    </w:p>
    <w:p w:rsidR="00D0441D" w:rsidRPr="00D0441D" w:rsidRDefault="00D0441D" w:rsidP="000F4008">
      <w:pPr>
        <w:tabs>
          <w:tab w:val="right" w:pos="720"/>
        </w:tabs>
        <w:bidi/>
        <w:spacing w:after="0" w:line="360" w:lineRule="auto"/>
        <w:jc w:val="both"/>
        <w:rPr>
          <w:sz w:val="24"/>
          <w:szCs w:val="24"/>
          <w:lang w:bidi="fa-IR"/>
        </w:rPr>
      </w:pPr>
      <w:r w:rsidRPr="00D0441D">
        <w:rPr>
          <w:rFonts w:hint="cs"/>
          <w:b/>
          <w:bCs/>
          <w:sz w:val="24"/>
          <w:szCs w:val="24"/>
          <w:rtl/>
          <w:lang w:bidi="fa-IR"/>
        </w:rPr>
        <w:t>سفارشات:</w:t>
      </w:r>
      <w:r>
        <w:rPr>
          <w:rFonts w:hint="cs"/>
          <w:sz w:val="24"/>
          <w:szCs w:val="24"/>
          <w:rtl/>
          <w:lang w:bidi="fa-IR"/>
        </w:rPr>
        <w:t xml:space="preserve"> به ریاست زراعت سفارش میگرددتادرهمکاری ریاست غله جات وزیربنای زراعتی پروسه تدارکات رامطابق به قانون وطرزالعمل تدارکات تکمیل نمایند.</w:t>
      </w:r>
    </w:p>
    <w:p w:rsidR="00502203" w:rsidRPr="00913DD0" w:rsidRDefault="00C0624E" w:rsidP="00377696">
      <w:pPr>
        <w:pStyle w:val="ListParagraph"/>
        <w:bidi/>
        <w:spacing w:after="0" w:line="360" w:lineRule="auto"/>
        <w:rPr>
          <w:sz w:val="24"/>
          <w:szCs w:val="24"/>
          <w:rtl/>
        </w:rPr>
      </w:pPr>
      <w:r>
        <w:rPr>
          <w:sz w:val="24"/>
          <w:szCs w:val="24"/>
          <w:rtl/>
          <w:lang w:bidi="fa-IR"/>
        </w:rPr>
        <w:t>قــــرار شرح فوق گــزارش هـــذا در قیــد (</w:t>
      </w:r>
      <w:r w:rsidR="00B94A5F">
        <w:rPr>
          <w:rFonts w:hint="cs"/>
          <w:sz w:val="24"/>
          <w:szCs w:val="24"/>
          <w:rtl/>
          <w:lang w:bidi="fa-IR"/>
        </w:rPr>
        <w:t>4</w:t>
      </w:r>
      <w:r w:rsidR="00B94A5F">
        <w:rPr>
          <w:sz w:val="24"/>
          <w:szCs w:val="24"/>
          <w:rtl/>
          <w:lang w:bidi="fa-IR"/>
        </w:rPr>
        <w:t>) ور</w:t>
      </w:r>
      <w:r>
        <w:rPr>
          <w:sz w:val="24"/>
          <w:szCs w:val="24"/>
          <w:rtl/>
          <w:lang w:bidi="fa-IR"/>
        </w:rPr>
        <w:t>ق ترتیب وتقــــــــدیم است.</w:t>
      </w:r>
    </w:p>
    <w:p w:rsidR="00C07C75" w:rsidRDefault="008E3D80" w:rsidP="00377696">
      <w:pPr>
        <w:spacing w:after="0"/>
        <w:jc w:val="center"/>
        <w:rPr>
          <w:b/>
          <w:bCs/>
          <w:sz w:val="24"/>
          <w:szCs w:val="24"/>
          <w:lang w:bidi="fa-IR"/>
        </w:rPr>
      </w:pPr>
      <w:r w:rsidRPr="004D3612">
        <w:rPr>
          <w:rFonts w:hint="cs"/>
          <w:b/>
          <w:bCs/>
          <w:sz w:val="24"/>
          <w:szCs w:val="24"/>
          <w:rtl/>
          <w:lang w:bidi="fa-IR"/>
        </w:rPr>
        <w:t>با احتـــــــــــرام</w:t>
      </w:r>
    </w:p>
    <w:p w:rsidR="00C07C75" w:rsidRDefault="00C07C75" w:rsidP="00377696">
      <w:pPr>
        <w:spacing w:after="0"/>
        <w:jc w:val="center"/>
        <w:rPr>
          <w:sz w:val="24"/>
          <w:szCs w:val="24"/>
          <w:lang w:bidi="fa-IR"/>
        </w:rPr>
      </w:pPr>
      <w:r>
        <w:rPr>
          <w:sz w:val="24"/>
          <w:szCs w:val="24"/>
          <w:lang w:bidi="fa-IR"/>
        </w:rPr>
        <w:t xml:space="preserve">    </w:t>
      </w:r>
    </w:p>
    <w:p w:rsidR="006F5786" w:rsidRPr="00377696" w:rsidRDefault="001C7A91" w:rsidP="00377696">
      <w:pPr>
        <w:spacing w:after="0"/>
        <w:jc w:val="center"/>
        <w:rPr>
          <w:b/>
          <w:bCs/>
          <w:sz w:val="24"/>
          <w:szCs w:val="24"/>
          <w:rtl/>
          <w:lang w:bidi="fa-IR"/>
        </w:rPr>
      </w:pPr>
      <w:r>
        <w:rPr>
          <w:sz w:val="24"/>
          <w:szCs w:val="24"/>
          <w:rtl/>
          <w:lang w:bidi="fa-IR"/>
        </w:rPr>
        <w:tab/>
      </w:r>
    </w:p>
    <w:p w:rsidR="00C07C75" w:rsidRDefault="000E6A5F" w:rsidP="00C07C75">
      <w:pPr>
        <w:jc w:val="right"/>
        <w:rPr>
          <w:rFonts w:hint="cs"/>
          <w:sz w:val="24"/>
          <w:szCs w:val="24"/>
          <w:rtl/>
          <w:lang w:bidi="fa-IR"/>
        </w:rPr>
      </w:pPr>
      <w:r w:rsidRPr="004D3612">
        <w:rPr>
          <w:rFonts w:hint="cs"/>
          <w:sz w:val="24"/>
          <w:szCs w:val="24"/>
          <w:rtl/>
          <w:lang w:bidi="fa-IR"/>
        </w:rPr>
        <w:t>امض</w:t>
      </w:r>
      <w:r w:rsidR="00B82857">
        <w:rPr>
          <w:rFonts w:hint="cs"/>
          <w:sz w:val="24"/>
          <w:szCs w:val="24"/>
          <w:rtl/>
          <w:lang w:bidi="fa-IR"/>
        </w:rPr>
        <w:t>ـ</w:t>
      </w:r>
      <w:r w:rsidRPr="004D3612">
        <w:rPr>
          <w:rFonts w:hint="cs"/>
          <w:sz w:val="24"/>
          <w:szCs w:val="24"/>
          <w:rtl/>
          <w:lang w:bidi="fa-IR"/>
        </w:rPr>
        <w:t xml:space="preserve">ـاً  </w:t>
      </w:r>
      <w:r w:rsidR="00C07C75">
        <w:rPr>
          <w:rFonts w:hint="cs"/>
          <w:sz w:val="24"/>
          <w:szCs w:val="24"/>
          <w:rtl/>
          <w:lang w:bidi="fa-IR"/>
        </w:rPr>
        <w:t xml:space="preserve">                                                                                                                        </w:t>
      </w:r>
      <w:r w:rsidR="00C07C75" w:rsidRPr="004D3612">
        <w:rPr>
          <w:rFonts w:hint="cs"/>
          <w:sz w:val="24"/>
          <w:szCs w:val="24"/>
          <w:rtl/>
          <w:lang w:bidi="fa-IR"/>
        </w:rPr>
        <w:t>امض</w:t>
      </w:r>
      <w:r w:rsidR="00C07C75">
        <w:rPr>
          <w:rFonts w:hint="cs"/>
          <w:sz w:val="24"/>
          <w:szCs w:val="24"/>
          <w:rtl/>
          <w:lang w:bidi="fa-IR"/>
        </w:rPr>
        <w:t>ـ</w:t>
      </w:r>
      <w:r w:rsidR="00C07C75" w:rsidRPr="004D3612">
        <w:rPr>
          <w:rFonts w:hint="cs"/>
          <w:sz w:val="24"/>
          <w:szCs w:val="24"/>
          <w:rtl/>
          <w:lang w:bidi="fa-IR"/>
        </w:rPr>
        <w:t>ـاً</w:t>
      </w:r>
      <w:r w:rsidR="00C07C75">
        <w:rPr>
          <w:rFonts w:hint="cs"/>
          <w:sz w:val="24"/>
          <w:szCs w:val="24"/>
          <w:rtl/>
          <w:lang w:bidi="fa-IR"/>
        </w:rPr>
        <w:t xml:space="preserve">  </w:t>
      </w:r>
      <w:r w:rsidR="00377696">
        <w:rPr>
          <w:rFonts w:hint="cs"/>
          <w:sz w:val="24"/>
          <w:szCs w:val="24"/>
          <w:rtl/>
          <w:lang w:bidi="fa-IR"/>
        </w:rPr>
        <w:t xml:space="preserve"> </w:t>
      </w:r>
    </w:p>
    <w:p w:rsidR="00C07C75" w:rsidRDefault="00C07C75" w:rsidP="00C07C75">
      <w:pPr>
        <w:jc w:val="right"/>
        <w:rPr>
          <w:rFonts w:hint="cs"/>
          <w:sz w:val="24"/>
          <w:szCs w:val="24"/>
          <w:rtl/>
          <w:lang w:bidi="fa-IR"/>
        </w:rPr>
      </w:pPr>
    </w:p>
    <w:p w:rsidR="00C07C75" w:rsidRDefault="00C07C75" w:rsidP="00C07C75">
      <w:pPr>
        <w:jc w:val="right"/>
        <w:rPr>
          <w:rFonts w:hint="cs"/>
          <w:sz w:val="24"/>
          <w:szCs w:val="24"/>
          <w:rtl/>
          <w:lang w:bidi="fa-IR"/>
        </w:rPr>
      </w:pPr>
    </w:p>
    <w:p w:rsidR="00377696" w:rsidRDefault="00377696" w:rsidP="00C07C75">
      <w:pPr>
        <w:jc w:val="right"/>
        <w:rPr>
          <w:rFonts w:hint="cs"/>
          <w:b/>
          <w:bCs/>
          <w:sz w:val="24"/>
          <w:szCs w:val="24"/>
          <w:rtl/>
          <w:lang w:bidi="fa-IR"/>
        </w:rPr>
      </w:pPr>
      <w:r>
        <w:rPr>
          <w:rFonts w:hint="cs"/>
          <w:sz w:val="24"/>
          <w:szCs w:val="24"/>
          <w:rtl/>
          <w:lang w:bidi="fa-IR"/>
        </w:rPr>
        <w:t xml:space="preserve">                           </w:t>
      </w:r>
      <w:r w:rsidR="00C07C75">
        <w:rPr>
          <w:rFonts w:hint="cs"/>
          <w:sz w:val="24"/>
          <w:szCs w:val="24"/>
          <w:rtl/>
          <w:lang w:bidi="fa-IR"/>
        </w:rPr>
        <w:t xml:space="preserve">                      </w:t>
      </w:r>
      <w:r>
        <w:rPr>
          <w:rFonts w:hint="cs"/>
          <w:sz w:val="24"/>
          <w:szCs w:val="24"/>
          <w:rtl/>
          <w:lang w:bidi="fa-IR"/>
        </w:rPr>
        <w:t xml:space="preserve">     </w:t>
      </w:r>
      <w:r>
        <w:rPr>
          <w:rFonts w:hint="cs"/>
          <w:b/>
          <w:bCs/>
          <w:sz w:val="24"/>
          <w:szCs w:val="24"/>
          <w:rtl/>
          <w:lang w:bidi="fa-IR"/>
        </w:rPr>
        <w:t>تائیــد ریاست نظـارت وارزیابی</w:t>
      </w:r>
    </w:p>
    <w:p w:rsidR="00C07C75" w:rsidRDefault="00C07C75" w:rsidP="00C07C75">
      <w:pPr>
        <w:jc w:val="right"/>
        <w:rPr>
          <w:rFonts w:hint="cs"/>
          <w:b/>
          <w:bCs/>
          <w:sz w:val="24"/>
          <w:szCs w:val="24"/>
          <w:rtl/>
          <w:lang w:bidi="fa-IR"/>
        </w:rPr>
      </w:pPr>
    </w:p>
    <w:p w:rsidR="00C07C75" w:rsidRDefault="00C07C75" w:rsidP="00A32046">
      <w:pPr>
        <w:rPr>
          <w:rFonts w:hint="cs"/>
          <w:b/>
          <w:bCs/>
          <w:sz w:val="24"/>
          <w:szCs w:val="24"/>
          <w:rtl/>
          <w:lang w:bidi="fa-IR"/>
        </w:rPr>
      </w:pPr>
    </w:p>
    <w:p w:rsidR="00A32046" w:rsidRPr="00C07C75" w:rsidRDefault="00A32046" w:rsidP="00A32046">
      <w:pPr>
        <w:rPr>
          <w:sz w:val="24"/>
          <w:szCs w:val="24"/>
          <w:rtl/>
          <w:lang w:bidi="fa-IR"/>
        </w:rPr>
      </w:pPr>
    </w:p>
    <w:p w:rsidR="009B38FA" w:rsidRPr="00377696" w:rsidRDefault="000E6A5F" w:rsidP="00377696">
      <w:pPr>
        <w:tabs>
          <w:tab w:val="left" w:pos="435"/>
          <w:tab w:val="right" w:pos="9360"/>
        </w:tabs>
        <w:jc w:val="right"/>
        <w:rPr>
          <w:sz w:val="24"/>
          <w:szCs w:val="24"/>
          <w:rtl/>
          <w:lang w:bidi="fa-IR"/>
        </w:rPr>
      </w:pPr>
      <w:r w:rsidRPr="004D3612">
        <w:rPr>
          <w:rFonts w:hint="cs"/>
          <w:sz w:val="24"/>
          <w:szCs w:val="24"/>
          <w:rtl/>
          <w:lang w:bidi="fa-IR"/>
        </w:rPr>
        <w:t xml:space="preserve">                   </w:t>
      </w:r>
      <w:r w:rsidR="00377696">
        <w:rPr>
          <w:rFonts w:hint="cs"/>
          <w:sz w:val="24"/>
          <w:szCs w:val="24"/>
          <w:rtl/>
          <w:lang w:bidi="fa-IR"/>
        </w:rPr>
        <w:t xml:space="preserve">                            </w:t>
      </w:r>
      <w:r w:rsidRPr="004D3612">
        <w:rPr>
          <w:rFonts w:hint="cs"/>
          <w:sz w:val="24"/>
          <w:szCs w:val="24"/>
          <w:rtl/>
          <w:lang w:bidi="fa-IR"/>
        </w:rPr>
        <w:t xml:space="preserve">  </w:t>
      </w:r>
      <w:r w:rsidR="0039322B">
        <w:rPr>
          <w:rFonts w:hint="cs"/>
          <w:sz w:val="24"/>
          <w:szCs w:val="24"/>
          <w:rtl/>
          <w:lang w:bidi="fa-IR"/>
        </w:rPr>
        <w:t xml:space="preserve">               </w:t>
      </w:r>
      <w:r w:rsidR="00377696">
        <w:rPr>
          <w:rFonts w:hint="cs"/>
          <w:sz w:val="24"/>
          <w:szCs w:val="24"/>
          <w:rtl/>
          <w:lang w:bidi="fa-IR"/>
        </w:rPr>
        <w:t xml:space="preserve">                               </w:t>
      </w:r>
    </w:p>
    <w:p w:rsidR="00815C8D" w:rsidRPr="000F4008" w:rsidRDefault="000F4008" w:rsidP="000F4008">
      <w:pPr>
        <w:jc w:val="center"/>
        <w:rPr>
          <w:b/>
          <w:bCs/>
          <w:sz w:val="26"/>
          <w:szCs w:val="26"/>
          <w:lang w:bidi="fa-IR"/>
        </w:rPr>
      </w:pPr>
      <w:r>
        <w:rPr>
          <w:rFonts w:hint="cs"/>
          <w:b/>
          <w:bCs/>
          <w:sz w:val="26"/>
          <w:szCs w:val="26"/>
          <w:rtl/>
          <w:lang w:bidi="fa-IR"/>
        </w:rPr>
        <w:t>ملاحظه شد مقام وزارت</w:t>
      </w:r>
    </w:p>
    <w:sectPr w:rsidR="00815C8D" w:rsidRPr="000F4008" w:rsidSect="007E7C30">
      <w:footerReference w:type="default" r:id="rId8"/>
      <w:pgSz w:w="12240" w:h="15840"/>
      <w:pgMar w:top="117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22A" w:rsidRDefault="00D3722A" w:rsidP="000A5CD7">
      <w:pPr>
        <w:spacing w:after="0" w:line="240" w:lineRule="auto"/>
      </w:pPr>
      <w:r>
        <w:separator/>
      </w:r>
    </w:p>
  </w:endnote>
  <w:endnote w:type="continuationSeparator" w:id="1">
    <w:p w:rsidR="00D3722A" w:rsidRDefault="00D3722A" w:rsidP="000A5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068"/>
      <w:docPartObj>
        <w:docPartGallery w:val="Page Numbers (Bottom of Page)"/>
        <w:docPartUnique/>
      </w:docPartObj>
    </w:sdtPr>
    <w:sdtContent>
      <w:p w:rsidR="00D12DCE" w:rsidRDefault="006A32D5">
        <w:pPr>
          <w:pStyle w:val="Footer"/>
          <w:jc w:val="center"/>
        </w:pPr>
        <w:fldSimple w:instr=" PAGE   \* MERGEFORMAT ">
          <w:r w:rsidR="00A32046">
            <w:rPr>
              <w:noProof/>
            </w:rPr>
            <w:t>5</w:t>
          </w:r>
        </w:fldSimple>
      </w:p>
    </w:sdtContent>
  </w:sdt>
  <w:p w:rsidR="00D12DCE" w:rsidRDefault="00D12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22A" w:rsidRDefault="00D3722A" w:rsidP="000A5CD7">
      <w:pPr>
        <w:spacing w:after="0" w:line="240" w:lineRule="auto"/>
      </w:pPr>
      <w:r>
        <w:separator/>
      </w:r>
    </w:p>
  </w:footnote>
  <w:footnote w:type="continuationSeparator" w:id="1">
    <w:p w:rsidR="00D3722A" w:rsidRDefault="00D3722A" w:rsidP="000A5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D22"/>
    <w:multiLevelType w:val="hybridMultilevel"/>
    <w:tmpl w:val="EBE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15465"/>
    <w:multiLevelType w:val="hybridMultilevel"/>
    <w:tmpl w:val="A43AD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8AD"/>
    <w:multiLevelType w:val="hybridMultilevel"/>
    <w:tmpl w:val="7C3CA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7115"/>
    <w:multiLevelType w:val="hybridMultilevel"/>
    <w:tmpl w:val="79D68AAE"/>
    <w:lvl w:ilvl="0" w:tplc="0824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F2604"/>
    <w:multiLevelType w:val="hybridMultilevel"/>
    <w:tmpl w:val="7458C330"/>
    <w:lvl w:ilvl="0" w:tplc="EAF4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D0D5F"/>
    <w:multiLevelType w:val="hybridMultilevel"/>
    <w:tmpl w:val="09266AB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4526E"/>
    <w:multiLevelType w:val="hybridMultilevel"/>
    <w:tmpl w:val="FF423C1E"/>
    <w:lvl w:ilvl="0" w:tplc="2F425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268D8"/>
    <w:multiLevelType w:val="hybridMultilevel"/>
    <w:tmpl w:val="0E7AD6B2"/>
    <w:lvl w:ilvl="0" w:tplc="A58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B0D88"/>
    <w:multiLevelType w:val="hybridMultilevel"/>
    <w:tmpl w:val="7AC4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97E85"/>
    <w:multiLevelType w:val="hybridMultilevel"/>
    <w:tmpl w:val="7E4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02129"/>
    <w:multiLevelType w:val="hybridMultilevel"/>
    <w:tmpl w:val="BE3C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F39C9"/>
    <w:multiLevelType w:val="hybridMultilevel"/>
    <w:tmpl w:val="219CC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B1A8D"/>
    <w:multiLevelType w:val="hybridMultilevel"/>
    <w:tmpl w:val="A740D6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B76C9"/>
    <w:multiLevelType w:val="hybridMultilevel"/>
    <w:tmpl w:val="8D5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25E92"/>
    <w:multiLevelType w:val="hybridMultilevel"/>
    <w:tmpl w:val="194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27075"/>
    <w:multiLevelType w:val="hybridMultilevel"/>
    <w:tmpl w:val="2D52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62245"/>
    <w:multiLevelType w:val="hybridMultilevel"/>
    <w:tmpl w:val="DD80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143F6"/>
    <w:multiLevelType w:val="hybridMultilevel"/>
    <w:tmpl w:val="8A9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07A3D"/>
    <w:multiLevelType w:val="hybridMultilevel"/>
    <w:tmpl w:val="695A171C"/>
    <w:lvl w:ilvl="0" w:tplc="3410B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667E6"/>
    <w:multiLevelType w:val="hybridMultilevel"/>
    <w:tmpl w:val="50B8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A6C83"/>
    <w:multiLevelType w:val="hybridMultilevel"/>
    <w:tmpl w:val="58842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405A5"/>
    <w:multiLevelType w:val="hybridMultilevel"/>
    <w:tmpl w:val="5DB2E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46853"/>
    <w:multiLevelType w:val="hybridMultilevel"/>
    <w:tmpl w:val="8A542E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F652D1B"/>
    <w:multiLevelType w:val="hybridMultilevel"/>
    <w:tmpl w:val="4E8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2232A"/>
    <w:multiLevelType w:val="hybridMultilevel"/>
    <w:tmpl w:val="0486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D5F37"/>
    <w:multiLevelType w:val="hybridMultilevel"/>
    <w:tmpl w:val="2FCE80F6"/>
    <w:lvl w:ilvl="0" w:tplc="4972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72BE0"/>
    <w:multiLevelType w:val="hybridMultilevel"/>
    <w:tmpl w:val="F96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82C2C"/>
    <w:multiLevelType w:val="hybridMultilevel"/>
    <w:tmpl w:val="06DEC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10284"/>
    <w:multiLevelType w:val="hybridMultilevel"/>
    <w:tmpl w:val="3522B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65450"/>
    <w:multiLevelType w:val="hybridMultilevel"/>
    <w:tmpl w:val="946469D0"/>
    <w:lvl w:ilvl="0" w:tplc="5DCA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B199C"/>
    <w:multiLevelType w:val="hybridMultilevel"/>
    <w:tmpl w:val="4A6E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40A6D"/>
    <w:multiLevelType w:val="hybridMultilevel"/>
    <w:tmpl w:val="55B6C3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9B0505C"/>
    <w:multiLevelType w:val="hybridMultilevel"/>
    <w:tmpl w:val="40EAD4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764A4725"/>
    <w:multiLevelType w:val="hybridMultilevel"/>
    <w:tmpl w:val="12D8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D246F"/>
    <w:multiLevelType w:val="hybridMultilevel"/>
    <w:tmpl w:val="99FCEA34"/>
    <w:lvl w:ilvl="0" w:tplc="11A8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15244"/>
    <w:multiLevelType w:val="hybridMultilevel"/>
    <w:tmpl w:val="78DE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C66451"/>
    <w:multiLevelType w:val="hybridMultilevel"/>
    <w:tmpl w:val="C4DA7FFC"/>
    <w:lvl w:ilvl="0" w:tplc="FCD07E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20"/>
  </w:num>
  <w:num w:numId="5">
    <w:abstractNumId w:val="23"/>
  </w:num>
  <w:num w:numId="6">
    <w:abstractNumId w:val="34"/>
  </w:num>
  <w:num w:numId="7">
    <w:abstractNumId w:val="16"/>
  </w:num>
  <w:num w:numId="8">
    <w:abstractNumId w:val="26"/>
  </w:num>
  <w:num w:numId="9">
    <w:abstractNumId w:val="24"/>
  </w:num>
  <w:num w:numId="10">
    <w:abstractNumId w:val="9"/>
  </w:num>
  <w:num w:numId="11">
    <w:abstractNumId w:val="22"/>
  </w:num>
  <w:num w:numId="12">
    <w:abstractNumId w:val="29"/>
  </w:num>
  <w:num w:numId="13">
    <w:abstractNumId w:val="27"/>
  </w:num>
  <w:num w:numId="14">
    <w:abstractNumId w:val="14"/>
  </w:num>
  <w:num w:numId="15">
    <w:abstractNumId w:val="32"/>
  </w:num>
  <w:num w:numId="16">
    <w:abstractNumId w:val="28"/>
  </w:num>
  <w:num w:numId="17">
    <w:abstractNumId w:val="35"/>
  </w:num>
  <w:num w:numId="18">
    <w:abstractNumId w:val="8"/>
  </w:num>
  <w:num w:numId="19">
    <w:abstractNumId w:val="17"/>
  </w:num>
  <w:num w:numId="20">
    <w:abstractNumId w:val="6"/>
  </w:num>
  <w:num w:numId="21">
    <w:abstractNumId w:val="10"/>
  </w:num>
  <w:num w:numId="22">
    <w:abstractNumId w:val="2"/>
  </w:num>
  <w:num w:numId="23">
    <w:abstractNumId w:val="19"/>
  </w:num>
  <w:num w:numId="24">
    <w:abstractNumId w:val="13"/>
  </w:num>
  <w:num w:numId="25">
    <w:abstractNumId w:val="30"/>
  </w:num>
  <w:num w:numId="26">
    <w:abstractNumId w:val="5"/>
  </w:num>
  <w:num w:numId="27">
    <w:abstractNumId w:val="33"/>
  </w:num>
  <w:num w:numId="28">
    <w:abstractNumId w:val="0"/>
  </w:num>
  <w:num w:numId="29">
    <w:abstractNumId w:val="31"/>
  </w:num>
  <w:num w:numId="30">
    <w:abstractNumId w:val="21"/>
  </w:num>
  <w:num w:numId="31">
    <w:abstractNumId w:val="18"/>
  </w:num>
  <w:num w:numId="32">
    <w:abstractNumId w:val="4"/>
  </w:num>
  <w:num w:numId="33">
    <w:abstractNumId w:val="15"/>
  </w:num>
  <w:num w:numId="34">
    <w:abstractNumId w:val="7"/>
  </w:num>
  <w:num w:numId="35">
    <w:abstractNumId w:val="11"/>
  </w:num>
  <w:num w:numId="36">
    <w:abstractNumId w:val="2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E7692"/>
    <w:rsid w:val="00001699"/>
    <w:rsid w:val="00002838"/>
    <w:rsid w:val="00002D9C"/>
    <w:rsid w:val="000034CD"/>
    <w:rsid w:val="00006420"/>
    <w:rsid w:val="00010601"/>
    <w:rsid w:val="00013EB3"/>
    <w:rsid w:val="00021857"/>
    <w:rsid w:val="00022869"/>
    <w:rsid w:val="00024FEE"/>
    <w:rsid w:val="0003235F"/>
    <w:rsid w:val="00042253"/>
    <w:rsid w:val="000436E1"/>
    <w:rsid w:val="000512E5"/>
    <w:rsid w:val="00051888"/>
    <w:rsid w:val="00054101"/>
    <w:rsid w:val="00063265"/>
    <w:rsid w:val="0006489C"/>
    <w:rsid w:val="000678C1"/>
    <w:rsid w:val="000714D6"/>
    <w:rsid w:val="000749D8"/>
    <w:rsid w:val="00077A71"/>
    <w:rsid w:val="00080C49"/>
    <w:rsid w:val="000868B4"/>
    <w:rsid w:val="000911AB"/>
    <w:rsid w:val="000913CE"/>
    <w:rsid w:val="0009153A"/>
    <w:rsid w:val="000960B0"/>
    <w:rsid w:val="000963F7"/>
    <w:rsid w:val="00096998"/>
    <w:rsid w:val="000A3C33"/>
    <w:rsid w:val="000A5234"/>
    <w:rsid w:val="000A5CD7"/>
    <w:rsid w:val="000B1810"/>
    <w:rsid w:val="000C02F5"/>
    <w:rsid w:val="000C07F9"/>
    <w:rsid w:val="000C2B31"/>
    <w:rsid w:val="000C33EB"/>
    <w:rsid w:val="000C4A55"/>
    <w:rsid w:val="000C6BC0"/>
    <w:rsid w:val="000D1624"/>
    <w:rsid w:val="000E109D"/>
    <w:rsid w:val="000E2944"/>
    <w:rsid w:val="000E41F7"/>
    <w:rsid w:val="000E45DB"/>
    <w:rsid w:val="000E6A5F"/>
    <w:rsid w:val="000E6DA7"/>
    <w:rsid w:val="000E7CF0"/>
    <w:rsid w:val="000E7E4C"/>
    <w:rsid w:val="000F30A7"/>
    <w:rsid w:val="000F4008"/>
    <w:rsid w:val="000F6D42"/>
    <w:rsid w:val="00103679"/>
    <w:rsid w:val="00103DB2"/>
    <w:rsid w:val="001056A6"/>
    <w:rsid w:val="00105AF1"/>
    <w:rsid w:val="00105F67"/>
    <w:rsid w:val="001067F3"/>
    <w:rsid w:val="00111D2E"/>
    <w:rsid w:val="00113587"/>
    <w:rsid w:val="001143E1"/>
    <w:rsid w:val="0011459D"/>
    <w:rsid w:val="001274BC"/>
    <w:rsid w:val="00132D28"/>
    <w:rsid w:val="0014148F"/>
    <w:rsid w:val="00142A2F"/>
    <w:rsid w:val="001445BE"/>
    <w:rsid w:val="001450AD"/>
    <w:rsid w:val="00147A6E"/>
    <w:rsid w:val="00150EA7"/>
    <w:rsid w:val="0015172D"/>
    <w:rsid w:val="00153317"/>
    <w:rsid w:val="0016206A"/>
    <w:rsid w:val="001716B3"/>
    <w:rsid w:val="00173AF2"/>
    <w:rsid w:val="00173FBA"/>
    <w:rsid w:val="00180F40"/>
    <w:rsid w:val="0018754B"/>
    <w:rsid w:val="00191763"/>
    <w:rsid w:val="00196799"/>
    <w:rsid w:val="00197212"/>
    <w:rsid w:val="001A5403"/>
    <w:rsid w:val="001B138C"/>
    <w:rsid w:val="001B1C4B"/>
    <w:rsid w:val="001B31FD"/>
    <w:rsid w:val="001B50CE"/>
    <w:rsid w:val="001B5107"/>
    <w:rsid w:val="001C0E1E"/>
    <w:rsid w:val="001C2983"/>
    <w:rsid w:val="001C5491"/>
    <w:rsid w:val="001C7A91"/>
    <w:rsid w:val="001D060F"/>
    <w:rsid w:val="001E7520"/>
    <w:rsid w:val="001F5B58"/>
    <w:rsid w:val="001F70DF"/>
    <w:rsid w:val="001F7925"/>
    <w:rsid w:val="00200708"/>
    <w:rsid w:val="00201228"/>
    <w:rsid w:val="00203E67"/>
    <w:rsid w:val="00203F47"/>
    <w:rsid w:val="00206691"/>
    <w:rsid w:val="00206D6E"/>
    <w:rsid w:val="0020744C"/>
    <w:rsid w:val="00216155"/>
    <w:rsid w:val="00216605"/>
    <w:rsid w:val="00217B51"/>
    <w:rsid w:val="0022115D"/>
    <w:rsid w:val="00222942"/>
    <w:rsid w:val="002318AD"/>
    <w:rsid w:val="00232819"/>
    <w:rsid w:val="00233791"/>
    <w:rsid w:val="00233D28"/>
    <w:rsid w:val="00234901"/>
    <w:rsid w:val="00234F0A"/>
    <w:rsid w:val="0023622E"/>
    <w:rsid w:val="00236B0C"/>
    <w:rsid w:val="002373C1"/>
    <w:rsid w:val="0024017C"/>
    <w:rsid w:val="00240618"/>
    <w:rsid w:val="00242C39"/>
    <w:rsid w:val="002439F3"/>
    <w:rsid w:val="00244A93"/>
    <w:rsid w:val="00247B8D"/>
    <w:rsid w:val="002523B5"/>
    <w:rsid w:val="00253DDE"/>
    <w:rsid w:val="002544AA"/>
    <w:rsid w:val="00255E6E"/>
    <w:rsid w:val="002576D1"/>
    <w:rsid w:val="00257E08"/>
    <w:rsid w:val="002627BD"/>
    <w:rsid w:val="002651A7"/>
    <w:rsid w:val="00265A14"/>
    <w:rsid w:val="0026646E"/>
    <w:rsid w:val="00267E0D"/>
    <w:rsid w:val="00270142"/>
    <w:rsid w:val="00272ADB"/>
    <w:rsid w:val="00273F49"/>
    <w:rsid w:val="00277467"/>
    <w:rsid w:val="00285921"/>
    <w:rsid w:val="0029298F"/>
    <w:rsid w:val="0029443E"/>
    <w:rsid w:val="00294941"/>
    <w:rsid w:val="00297544"/>
    <w:rsid w:val="002976ED"/>
    <w:rsid w:val="002A5882"/>
    <w:rsid w:val="002A6AFD"/>
    <w:rsid w:val="002B2625"/>
    <w:rsid w:val="002B333A"/>
    <w:rsid w:val="002B5CDC"/>
    <w:rsid w:val="002C233E"/>
    <w:rsid w:val="002C2CCB"/>
    <w:rsid w:val="002C3499"/>
    <w:rsid w:val="002C34A3"/>
    <w:rsid w:val="002D3BB5"/>
    <w:rsid w:val="002E69BE"/>
    <w:rsid w:val="002F1AA1"/>
    <w:rsid w:val="002F4196"/>
    <w:rsid w:val="00300002"/>
    <w:rsid w:val="00304483"/>
    <w:rsid w:val="00305126"/>
    <w:rsid w:val="0031135C"/>
    <w:rsid w:val="00313088"/>
    <w:rsid w:val="0031570F"/>
    <w:rsid w:val="00317F25"/>
    <w:rsid w:val="00322364"/>
    <w:rsid w:val="00322E0C"/>
    <w:rsid w:val="00323CAC"/>
    <w:rsid w:val="00327856"/>
    <w:rsid w:val="003316D5"/>
    <w:rsid w:val="00332A81"/>
    <w:rsid w:val="0033343B"/>
    <w:rsid w:val="0033512E"/>
    <w:rsid w:val="003406DC"/>
    <w:rsid w:val="003416FA"/>
    <w:rsid w:val="0034471A"/>
    <w:rsid w:val="00344848"/>
    <w:rsid w:val="003453E4"/>
    <w:rsid w:val="00345425"/>
    <w:rsid w:val="0035603A"/>
    <w:rsid w:val="00365C6F"/>
    <w:rsid w:val="0036686F"/>
    <w:rsid w:val="00367DCD"/>
    <w:rsid w:val="00370F69"/>
    <w:rsid w:val="00373C3B"/>
    <w:rsid w:val="00376E6F"/>
    <w:rsid w:val="00377696"/>
    <w:rsid w:val="00382CCD"/>
    <w:rsid w:val="00385DA8"/>
    <w:rsid w:val="00386B92"/>
    <w:rsid w:val="00392A8D"/>
    <w:rsid w:val="0039322B"/>
    <w:rsid w:val="00393D68"/>
    <w:rsid w:val="003A3F0B"/>
    <w:rsid w:val="003B0A68"/>
    <w:rsid w:val="003B29C1"/>
    <w:rsid w:val="003B7683"/>
    <w:rsid w:val="003C3523"/>
    <w:rsid w:val="003C4F1A"/>
    <w:rsid w:val="003C6A4E"/>
    <w:rsid w:val="003D0C32"/>
    <w:rsid w:val="003D4FFA"/>
    <w:rsid w:val="003E13F5"/>
    <w:rsid w:val="003E1988"/>
    <w:rsid w:val="003E1B44"/>
    <w:rsid w:val="003E446D"/>
    <w:rsid w:val="003E4614"/>
    <w:rsid w:val="003E665B"/>
    <w:rsid w:val="003F0EC3"/>
    <w:rsid w:val="003F43F3"/>
    <w:rsid w:val="0040053E"/>
    <w:rsid w:val="00401AEB"/>
    <w:rsid w:val="00405BC9"/>
    <w:rsid w:val="00407D93"/>
    <w:rsid w:val="004147EC"/>
    <w:rsid w:val="0041609E"/>
    <w:rsid w:val="00416DE4"/>
    <w:rsid w:val="00424137"/>
    <w:rsid w:val="0043057F"/>
    <w:rsid w:val="00433575"/>
    <w:rsid w:val="00434A6D"/>
    <w:rsid w:val="00437BB4"/>
    <w:rsid w:val="00440558"/>
    <w:rsid w:val="0044757F"/>
    <w:rsid w:val="004477EC"/>
    <w:rsid w:val="00447E69"/>
    <w:rsid w:val="00450AED"/>
    <w:rsid w:val="004521A7"/>
    <w:rsid w:val="00460D06"/>
    <w:rsid w:val="00461340"/>
    <w:rsid w:val="004613C4"/>
    <w:rsid w:val="004624A9"/>
    <w:rsid w:val="00463BB0"/>
    <w:rsid w:val="0046417E"/>
    <w:rsid w:val="00465DE0"/>
    <w:rsid w:val="004677F3"/>
    <w:rsid w:val="00467E9B"/>
    <w:rsid w:val="00471D89"/>
    <w:rsid w:val="00472A08"/>
    <w:rsid w:val="0047482A"/>
    <w:rsid w:val="00480105"/>
    <w:rsid w:val="00485B9D"/>
    <w:rsid w:val="00491BA0"/>
    <w:rsid w:val="00491D6F"/>
    <w:rsid w:val="0049293C"/>
    <w:rsid w:val="00493B3D"/>
    <w:rsid w:val="004964EC"/>
    <w:rsid w:val="004966FB"/>
    <w:rsid w:val="00497412"/>
    <w:rsid w:val="004A2655"/>
    <w:rsid w:val="004A41A3"/>
    <w:rsid w:val="004A6CBB"/>
    <w:rsid w:val="004C465F"/>
    <w:rsid w:val="004C6208"/>
    <w:rsid w:val="004D3612"/>
    <w:rsid w:val="004D3E86"/>
    <w:rsid w:val="004D449E"/>
    <w:rsid w:val="004D4A46"/>
    <w:rsid w:val="004D5D5A"/>
    <w:rsid w:val="004D68F1"/>
    <w:rsid w:val="004D7AA1"/>
    <w:rsid w:val="004E0E75"/>
    <w:rsid w:val="004E75F7"/>
    <w:rsid w:val="004E7692"/>
    <w:rsid w:val="004F0018"/>
    <w:rsid w:val="004F468D"/>
    <w:rsid w:val="004F6752"/>
    <w:rsid w:val="00500C1B"/>
    <w:rsid w:val="0050135C"/>
    <w:rsid w:val="00501771"/>
    <w:rsid w:val="00502203"/>
    <w:rsid w:val="00513A06"/>
    <w:rsid w:val="00515F1B"/>
    <w:rsid w:val="005201CC"/>
    <w:rsid w:val="0052196C"/>
    <w:rsid w:val="005224EF"/>
    <w:rsid w:val="005256EB"/>
    <w:rsid w:val="00525D56"/>
    <w:rsid w:val="005304B3"/>
    <w:rsid w:val="00531447"/>
    <w:rsid w:val="005402AB"/>
    <w:rsid w:val="00541C65"/>
    <w:rsid w:val="00542E75"/>
    <w:rsid w:val="00543093"/>
    <w:rsid w:val="00544C6C"/>
    <w:rsid w:val="00550D54"/>
    <w:rsid w:val="00553B64"/>
    <w:rsid w:val="00553E09"/>
    <w:rsid w:val="0055423B"/>
    <w:rsid w:val="0055677A"/>
    <w:rsid w:val="005604D0"/>
    <w:rsid w:val="00563515"/>
    <w:rsid w:val="00566753"/>
    <w:rsid w:val="00566A5F"/>
    <w:rsid w:val="005755CA"/>
    <w:rsid w:val="00577C91"/>
    <w:rsid w:val="00581130"/>
    <w:rsid w:val="0058382D"/>
    <w:rsid w:val="00586A5E"/>
    <w:rsid w:val="0058734C"/>
    <w:rsid w:val="005901D2"/>
    <w:rsid w:val="00591225"/>
    <w:rsid w:val="00591FE0"/>
    <w:rsid w:val="00594CF2"/>
    <w:rsid w:val="00595785"/>
    <w:rsid w:val="005A144C"/>
    <w:rsid w:val="005A5F68"/>
    <w:rsid w:val="005A7729"/>
    <w:rsid w:val="005B1CE9"/>
    <w:rsid w:val="005B3AC9"/>
    <w:rsid w:val="005B5C64"/>
    <w:rsid w:val="005C004B"/>
    <w:rsid w:val="005C06C9"/>
    <w:rsid w:val="005C764A"/>
    <w:rsid w:val="005D23AC"/>
    <w:rsid w:val="005D4A53"/>
    <w:rsid w:val="005D5214"/>
    <w:rsid w:val="005D6304"/>
    <w:rsid w:val="005D763F"/>
    <w:rsid w:val="005E019A"/>
    <w:rsid w:val="005E6DA5"/>
    <w:rsid w:val="005E6E03"/>
    <w:rsid w:val="005F2A32"/>
    <w:rsid w:val="005F381E"/>
    <w:rsid w:val="0060103D"/>
    <w:rsid w:val="00605258"/>
    <w:rsid w:val="00607E45"/>
    <w:rsid w:val="00611208"/>
    <w:rsid w:val="00613250"/>
    <w:rsid w:val="006223A0"/>
    <w:rsid w:val="00622F61"/>
    <w:rsid w:val="006234FE"/>
    <w:rsid w:val="00624621"/>
    <w:rsid w:val="0062622C"/>
    <w:rsid w:val="00630E9F"/>
    <w:rsid w:val="006355B9"/>
    <w:rsid w:val="00637F2B"/>
    <w:rsid w:val="00642D80"/>
    <w:rsid w:val="00645AF1"/>
    <w:rsid w:val="006477C9"/>
    <w:rsid w:val="00651CF0"/>
    <w:rsid w:val="006614ED"/>
    <w:rsid w:val="006628C1"/>
    <w:rsid w:val="00663A88"/>
    <w:rsid w:val="00664132"/>
    <w:rsid w:val="00665C72"/>
    <w:rsid w:val="006718E0"/>
    <w:rsid w:val="00674898"/>
    <w:rsid w:val="00677068"/>
    <w:rsid w:val="00677085"/>
    <w:rsid w:val="00677EA5"/>
    <w:rsid w:val="0068535F"/>
    <w:rsid w:val="00691898"/>
    <w:rsid w:val="0069344E"/>
    <w:rsid w:val="00693C34"/>
    <w:rsid w:val="006A2C7C"/>
    <w:rsid w:val="006A32D5"/>
    <w:rsid w:val="006A3C5C"/>
    <w:rsid w:val="006A5BA1"/>
    <w:rsid w:val="006B0D7C"/>
    <w:rsid w:val="006B373F"/>
    <w:rsid w:val="006C1D8D"/>
    <w:rsid w:val="006C6A32"/>
    <w:rsid w:val="006C756F"/>
    <w:rsid w:val="006D2D6D"/>
    <w:rsid w:val="006D2F51"/>
    <w:rsid w:val="006D390C"/>
    <w:rsid w:val="006D3AAD"/>
    <w:rsid w:val="006D531D"/>
    <w:rsid w:val="006D583B"/>
    <w:rsid w:val="006D7AC3"/>
    <w:rsid w:val="006E356D"/>
    <w:rsid w:val="006E6382"/>
    <w:rsid w:val="006F0172"/>
    <w:rsid w:val="006F4B28"/>
    <w:rsid w:val="006F5786"/>
    <w:rsid w:val="00700278"/>
    <w:rsid w:val="00704247"/>
    <w:rsid w:val="00706044"/>
    <w:rsid w:val="00710A0C"/>
    <w:rsid w:val="00711C9C"/>
    <w:rsid w:val="007127A3"/>
    <w:rsid w:val="00712A3D"/>
    <w:rsid w:val="00724B02"/>
    <w:rsid w:val="0072628E"/>
    <w:rsid w:val="00726AB1"/>
    <w:rsid w:val="0073440C"/>
    <w:rsid w:val="00734AA2"/>
    <w:rsid w:val="007450B9"/>
    <w:rsid w:val="00747055"/>
    <w:rsid w:val="00752B44"/>
    <w:rsid w:val="007534AE"/>
    <w:rsid w:val="00762606"/>
    <w:rsid w:val="00765955"/>
    <w:rsid w:val="00766548"/>
    <w:rsid w:val="0076667E"/>
    <w:rsid w:val="007666F7"/>
    <w:rsid w:val="00767103"/>
    <w:rsid w:val="00767D3A"/>
    <w:rsid w:val="0077440C"/>
    <w:rsid w:val="00777B1E"/>
    <w:rsid w:val="00796248"/>
    <w:rsid w:val="007A15CA"/>
    <w:rsid w:val="007A4A57"/>
    <w:rsid w:val="007A6B0F"/>
    <w:rsid w:val="007B7725"/>
    <w:rsid w:val="007C56D3"/>
    <w:rsid w:val="007D2F8B"/>
    <w:rsid w:val="007D3B37"/>
    <w:rsid w:val="007D47BB"/>
    <w:rsid w:val="007D6127"/>
    <w:rsid w:val="007E03AE"/>
    <w:rsid w:val="007E2A2A"/>
    <w:rsid w:val="007E2E06"/>
    <w:rsid w:val="007E49C3"/>
    <w:rsid w:val="007E4FE9"/>
    <w:rsid w:val="007E529E"/>
    <w:rsid w:val="007E664F"/>
    <w:rsid w:val="007E7B21"/>
    <w:rsid w:val="007E7C30"/>
    <w:rsid w:val="007F63FA"/>
    <w:rsid w:val="0080139B"/>
    <w:rsid w:val="00803DCF"/>
    <w:rsid w:val="00803E44"/>
    <w:rsid w:val="00804E90"/>
    <w:rsid w:val="00807185"/>
    <w:rsid w:val="008134FF"/>
    <w:rsid w:val="00815C8D"/>
    <w:rsid w:val="00815F3D"/>
    <w:rsid w:val="008169C5"/>
    <w:rsid w:val="0082205B"/>
    <w:rsid w:val="00824066"/>
    <w:rsid w:val="008309C8"/>
    <w:rsid w:val="0083202E"/>
    <w:rsid w:val="0083392A"/>
    <w:rsid w:val="008363FE"/>
    <w:rsid w:val="00837301"/>
    <w:rsid w:val="0084084D"/>
    <w:rsid w:val="00841D50"/>
    <w:rsid w:val="00845CD8"/>
    <w:rsid w:val="00846DC8"/>
    <w:rsid w:val="0084764C"/>
    <w:rsid w:val="008502DC"/>
    <w:rsid w:val="008523DA"/>
    <w:rsid w:val="00853385"/>
    <w:rsid w:val="00856D4C"/>
    <w:rsid w:val="00860772"/>
    <w:rsid w:val="00861A8C"/>
    <w:rsid w:val="00862014"/>
    <w:rsid w:val="00863907"/>
    <w:rsid w:val="008656AF"/>
    <w:rsid w:val="00866185"/>
    <w:rsid w:val="00867AAA"/>
    <w:rsid w:val="00867AC5"/>
    <w:rsid w:val="00876808"/>
    <w:rsid w:val="00877526"/>
    <w:rsid w:val="00890ED4"/>
    <w:rsid w:val="00891006"/>
    <w:rsid w:val="0089417C"/>
    <w:rsid w:val="008A046F"/>
    <w:rsid w:val="008A09F2"/>
    <w:rsid w:val="008A18F1"/>
    <w:rsid w:val="008A3348"/>
    <w:rsid w:val="008A7068"/>
    <w:rsid w:val="008A73D7"/>
    <w:rsid w:val="008B005B"/>
    <w:rsid w:val="008B12EC"/>
    <w:rsid w:val="008B3B13"/>
    <w:rsid w:val="008B66E1"/>
    <w:rsid w:val="008B6E30"/>
    <w:rsid w:val="008C038D"/>
    <w:rsid w:val="008D23F4"/>
    <w:rsid w:val="008D548E"/>
    <w:rsid w:val="008D5A97"/>
    <w:rsid w:val="008D6A3C"/>
    <w:rsid w:val="008D7077"/>
    <w:rsid w:val="008E2CB3"/>
    <w:rsid w:val="008E2F95"/>
    <w:rsid w:val="008E3D80"/>
    <w:rsid w:val="008E67C3"/>
    <w:rsid w:val="008F086E"/>
    <w:rsid w:val="008F3AD4"/>
    <w:rsid w:val="008F475E"/>
    <w:rsid w:val="008F4E5E"/>
    <w:rsid w:val="008F6D73"/>
    <w:rsid w:val="009121CE"/>
    <w:rsid w:val="009133E8"/>
    <w:rsid w:val="00913DD0"/>
    <w:rsid w:val="00915E42"/>
    <w:rsid w:val="00922C23"/>
    <w:rsid w:val="00924A9C"/>
    <w:rsid w:val="00925037"/>
    <w:rsid w:val="00926D56"/>
    <w:rsid w:val="00934211"/>
    <w:rsid w:val="00934F61"/>
    <w:rsid w:val="00937092"/>
    <w:rsid w:val="00944A00"/>
    <w:rsid w:val="00951205"/>
    <w:rsid w:val="0095220B"/>
    <w:rsid w:val="00953705"/>
    <w:rsid w:val="00956E3C"/>
    <w:rsid w:val="00957904"/>
    <w:rsid w:val="00960099"/>
    <w:rsid w:val="00962658"/>
    <w:rsid w:val="00967522"/>
    <w:rsid w:val="00971FA1"/>
    <w:rsid w:val="009725C8"/>
    <w:rsid w:val="009736FB"/>
    <w:rsid w:val="009754BA"/>
    <w:rsid w:val="009759FD"/>
    <w:rsid w:val="00975FE3"/>
    <w:rsid w:val="00982492"/>
    <w:rsid w:val="00983658"/>
    <w:rsid w:val="009837E0"/>
    <w:rsid w:val="00985B2D"/>
    <w:rsid w:val="009873F3"/>
    <w:rsid w:val="00993A5A"/>
    <w:rsid w:val="00996198"/>
    <w:rsid w:val="009A2842"/>
    <w:rsid w:val="009A420A"/>
    <w:rsid w:val="009A47FC"/>
    <w:rsid w:val="009A6E1E"/>
    <w:rsid w:val="009B2500"/>
    <w:rsid w:val="009B38FA"/>
    <w:rsid w:val="009B4CE9"/>
    <w:rsid w:val="009B5A4E"/>
    <w:rsid w:val="009B6D23"/>
    <w:rsid w:val="009B7FB4"/>
    <w:rsid w:val="009C02F8"/>
    <w:rsid w:val="009C06C6"/>
    <w:rsid w:val="009C1681"/>
    <w:rsid w:val="009C24D8"/>
    <w:rsid w:val="009C5DFE"/>
    <w:rsid w:val="009C6C62"/>
    <w:rsid w:val="009D03E8"/>
    <w:rsid w:val="009D4FCE"/>
    <w:rsid w:val="009D59F9"/>
    <w:rsid w:val="009D6E54"/>
    <w:rsid w:val="009E0FD9"/>
    <w:rsid w:val="009E1F8F"/>
    <w:rsid w:val="009F0415"/>
    <w:rsid w:val="009F6792"/>
    <w:rsid w:val="009F7C46"/>
    <w:rsid w:val="00A027F5"/>
    <w:rsid w:val="00A04212"/>
    <w:rsid w:val="00A10126"/>
    <w:rsid w:val="00A101C3"/>
    <w:rsid w:val="00A10FF1"/>
    <w:rsid w:val="00A11A93"/>
    <w:rsid w:val="00A1284E"/>
    <w:rsid w:val="00A21A4F"/>
    <w:rsid w:val="00A23AE7"/>
    <w:rsid w:val="00A23C24"/>
    <w:rsid w:val="00A24F54"/>
    <w:rsid w:val="00A27671"/>
    <w:rsid w:val="00A32046"/>
    <w:rsid w:val="00A326D4"/>
    <w:rsid w:val="00A36B91"/>
    <w:rsid w:val="00A42468"/>
    <w:rsid w:val="00A425CC"/>
    <w:rsid w:val="00A45B94"/>
    <w:rsid w:val="00A539CA"/>
    <w:rsid w:val="00A55045"/>
    <w:rsid w:val="00A55424"/>
    <w:rsid w:val="00A55DB0"/>
    <w:rsid w:val="00A625F3"/>
    <w:rsid w:val="00A635D8"/>
    <w:rsid w:val="00A64970"/>
    <w:rsid w:val="00A71EC9"/>
    <w:rsid w:val="00A72FCE"/>
    <w:rsid w:val="00A7518A"/>
    <w:rsid w:val="00A76E5D"/>
    <w:rsid w:val="00A77C8A"/>
    <w:rsid w:val="00A8587E"/>
    <w:rsid w:val="00A85973"/>
    <w:rsid w:val="00A91100"/>
    <w:rsid w:val="00A911FE"/>
    <w:rsid w:val="00A91740"/>
    <w:rsid w:val="00A9497D"/>
    <w:rsid w:val="00A95E71"/>
    <w:rsid w:val="00AA02EE"/>
    <w:rsid w:val="00AA0541"/>
    <w:rsid w:val="00AA3738"/>
    <w:rsid w:val="00AA7FF9"/>
    <w:rsid w:val="00AB3E80"/>
    <w:rsid w:val="00AC0AD5"/>
    <w:rsid w:val="00AC371B"/>
    <w:rsid w:val="00AC6EB2"/>
    <w:rsid w:val="00AE5D0C"/>
    <w:rsid w:val="00AE74BD"/>
    <w:rsid w:val="00AF024E"/>
    <w:rsid w:val="00AF7E20"/>
    <w:rsid w:val="00B021FB"/>
    <w:rsid w:val="00B02CD7"/>
    <w:rsid w:val="00B03667"/>
    <w:rsid w:val="00B05E7A"/>
    <w:rsid w:val="00B0617F"/>
    <w:rsid w:val="00B21E02"/>
    <w:rsid w:val="00B23549"/>
    <w:rsid w:val="00B2655C"/>
    <w:rsid w:val="00B3286A"/>
    <w:rsid w:val="00B368A4"/>
    <w:rsid w:val="00B37752"/>
    <w:rsid w:val="00B4146F"/>
    <w:rsid w:val="00B426AA"/>
    <w:rsid w:val="00B46183"/>
    <w:rsid w:val="00B46342"/>
    <w:rsid w:val="00B551FD"/>
    <w:rsid w:val="00B55D6E"/>
    <w:rsid w:val="00B61AB8"/>
    <w:rsid w:val="00B62464"/>
    <w:rsid w:val="00B62BE6"/>
    <w:rsid w:val="00B70C3F"/>
    <w:rsid w:val="00B73685"/>
    <w:rsid w:val="00B741ED"/>
    <w:rsid w:val="00B762AD"/>
    <w:rsid w:val="00B778E8"/>
    <w:rsid w:val="00B77989"/>
    <w:rsid w:val="00B803B1"/>
    <w:rsid w:val="00B81BAB"/>
    <w:rsid w:val="00B82857"/>
    <w:rsid w:val="00B91712"/>
    <w:rsid w:val="00B920F6"/>
    <w:rsid w:val="00B94A5F"/>
    <w:rsid w:val="00BA0FC9"/>
    <w:rsid w:val="00BA14C9"/>
    <w:rsid w:val="00BA257B"/>
    <w:rsid w:val="00BA57B0"/>
    <w:rsid w:val="00BA678B"/>
    <w:rsid w:val="00BB0C0D"/>
    <w:rsid w:val="00BB0DB2"/>
    <w:rsid w:val="00BB13B4"/>
    <w:rsid w:val="00BB2EAD"/>
    <w:rsid w:val="00BC043E"/>
    <w:rsid w:val="00BC3516"/>
    <w:rsid w:val="00BC43ED"/>
    <w:rsid w:val="00BC5256"/>
    <w:rsid w:val="00BD2DBC"/>
    <w:rsid w:val="00BD63F2"/>
    <w:rsid w:val="00BD66C8"/>
    <w:rsid w:val="00BD6C57"/>
    <w:rsid w:val="00BD7210"/>
    <w:rsid w:val="00BE1AA9"/>
    <w:rsid w:val="00BE349A"/>
    <w:rsid w:val="00BE3919"/>
    <w:rsid w:val="00BF0E8A"/>
    <w:rsid w:val="00BF647F"/>
    <w:rsid w:val="00BF77EB"/>
    <w:rsid w:val="00C032A9"/>
    <w:rsid w:val="00C033E4"/>
    <w:rsid w:val="00C05F64"/>
    <w:rsid w:val="00C0602B"/>
    <w:rsid w:val="00C0624E"/>
    <w:rsid w:val="00C07C75"/>
    <w:rsid w:val="00C12AD3"/>
    <w:rsid w:val="00C13755"/>
    <w:rsid w:val="00C25E54"/>
    <w:rsid w:val="00C27048"/>
    <w:rsid w:val="00C32109"/>
    <w:rsid w:val="00C33BC2"/>
    <w:rsid w:val="00C34C10"/>
    <w:rsid w:val="00C373A6"/>
    <w:rsid w:val="00C40325"/>
    <w:rsid w:val="00C41445"/>
    <w:rsid w:val="00C43C04"/>
    <w:rsid w:val="00C4538C"/>
    <w:rsid w:val="00C46BF5"/>
    <w:rsid w:val="00C511FC"/>
    <w:rsid w:val="00C5218C"/>
    <w:rsid w:val="00C54809"/>
    <w:rsid w:val="00C54B1D"/>
    <w:rsid w:val="00C56F19"/>
    <w:rsid w:val="00C60D7B"/>
    <w:rsid w:val="00C61D66"/>
    <w:rsid w:val="00C6239F"/>
    <w:rsid w:val="00C64335"/>
    <w:rsid w:val="00C72D96"/>
    <w:rsid w:val="00C73B7E"/>
    <w:rsid w:val="00C77AC8"/>
    <w:rsid w:val="00C84181"/>
    <w:rsid w:val="00C84F17"/>
    <w:rsid w:val="00C8595F"/>
    <w:rsid w:val="00C928CD"/>
    <w:rsid w:val="00C94B1E"/>
    <w:rsid w:val="00C97241"/>
    <w:rsid w:val="00CA37FA"/>
    <w:rsid w:val="00CA3EE1"/>
    <w:rsid w:val="00CB444A"/>
    <w:rsid w:val="00CB5F39"/>
    <w:rsid w:val="00CC23FE"/>
    <w:rsid w:val="00CC61FC"/>
    <w:rsid w:val="00CD4BC5"/>
    <w:rsid w:val="00CE03AD"/>
    <w:rsid w:val="00CE60C1"/>
    <w:rsid w:val="00CF0204"/>
    <w:rsid w:val="00CF0A6A"/>
    <w:rsid w:val="00CF21DF"/>
    <w:rsid w:val="00D0441D"/>
    <w:rsid w:val="00D04C66"/>
    <w:rsid w:val="00D12DCE"/>
    <w:rsid w:val="00D177FA"/>
    <w:rsid w:val="00D20E8A"/>
    <w:rsid w:val="00D2250C"/>
    <w:rsid w:val="00D23448"/>
    <w:rsid w:val="00D2432B"/>
    <w:rsid w:val="00D33FFD"/>
    <w:rsid w:val="00D3722A"/>
    <w:rsid w:val="00D53D1E"/>
    <w:rsid w:val="00D55A5B"/>
    <w:rsid w:val="00D55AE4"/>
    <w:rsid w:val="00D61499"/>
    <w:rsid w:val="00D61DBF"/>
    <w:rsid w:val="00D63402"/>
    <w:rsid w:val="00D64969"/>
    <w:rsid w:val="00D73316"/>
    <w:rsid w:val="00D735AD"/>
    <w:rsid w:val="00D7447F"/>
    <w:rsid w:val="00D77518"/>
    <w:rsid w:val="00D8054E"/>
    <w:rsid w:val="00D82110"/>
    <w:rsid w:val="00D845C6"/>
    <w:rsid w:val="00D848BC"/>
    <w:rsid w:val="00D85706"/>
    <w:rsid w:val="00D87B9A"/>
    <w:rsid w:val="00D92DDD"/>
    <w:rsid w:val="00D93B4E"/>
    <w:rsid w:val="00D955AC"/>
    <w:rsid w:val="00D96C9C"/>
    <w:rsid w:val="00DA1A63"/>
    <w:rsid w:val="00DA2361"/>
    <w:rsid w:val="00DA4B6D"/>
    <w:rsid w:val="00DA6B72"/>
    <w:rsid w:val="00DA7941"/>
    <w:rsid w:val="00DB345E"/>
    <w:rsid w:val="00DC20B4"/>
    <w:rsid w:val="00DC213A"/>
    <w:rsid w:val="00DC2652"/>
    <w:rsid w:val="00DC4CC5"/>
    <w:rsid w:val="00DC6F64"/>
    <w:rsid w:val="00DC777A"/>
    <w:rsid w:val="00DC7CB1"/>
    <w:rsid w:val="00DD14B4"/>
    <w:rsid w:val="00DD219A"/>
    <w:rsid w:val="00DD27C0"/>
    <w:rsid w:val="00DD2EF2"/>
    <w:rsid w:val="00DD4A74"/>
    <w:rsid w:val="00DE0671"/>
    <w:rsid w:val="00DE26AF"/>
    <w:rsid w:val="00DE70B1"/>
    <w:rsid w:val="00E04CD9"/>
    <w:rsid w:val="00E06666"/>
    <w:rsid w:val="00E10535"/>
    <w:rsid w:val="00E115D5"/>
    <w:rsid w:val="00E136E0"/>
    <w:rsid w:val="00E13874"/>
    <w:rsid w:val="00E206BC"/>
    <w:rsid w:val="00E21208"/>
    <w:rsid w:val="00E236B5"/>
    <w:rsid w:val="00E26D8E"/>
    <w:rsid w:val="00E271B0"/>
    <w:rsid w:val="00E3042C"/>
    <w:rsid w:val="00E30D4F"/>
    <w:rsid w:val="00E33389"/>
    <w:rsid w:val="00E35706"/>
    <w:rsid w:val="00E377A2"/>
    <w:rsid w:val="00E46449"/>
    <w:rsid w:val="00E470A5"/>
    <w:rsid w:val="00E47BBE"/>
    <w:rsid w:val="00E509A8"/>
    <w:rsid w:val="00E56786"/>
    <w:rsid w:val="00E5689E"/>
    <w:rsid w:val="00E64B5C"/>
    <w:rsid w:val="00E6663C"/>
    <w:rsid w:val="00E66FB8"/>
    <w:rsid w:val="00E71B85"/>
    <w:rsid w:val="00E72C6D"/>
    <w:rsid w:val="00E82913"/>
    <w:rsid w:val="00E85356"/>
    <w:rsid w:val="00E92F2E"/>
    <w:rsid w:val="00E932EF"/>
    <w:rsid w:val="00E93B75"/>
    <w:rsid w:val="00E95F4F"/>
    <w:rsid w:val="00EA3A71"/>
    <w:rsid w:val="00EB2ED2"/>
    <w:rsid w:val="00EB300A"/>
    <w:rsid w:val="00EB40CB"/>
    <w:rsid w:val="00EB6AEF"/>
    <w:rsid w:val="00EC110D"/>
    <w:rsid w:val="00EC2FDB"/>
    <w:rsid w:val="00EC5A95"/>
    <w:rsid w:val="00ED2931"/>
    <w:rsid w:val="00ED3188"/>
    <w:rsid w:val="00ED32ED"/>
    <w:rsid w:val="00ED3ABE"/>
    <w:rsid w:val="00ED3C28"/>
    <w:rsid w:val="00ED3D56"/>
    <w:rsid w:val="00ED4A54"/>
    <w:rsid w:val="00ED518E"/>
    <w:rsid w:val="00ED5FB8"/>
    <w:rsid w:val="00EE05AC"/>
    <w:rsid w:val="00EE2983"/>
    <w:rsid w:val="00EE4819"/>
    <w:rsid w:val="00EE6B53"/>
    <w:rsid w:val="00EE7433"/>
    <w:rsid w:val="00EE7B0C"/>
    <w:rsid w:val="00EF0EB7"/>
    <w:rsid w:val="00EF13B4"/>
    <w:rsid w:val="00EF63CB"/>
    <w:rsid w:val="00F0010C"/>
    <w:rsid w:val="00F016EA"/>
    <w:rsid w:val="00F021A4"/>
    <w:rsid w:val="00F02AF6"/>
    <w:rsid w:val="00F06A31"/>
    <w:rsid w:val="00F10CAD"/>
    <w:rsid w:val="00F1499F"/>
    <w:rsid w:val="00F2093A"/>
    <w:rsid w:val="00F25D4E"/>
    <w:rsid w:val="00F419D3"/>
    <w:rsid w:val="00F41D0C"/>
    <w:rsid w:val="00F45D44"/>
    <w:rsid w:val="00F5300C"/>
    <w:rsid w:val="00F55869"/>
    <w:rsid w:val="00F56BFE"/>
    <w:rsid w:val="00F621C5"/>
    <w:rsid w:val="00F62389"/>
    <w:rsid w:val="00F64A69"/>
    <w:rsid w:val="00F65B8C"/>
    <w:rsid w:val="00F70240"/>
    <w:rsid w:val="00F713BE"/>
    <w:rsid w:val="00F7144D"/>
    <w:rsid w:val="00F77EF5"/>
    <w:rsid w:val="00F800DD"/>
    <w:rsid w:val="00F804AF"/>
    <w:rsid w:val="00F809C1"/>
    <w:rsid w:val="00F818FD"/>
    <w:rsid w:val="00F8299A"/>
    <w:rsid w:val="00F8473A"/>
    <w:rsid w:val="00F84840"/>
    <w:rsid w:val="00F9003E"/>
    <w:rsid w:val="00FA0382"/>
    <w:rsid w:val="00FA6454"/>
    <w:rsid w:val="00FB16BC"/>
    <w:rsid w:val="00FB7942"/>
    <w:rsid w:val="00FC0C29"/>
    <w:rsid w:val="00FC1DBE"/>
    <w:rsid w:val="00FC34D2"/>
    <w:rsid w:val="00FC438E"/>
    <w:rsid w:val="00FE3E87"/>
    <w:rsid w:val="00FE4EAF"/>
    <w:rsid w:val="00FE4F7E"/>
    <w:rsid w:val="00FE740D"/>
    <w:rsid w:val="00FF02C9"/>
    <w:rsid w:val="00FF4E2C"/>
    <w:rsid w:val="00FF5E07"/>
    <w:rsid w:val="00FF5F01"/>
    <w:rsid w:val="00FF63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86"/>
  </w:style>
  <w:style w:type="paragraph" w:styleId="Heading2">
    <w:name w:val="heading 2"/>
    <w:basedOn w:val="Normal"/>
    <w:next w:val="Normal"/>
    <w:link w:val="Heading2Char"/>
    <w:uiPriority w:val="9"/>
    <w:unhideWhenUsed/>
    <w:qFormat/>
    <w:rsid w:val="00FA0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92"/>
    <w:pPr>
      <w:ind w:left="720"/>
      <w:contextualSpacing/>
    </w:pPr>
  </w:style>
  <w:style w:type="table" w:styleId="TableGrid">
    <w:name w:val="Table Grid"/>
    <w:basedOn w:val="TableNormal"/>
    <w:uiPriority w:val="59"/>
    <w:rsid w:val="00550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03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82"/>
    <w:rPr>
      <w:rFonts w:ascii="Tahoma" w:hAnsi="Tahoma" w:cs="Tahoma"/>
      <w:sz w:val="16"/>
      <w:szCs w:val="16"/>
    </w:rPr>
  </w:style>
  <w:style w:type="paragraph" w:styleId="Header">
    <w:name w:val="header"/>
    <w:basedOn w:val="Normal"/>
    <w:link w:val="HeaderChar"/>
    <w:uiPriority w:val="99"/>
    <w:unhideWhenUsed/>
    <w:rsid w:val="000A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D7"/>
  </w:style>
  <w:style w:type="paragraph" w:styleId="Footer">
    <w:name w:val="footer"/>
    <w:basedOn w:val="Normal"/>
    <w:link w:val="FooterChar"/>
    <w:uiPriority w:val="99"/>
    <w:unhideWhenUsed/>
    <w:rsid w:val="000A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807E-91E4-4153-B37D-8C70B195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faroq</dc:creator>
  <cp:lastModifiedBy>rafi.ibrahimi</cp:lastModifiedBy>
  <cp:revision>205</cp:revision>
  <cp:lastPrinted>2018-05-27T03:30:00Z</cp:lastPrinted>
  <dcterms:created xsi:type="dcterms:W3CDTF">2018-11-12T05:49:00Z</dcterms:created>
  <dcterms:modified xsi:type="dcterms:W3CDTF">2019-08-26T08:30:00Z</dcterms:modified>
</cp:coreProperties>
</file>